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73D" w:rsidRDefault="006F773D" w:rsidP="004877B6">
      <w:pPr>
        <w:spacing w:after="0" w:line="240" w:lineRule="auto"/>
        <w:jc w:val="center"/>
        <w:rPr>
          <w:rFonts w:cs="Calibri"/>
          <w:b/>
          <w:bCs/>
          <w:sz w:val="56"/>
          <w:szCs w:val="56"/>
        </w:rPr>
      </w:pPr>
    </w:p>
    <w:p w:rsidR="00CB450B" w:rsidRPr="00651F7A" w:rsidRDefault="00CB450B" w:rsidP="004877B6">
      <w:pPr>
        <w:spacing w:after="0" w:line="240" w:lineRule="auto"/>
        <w:jc w:val="center"/>
        <w:rPr>
          <w:rFonts w:cs="Calibri"/>
          <w:b/>
          <w:bCs/>
          <w:color w:val="C00000"/>
          <w:sz w:val="56"/>
          <w:szCs w:val="56"/>
        </w:rPr>
      </w:pPr>
    </w:p>
    <w:p w:rsidR="006F773D" w:rsidRDefault="006F773D" w:rsidP="004877B6">
      <w:pPr>
        <w:spacing w:after="0" w:line="240" w:lineRule="auto"/>
        <w:jc w:val="center"/>
        <w:rPr>
          <w:rFonts w:cs="Calibri"/>
          <w:b/>
          <w:bCs/>
          <w:sz w:val="56"/>
          <w:szCs w:val="56"/>
        </w:rPr>
      </w:pPr>
    </w:p>
    <w:p w:rsidR="004877B6" w:rsidRPr="009F551A" w:rsidRDefault="004877B6" w:rsidP="004877B6">
      <w:pPr>
        <w:spacing w:after="0" w:line="240" w:lineRule="auto"/>
        <w:jc w:val="center"/>
        <w:rPr>
          <w:rFonts w:ascii="Times New Roman" w:hAnsi="Times New Roman"/>
          <w:b/>
          <w:bCs/>
          <w:shadow/>
          <w:color w:val="660066"/>
          <w:sz w:val="56"/>
          <w:szCs w:val="56"/>
        </w:rPr>
      </w:pPr>
      <w:r w:rsidRPr="009F551A">
        <w:rPr>
          <w:rFonts w:ascii="Times New Roman" w:hAnsi="Times New Roman"/>
          <w:b/>
          <w:bCs/>
          <w:shadow/>
          <w:color w:val="660066"/>
          <w:sz w:val="56"/>
          <w:szCs w:val="56"/>
        </w:rPr>
        <w:t xml:space="preserve">Публичный бюджет </w:t>
      </w:r>
    </w:p>
    <w:p w:rsidR="004877B6" w:rsidRPr="009F551A" w:rsidRDefault="00651F7A" w:rsidP="004877B6">
      <w:pPr>
        <w:spacing w:after="0" w:line="240" w:lineRule="auto"/>
        <w:jc w:val="center"/>
        <w:rPr>
          <w:rFonts w:ascii="Times New Roman" w:hAnsi="Times New Roman"/>
          <w:b/>
          <w:bCs/>
          <w:shadow/>
          <w:color w:val="660066"/>
          <w:sz w:val="56"/>
          <w:szCs w:val="56"/>
        </w:rPr>
      </w:pPr>
      <w:r w:rsidRPr="009F551A">
        <w:rPr>
          <w:rFonts w:ascii="Times New Roman" w:hAnsi="Times New Roman"/>
          <w:b/>
          <w:bCs/>
          <w:shadow/>
          <w:color w:val="660066"/>
          <w:sz w:val="56"/>
          <w:szCs w:val="56"/>
        </w:rPr>
        <w:t>Кыласовского сельского поселения</w:t>
      </w:r>
    </w:p>
    <w:p w:rsidR="00F42BAC" w:rsidRPr="009F551A" w:rsidRDefault="00F42BAC" w:rsidP="004877B6">
      <w:pPr>
        <w:spacing w:after="0" w:line="240" w:lineRule="auto"/>
        <w:jc w:val="center"/>
        <w:rPr>
          <w:rFonts w:ascii="Times New Roman" w:hAnsi="Times New Roman"/>
          <w:b/>
          <w:bCs/>
          <w:shadow/>
          <w:color w:val="660066"/>
          <w:sz w:val="56"/>
          <w:szCs w:val="56"/>
        </w:rPr>
      </w:pPr>
      <w:r w:rsidRPr="009F551A">
        <w:rPr>
          <w:rFonts w:ascii="Times New Roman" w:hAnsi="Times New Roman"/>
          <w:b/>
          <w:bCs/>
          <w:shadow/>
          <w:color w:val="660066"/>
          <w:sz w:val="56"/>
          <w:szCs w:val="56"/>
        </w:rPr>
        <w:t>на 201</w:t>
      </w:r>
      <w:r w:rsidR="00A83C96" w:rsidRPr="009F551A">
        <w:rPr>
          <w:rFonts w:ascii="Times New Roman" w:hAnsi="Times New Roman"/>
          <w:b/>
          <w:bCs/>
          <w:shadow/>
          <w:color w:val="660066"/>
          <w:sz w:val="56"/>
          <w:szCs w:val="56"/>
        </w:rPr>
        <w:t>5</w:t>
      </w:r>
      <w:r w:rsidRPr="009F551A">
        <w:rPr>
          <w:rFonts w:ascii="Times New Roman" w:hAnsi="Times New Roman"/>
          <w:b/>
          <w:bCs/>
          <w:shadow/>
          <w:color w:val="660066"/>
          <w:sz w:val="56"/>
          <w:szCs w:val="56"/>
        </w:rPr>
        <w:t xml:space="preserve"> год и плановый период</w:t>
      </w:r>
    </w:p>
    <w:p w:rsidR="00F42BAC" w:rsidRPr="009F551A" w:rsidRDefault="00F42BAC" w:rsidP="004877B6">
      <w:pPr>
        <w:spacing w:after="0" w:line="240" w:lineRule="auto"/>
        <w:jc w:val="center"/>
        <w:rPr>
          <w:rFonts w:ascii="Times New Roman" w:hAnsi="Times New Roman"/>
          <w:b/>
          <w:bCs/>
          <w:shadow/>
          <w:color w:val="660066"/>
          <w:sz w:val="56"/>
          <w:szCs w:val="56"/>
        </w:rPr>
      </w:pPr>
      <w:r w:rsidRPr="009F551A">
        <w:rPr>
          <w:rFonts w:ascii="Times New Roman" w:hAnsi="Times New Roman"/>
          <w:b/>
          <w:bCs/>
          <w:shadow/>
          <w:color w:val="660066"/>
          <w:sz w:val="56"/>
          <w:szCs w:val="56"/>
        </w:rPr>
        <w:t xml:space="preserve"> 201</w:t>
      </w:r>
      <w:r w:rsidR="00A83C96" w:rsidRPr="009F551A">
        <w:rPr>
          <w:rFonts w:ascii="Times New Roman" w:hAnsi="Times New Roman"/>
          <w:b/>
          <w:bCs/>
          <w:shadow/>
          <w:color w:val="660066"/>
          <w:sz w:val="56"/>
          <w:szCs w:val="56"/>
        </w:rPr>
        <w:t>6</w:t>
      </w:r>
      <w:r w:rsidRPr="009F551A">
        <w:rPr>
          <w:rFonts w:ascii="Times New Roman" w:hAnsi="Times New Roman"/>
          <w:b/>
          <w:bCs/>
          <w:shadow/>
          <w:color w:val="660066"/>
          <w:sz w:val="56"/>
          <w:szCs w:val="56"/>
        </w:rPr>
        <w:t xml:space="preserve"> и 201</w:t>
      </w:r>
      <w:r w:rsidR="00A83C96" w:rsidRPr="009F551A">
        <w:rPr>
          <w:rFonts w:ascii="Times New Roman" w:hAnsi="Times New Roman"/>
          <w:b/>
          <w:bCs/>
          <w:shadow/>
          <w:color w:val="660066"/>
          <w:sz w:val="56"/>
          <w:szCs w:val="56"/>
        </w:rPr>
        <w:t>7</w:t>
      </w:r>
      <w:r w:rsidRPr="009F551A">
        <w:rPr>
          <w:rFonts w:ascii="Times New Roman" w:hAnsi="Times New Roman"/>
          <w:b/>
          <w:bCs/>
          <w:shadow/>
          <w:color w:val="660066"/>
          <w:sz w:val="56"/>
          <w:szCs w:val="56"/>
        </w:rPr>
        <w:t xml:space="preserve"> годов</w:t>
      </w:r>
    </w:p>
    <w:p w:rsidR="004877B6" w:rsidRPr="009F551A" w:rsidRDefault="004877B6" w:rsidP="004877B6">
      <w:pPr>
        <w:spacing w:after="0" w:line="240" w:lineRule="auto"/>
        <w:jc w:val="center"/>
        <w:rPr>
          <w:rFonts w:ascii="Times New Roman" w:hAnsi="Times New Roman"/>
          <w:b/>
          <w:bCs/>
          <w:shadow/>
          <w:color w:val="660066"/>
          <w:sz w:val="56"/>
          <w:szCs w:val="56"/>
        </w:rPr>
      </w:pPr>
      <w:r w:rsidRPr="009F551A">
        <w:rPr>
          <w:rFonts w:ascii="Times New Roman" w:hAnsi="Times New Roman"/>
          <w:b/>
          <w:bCs/>
          <w:shadow/>
          <w:color w:val="660066"/>
          <w:sz w:val="56"/>
          <w:szCs w:val="56"/>
        </w:rPr>
        <w:t>(бюджет для граждан)</w:t>
      </w:r>
    </w:p>
    <w:p w:rsidR="004877B6" w:rsidRDefault="004877B6" w:rsidP="004877B6">
      <w:pPr>
        <w:spacing w:after="0" w:line="240" w:lineRule="auto"/>
        <w:jc w:val="center"/>
        <w:rPr>
          <w:rFonts w:cs="Calibri"/>
          <w:b/>
          <w:bCs/>
          <w:sz w:val="56"/>
          <w:szCs w:val="56"/>
        </w:rPr>
      </w:pPr>
    </w:p>
    <w:p w:rsidR="00651F7A" w:rsidRDefault="00651F7A" w:rsidP="004877B6">
      <w:pPr>
        <w:spacing w:after="0" w:line="240" w:lineRule="auto"/>
        <w:jc w:val="center"/>
        <w:rPr>
          <w:rFonts w:cs="Calibri"/>
          <w:b/>
          <w:bCs/>
          <w:sz w:val="56"/>
          <w:szCs w:val="56"/>
        </w:rPr>
      </w:pPr>
    </w:p>
    <w:p w:rsidR="00651F7A" w:rsidRDefault="00651F7A" w:rsidP="004877B6">
      <w:pPr>
        <w:spacing w:after="0" w:line="240" w:lineRule="auto"/>
        <w:jc w:val="center"/>
        <w:rPr>
          <w:rFonts w:cs="Calibri"/>
          <w:b/>
          <w:bCs/>
          <w:sz w:val="56"/>
          <w:szCs w:val="56"/>
        </w:rPr>
      </w:pPr>
    </w:p>
    <w:p w:rsidR="00651F7A" w:rsidRDefault="00651F7A" w:rsidP="004877B6">
      <w:pPr>
        <w:spacing w:after="0" w:line="240" w:lineRule="auto"/>
        <w:jc w:val="center"/>
        <w:rPr>
          <w:rFonts w:cs="Calibri"/>
          <w:b/>
          <w:bCs/>
          <w:sz w:val="56"/>
          <w:szCs w:val="56"/>
        </w:rPr>
      </w:pPr>
    </w:p>
    <w:p w:rsidR="00651F7A" w:rsidRDefault="00651F7A" w:rsidP="004877B6">
      <w:pPr>
        <w:spacing w:after="0" w:line="240" w:lineRule="auto"/>
        <w:jc w:val="center"/>
        <w:rPr>
          <w:rFonts w:cs="Calibri"/>
          <w:b/>
          <w:bCs/>
          <w:sz w:val="56"/>
          <w:szCs w:val="56"/>
        </w:rPr>
      </w:pPr>
    </w:p>
    <w:p w:rsidR="00651F7A" w:rsidRDefault="00651F7A" w:rsidP="004877B6">
      <w:pPr>
        <w:spacing w:after="0" w:line="240" w:lineRule="auto"/>
        <w:jc w:val="center"/>
        <w:rPr>
          <w:rFonts w:cs="Calibri"/>
          <w:b/>
          <w:bCs/>
          <w:sz w:val="56"/>
          <w:szCs w:val="56"/>
        </w:rPr>
      </w:pPr>
    </w:p>
    <w:p w:rsidR="00651F7A" w:rsidRDefault="00651F7A" w:rsidP="004877B6">
      <w:pPr>
        <w:spacing w:after="0" w:line="240" w:lineRule="auto"/>
        <w:jc w:val="center"/>
        <w:rPr>
          <w:rFonts w:cs="Calibri"/>
          <w:b/>
          <w:bCs/>
          <w:sz w:val="56"/>
          <w:szCs w:val="56"/>
        </w:rPr>
      </w:pPr>
    </w:p>
    <w:p w:rsidR="00651F7A" w:rsidRDefault="00651F7A" w:rsidP="004877B6">
      <w:pPr>
        <w:spacing w:after="0" w:line="240" w:lineRule="auto"/>
        <w:jc w:val="center"/>
        <w:rPr>
          <w:rFonts w:cs="Calibri"/>
          <w:b/>
          <w:bCs/>
          <w:sz w:val="56"/>
          <w:szCs w:val="56"/>
        </w:rPr>
      </w:pPr>
    </w:p>
    <w:p w:rsidR="00651F7A" w:rsidRDefault="00651F7A" w:rsidP="004877B6">
      <w:pPr>
        <w:spacing w:after="0" w:line="240" w:lineRule="auto"/>
        <w:jc w:val="center"/>
        <w:rPr>
          <w:rFonts w:cs="Calibri"/>
          <w:b/>
          <w:bCs/>
          <w:sz w:val="56"/>
          <w:szCs w:val="56"/>
        </w:rPr>
      </w:pPr>
    </w:p>
    <w:p w:rsidR="00651F7A" w:rsidRDefault="00651F7A" w:rsidP="004877B6">
      <w:pPr>
        <w:spacing w:after="0" w:line="240" w:lineRule="auto"/>
        <w:jc w:val="center"/>
        <w:rPr>
          <w:rFonts w:cs="Calibri"/>
          <w:b/>
          <w:bCs/>
          <w:sz w:val="56"/>
          <w:szCs w:val="56"/>
        </w:rPr>
      </w:pPr>
    </w:p>
    <w:p w:rsidR="00651F7A" w:rsidRDefault="00651F7A" w:rsidP="004877B6">
      <w:pPr>
        <w:spacing w:after="0" w:line="240" w:lineRule="auto"/>
        <w:jc w:val="center"/>
        <w:rPr>
          <w:rFonts w:cs="Calibri"/>
          <w:b/>
          <w:bCs/>
          <w:sz w:val="56"/>
          <w:szCs w:val="56"/>
        </w:rPr>
      </w:pPr>
    </w:p>
    <w:p w:rsidR="00651F7A" w:rsidRDefault="00651F7A" w:rsidP="004877B6">
      <w:pPr>
        <w:spacing w:after="0" w:line="240" w:lineRule="auto"/>
        <w:jc w:val="center"/>
        <w:rPr>
          <w:rFonts w:cs="Calibri"/>
          <w:b/>
          <w:bCs/>
          <w:sz w:val="56"/>
          <w:szCs w:val="56"/>
        </w:rPr>
      </w:pPr>
    </w:p>
    <w:p w:rsidR="00651F7A" w:rsidRDefault="00651F7A" w:rsidP="004877B6">
      <w:pPr>
        <w:spacing w:after="0" w:line="240" w:lineRule="auto"/>
        <w:jc w:val="center"/>
        <w:rPr>
          <w:rFonts w:cs="Calibri"/>
          <w:b/>
          <w:bCs/>
          <w:sz w:val="56"/>
          <w:szCs w:val="56"/>
        </w:rPr>
      </w:pPr>
    </w:p>
    <w:p w:rsidR="00651F7A" w:rsidRPr="009E6881" w:rsidRDefault="00651F7A" w:rsidP="004877B6">
      <w:pPr>
        <w:spacing w:after="0" w:line="240" w:lineRule="auto"/>
        <w:jc w:val="center"/>
        <w:rPr>
          <w:rFonts w:cs="Calibri"/>
          <w:b/>
          <w:bCs/>
          <w:sz w:val="56"/>
          <w:szCs w:val="56"/>
        </w:rPr>
      </w:pPr>
    </w:p>
    <w:p w:rsidR="004877B6" w:rsidRPr="004877B6" w:rsidRDefault="004877B6" w:rsidP="004877B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4877B6" w:rsidRPr="00651F7A" w:rsidRDefault="004877B6" w:rsidP="004877B6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b/>
          <w:color w:val="660066"/>
          <w:sz w:val="36"/>
          <w:szCs w:val="36"/>
          <w:lang w:eastAsia="ru-RU"/>
        </w:rPr>
      </w:pPr>
      <w:r w:rsidRPr="00651F7A">
        <w:rPr>
          <w:rFonts w:ascii="Times New Roman" w:eastAsia="Times New Roman" w:hAnsi="Times New Roman"/>
          <w:b/>
          <w:color w:val="660066"/>
          <w:sz w:val="36"/>
          <w:szCs w:val="36"/>
          <w:lang w:eastAsia="ru-RU"/>
        </w:rPr>
        <w:lastRenderedPageBreak/>
        <w:t>Вводная часть</w:t>
      </w:r>
    </w:p>
    <w:p w:rsidR="00C2039B" w:rsidRPr="00F42BAC" w:rsidRDefault="00C2039B" w:rsidP="004877B6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F42BAC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>1. Основные определения</w:t>
      </w:r>
    </w:p>
    <w:p w:rsidR="004877B6" w:rsidRPr="007F59DE" w:rsidRDefault="007F59DE" w:rsidP="007F59DE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1F7A">
        <w:rPr>
          <w:rFonts w:ascii="Times New Roman" w:eastAsia="Times New Roman" w:hAnsi="Times New Roman"/>
          <w:b/>
          <w:i/>
          <w:color w:val="660066"/>
          <w:sz w:val="28"/>
          <w:szCs w:val="28"/>
          <w:lang w:eastAsia="ru-RU"/>
        </w:rPr>
        <w:t xml:space="preserve"> </w:t>
      </w:r>
      <w:r w:rsidR="00E95B10" w:rsidRPr="00651F7A">
        <w:rPr>
          <w:rFonts w:ascii="Times New Roman" w:eastAsia="Times New Roman" w:hAnsi="Times New Roman"/>
          <w:b/>
          <w:i/>
          <w:color w:val="660066"/>
          <w:sz w:val="28"/>
          <w:szCs w:val="28"/>
          <w:lang w:eastAsia="ru-RU"/>
        </w:rPr>
        <w:t>Бюджет</w:t>
      </w:r>
      <w:r w:rsidR="00E95B10"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 (от старонормандского bougette — кошелёк, сумка, кожаный мешок, мешок с деньгами) </w:t>
      </w:r>
      <w:r w:rsidR="00C2039B" w:rsidRPr="007F59DE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E95B10"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 схема доходов и расходов определённого лица (семьи, бизнеса, организации, государства и т. д.), устанавливаемая на определённый период времени</w:t>
      </w:r>
      <w:r w:rsidR="004877B6" w:rsidRPr="007F59D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95B10" w:rsidRPr="007F59DE" w:rsidRDefault="00E95B10" w:rsidP="007F59DE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1F7A">
        <w:rPr>
          <w:rFonts w:ascii="Times New Roman" w:eastAsia="Times New Roman" w:hAnsi="Times New Roman"/>
          <w:b/>
          <w:i/>
          <w:color w:val="660066"/>
          <w:sz w:val="28"/>
          <w:szCs w:val="28"/>
          <w:lang w:eastAsia="ru-RU"/>
        </w:rPr>
        <w:t>Бюджет муниципального образования</w:t>
      </w:r>
      <w:r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 (местный бюджет)</w:t>
      </w:r>
      <w:r w:rsidR="004877B6"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039B"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7F59DE">
        <w:rPr>
          <w:rFonts w:ascii="Times New Roman" w:eastAsia="Times New Roman" w:hAnsi="Times New Roman"/>
          <w:sz w:val="28"/>
          <w:szCs w:val="28"/>
          <w:lang w:eastAsia="ru-RU"/>
        </w:rPr>
        <w:t>форма образования и расходования денежных средств, предназначенных для финансового обеспечения задач и функций местного самоуправления;</w:t>
      </w:r>
    </w:p>
    <w:p w:rsidR="001D78AB" w:rsidRPr="007F59DE" w:rsidRDefault="00E95B10" w:rsidP="007F59DE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1F7A">
        <w:rPr>
          <w:rFonts w:ascii="Times New Roman" w:eastAsia="Times New Roman" w:hAnsi="Times New Roman"/>
          <w:b/>
          <w:i/>
          <w:color w:val="660066"/>
          <w:sz w:val="28"/>
          <w:szCs w:val="28"/>
          <w:lang w:eastAsia="ru-RU"/>
        </w:rPr>
        <w:t xml:space="preserve">Бюджет </w:t>
      </w:r>
      <w:r w:rsidR="00651F7A" w:rsidRPr="00651F7A">
        <w:rPr>
          <w:rFonts w:ascii="Times New Roman" w:eastAsia="Times New Roman" w:hAnsi="Times New Roman"/>
          <w:b/>
          <w:i/>
          <w:color w:val="660066"/>
          <w:sz w:val="28"/>
          <w:szCs w:val="28"/>
          <w:lang w:eastAsia="ru-RU"/>
        </w:rPr>
        <w:t>Кыласовского сельского поселения</w:t>
      </w:r>
      <w:r w:rsidR="004877B6"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039B"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1D78AB"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образования и расходования денежных средств, предназначенных для финансового обеспечения задач и функций </w:t>
      </w:r>
      <w:r w:rsidR="00651F7A">
        <w:rPr>
          <w:rFonts w:ascii="Times New Roman" w:eastAsia="Times New Roman" w:hAnsi="Times New Roman"/>
          <w:sz w:val="28"/>
          <w:szCs w:val="28"/>
          <w:lang w:eastAsia="ru-RU"/>
        </w:rPr>
        <w:t>Кыласовского сельского поселения</w:t>
      </w:r>
      <w:r w:rsidR="001D78AB" w:rsidRPr="007F59D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D4791" w:rsidRPr="007F59DE" w:rsidRDefault="00E95B10" w:rsidP="007F59DE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1F7A">
        <w:rPr>
          <w:rFonts w:ascii="Times New Roman" w:eastAsia="Times New Roman" w:hAnsi="Times New Roman"/>
          <w:b/>
          <w:i/>
          <w:color w:val="660066"/>
          <w:sz w:val="28"/>
          <w:szCs w:val="28"/>
          <w:lang w:eastAsia="ru-RU"/>
        </w:rPr>
        <w:t xml:space="preserve">Бюджетный процесс в </w:t>
      </w:r>
      <w:r w:rsidR="00651F7A" w:rsidRPr="00651F7A">
        <w:rPr>
          <w:rFonts w:ascii="Times New Roman" w:eastAsia="Times New Roman" w:hAnsi="Times New Roman"/>
          <w:b/>
          <w:i/>
          <w:color w:val="660066"/>
          <w:sz w:val="28"/>
          <w:szCs w:val="28"/>
          <w:lang w:eastAsia="ru-RU"/>
        </w:rPr>
        <w:t>Кыласовском сельском поселении</w:t>
      </w:r>
      <w:r w:rsidR="00C2039B"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4791"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регламентируемая нормами права деятельность органов местного самоуправления </w:t>
      </w:r>
      <w:r w:rsidR="00651F7A">
        <w:rPr>
          <w:rFonts w:ascii="Times New Roman" w:eastAsia="Times New Roman" w:hAnsi="Times New Roman"/>
          <w:sz w:val="28"/>
          <w:szCs w:val="28"/>
          <w:lang w:eastAsia="ru-RU"/>
        </w:rPr>
        <w:t>Кыласовского сельского поселения</w:t>
      </w:r>
      <w:r w:rsidR="00ED4791"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 и иных участников бюджетного процесса по составлению и рассмотрению проектов бюджета </w:t>
      </w:r>
      <w:r w:rsidR="00651F7A">
        <w:rPr>
          <w:rFonts w:ascii="Times New Roman" w:eastAsia="Times New Roman" w:hAnsi="Times New Roman"/>
          <w:sz w:val="28"/>
          <w:szCs w:val="28"/>
          <w:lang w:eastAsia="ru-RU"/>
        </w:rPr>
        <w:t>Кыласовского сельского поселения</w:t>
      </w:r>
      <w:r w:rsidR="00ED4791" w:rsidRPr="007F59DE">
        <w:rPr>
          <w:rFonts w:ascii="Times New Roman" w:eastAsia="Times New Roman" w:hAnsi="Times New Roman"/>
          <w:sz w:val="28"/>
          <w:szCs w:val="28"/>
          <w:lang w:eastAsia="ru-RU"/>
        </w:rPr>
        <w:t>, утверждению и исполнению бюджета, контролю за его исполнением, осуществлению бюджетного учета, составлению, внешней проверке, рассмотрению и утверждению бюджетной отчетности;</w:t>
      </w:r>
    </w:p>
    <w:p w:rsidR="001D78AB" w:rsidRPr="007F59DE" w:rsidRDefault="00E95B10" w:rsidP="007F59DE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1F7A">
        <w:rPr>
          <w:rFonts w:ascii="Times New Roman" w:eastAsia="Times New Roman" w:hAnsi="Times New Roman"/>
          <w:b/>
          <w:i/>
          <w:color w:val="660066"/>
          <w:sz w:val="28"/>
          <w:szCs w:val="28"/>
          <w:lang w:eastAsia="ru-RU"/>
        </w:rPr>
        <w:t>Бюджетная политика</w:t>
      </w:r>
      <w:r w:rsidR="00C2039B"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1D78AB"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а мер органов местного самоуправления </w:t>
      </w:r>
      <w:r w:rsidR="00651F7A">
        <w:rPr>
          <w:rFonts w:ascii="Times New Roman" w:eastAsia="Times New Roman" w:hAnsi="Times New Roman"/>
          <w:sz w:val="28"/>
          <w:szCs w:val="28"/>
          <w:lang w:eastAsia="ru-RU"/>
        </w:rPr>
        <w:t>Кыласовского сельского поселения</w:t>
      </w:r>
      <w:r w:rsidR="001D78AB"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ласти организации бюджетного процесса и использования бюджетных средств в целях эффективного осуществления своих функций, в том числе установления приоритетных видов расходов бюджета </w:t>
      </w:r>
      <w:r w:rsidR="00651F7A">
        <w:rPr>
          <w:rFonts w:ascii="Times New Roman" w:eastAsia="Times New Roman" w:hAnsi="Times New Roman"/>
          <w:sz w:val="28"/>
          <w:szCs w:val="28"/>
          <w:lang w:eastAsia="ru-RU"/>
        </w:rPr>
        <w:t>Кыласовского сельского поселения</w:t>
      </w:r>
      <w:r w:rsidR="001D78AB" w:rsidRPr="007F59DE">
        <w:rPr>
          <w:rFonts w:ascii="Times New Roman" w:eastAsia="Times New Roman" w:hAnsi="Times New Roman"/>
          <w:sz w:val="28"/>
          <w:szCs w:val="28"/>
          <w:lang w:eastAsia="ru-RU"/>
        </w:rPr>
        <w:t>, разработки мер по сбалансированности бюджетов;</w:t>
      </w:r>
    </w:p>
    <w:p w:rsidR="007F59DE" w:rsidRDefault="00E95B10" w:rsidP="007F59DE">
      <w:pPr>
        <w:spacing w:after="0" w:line="360" w:lineRule="auto"/>
        <w:ind w:firstLine="851"/>
        <w:jc w:val="both"/>
        <w:rPr>
          <w:rFonts w:ascii="Times New Roman" w:eastAsia="Times New Roman" w:hAnsi="Times New Roman"/>
          <w:b/>
          <w:i/>
          <w:color w:val="C00000"/>
          <w:sz w:val="28"/>
          <w:szCs w:val="28"/>
          <w:lang w:eastAsia="ru-RU"/>
        </w:rPr>
      </w:pPr>
      <w:r w:rsidRPr="00651F7A">
        <w:rPr>
          <w:rFonts w:ascii="Times New Roman" w:eastAsia="Times New Roman" w:hAnsi="Times New Roman"/>
          <w:b/>
          <w:i/>
          <w:color w:val="660066"/>
          <w:sz w:val="28"/>
          <w:szCs w:val="28"/>
          <w:lang w:eastAsia="ru-RU"/>
        </w:rPr>
        <w:t>Бюджетные ассигнования</w:t>
      </w:r>
      <w:r w:rsidR="009E6881"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7F59DE">
        <w:rPr>
          <w:rFonts w:ascii="Times New Roman" w:eastAsia="Times New Roman" w:hAnsi="Times New Roman"/>
          <w:sz w:val="28"/>
          <w:szCs w:val="28"/>
          <w:lang w:eastAsia="ru-RU"/>
        </w:rPr>
        <w:t>предельные объемы денежных средств, предусмотренных в соответствующем финансовом году для исполнения бюджетных обязательств;</w:t>
      </w:r>
      <w:r w:rsidR="007F59DE" w:rsidRPr="007F59DE">
        <w:rPr>
          <w:rFonts w:ascii="Times New Roman" w:eastAsia="Times New Roman" w:hAnsi="Times New Roman"/>
          <w:b/>
          <w:i/>
          <w:color w:val="C00000"/>
          <w:sz w:val="28"/>
          <w:szCs w:val="28"/>
          <w:lang w:eastAsia="ru-RU"/>
        </w:rPr>
        <w:t xml:space="preserve"> </w:t>
      </w:r>
    </w:p>
    <w:p w:rsidR="007F59DE" w:rsidRPr="007F59DE" w:rsidRDefault="007F59DE" w:rsidP="007F59DE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1F7A">
        <w:rPr>
          <w:rFonts w:ascii="Times New Roman" w:eastAsia="Times New Roman" w:hAnsi="Times New Roman"/>
          <w:b/>
          <w:i/>
          <w:color w:val="660066"/>
          <w:sz w:val="28"/>
          <w:szCs w:val="28"/>
          <w:lang w:eastAsia="ru-RU"/>
        </w:rPr>
        <w:t>Бюджетные обязательства</w:t>
      </w:r>
      <w:r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 - расходные обязательства, подлежащие исполнению в соответствующем финансовом году;</w:t>
      </w:r>
    </w:p>
    <w:p w:rsidR="00E95B10" w:rsidRPr="007F59DE" w:rsidRDefault="00E95B10" w:rsidP="007F59DE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5B10" w:rsidRPr="007F59DE" w:rsidRDefault="00E95B10" w:rsidP="007F59DE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1F7A">
        <w:rPr>
          <w:rFonts w:ascii="Times New Roman" w:eastAsia="Times New Roman" w:hAnsi="Times New Roman"/>
          <w:b/>
          <w:i/>
          <w:color w:val="660066"/>
          <w:sz w:val="28"/>
          <w:szCs w:val="28"/>
          <w:lang w:eastAsia="ru-RU"/>
        </w:rPr>
        <w:t>Бюджетные инвестиции</w:t>
      </w:r>
      <w:r w:rsidR="009E6881"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ые средства, направляемые на создание или увеличение за счет средств бюджета </w:t>
      </w:r>
      <w:r w:rsidR="00651F7A">
        <w:rPr>
          <w:rFonts w:ascii="Times New Roman" w:eastAsia="Times New Roman" w:hAnsi="Times New Roman"/>
          <w:sz w:val="28"/>
          <w:szCs w:val="28"/>
          <w:lang w:eastAsia="ru-RU"/>
        </w:rPr>
        <w:t>Кыласовского сельского поселения</w:t>
      </w:r>
      <w:r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 стоимости муниципального имущества;</w:t>
      </w:r>
    </w:p>
    <w:p w:rsidR="001D78AB" w:rsidRPr="007F59DE" w:rsidRDefault="001D78AB" w:rsidP="007F59DE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1F7A">
        <w:rPr>
          <w:rFonts w:ascii="Times New Roman" w:eastAsia="Times New Roman" w:hAnsi="Times New Roman"/>
          <w:b/>
          <w:i/>
          <w:color w:val="660066"/>
          <w:sz w:val="28"/>
          <w:szCs w:val="28"/>
          <w:lang w:eastAsia="ru-RU"/>
        </w:rPr>
        <w:t>Межбюджетные трансферты</w:t>
      </w:r>
      <w:r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33A38"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F59DE">
        <w:rPr>
          <w:rFonts w:ascii="Times New Roman" w:eastAsia="Times New Roman" w:hAnsi="Times New Roman"/>
          <w:sz w:val="28"/>
          <w:szCs w:val="28"/>
          <w:lang w:eastAsia="ru-RU"/>
        </w:rPr>
        <w:t>- средства, предоставляемые одним бюджетом бюджетной системы Российской Федерации другому бюджету бюджетной системы Российской Федерации;</w:t>
      </w:r>
    </w:p>
    <w:p w:rsidR="007D3FF8" w:rsidRPr="007F59DE" w:rsidRDefault="007D3FF8" w:rsidP="007F59DE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1F7A">
        <w:rPr>
          <w:rFonts w:ascii="Times New Roman" w:eastAsia="Times New Roman" w:hAnsi="Times New Roman"/>
          <w:b/>
          <w:i/>
          <w:color w:val="660066"/>
          <w:sz w:val="28"/>
          <w:szCs w:val="28"/>
          <w:lang w:eastAsia="ru-RU"/>
        </w:rPr>
        <w:t>Дотации</w:t>
      </w:r>
      <w:r w:rsidRPr="00651F7A">
        <w:rPr>
          <w:rFonts w:ascii="Times New Roman" w:eastAsia="Times New Roman" w:hAnsi="Times New Roman"/>
          <w:color w:val="660066"/>
          <w:sz w:val="28"/>
          <w:szCs w:val="28"/>
          <w:lang w:eastAsia="ru-RU"/>
        </w:rPr>
        <w:t xml:space="preserve"> </w:t>
      </w:r>
      <w:r w:rsidRPr="007F59DE">
        <w:rPr>
          <w:rFonts w:ascii="Times New Roman" w:eastAsia="Times New Roman" w:hAnsi="Times New Roman"/>
          <w:sz w:val="28"/>
          <w:szCs w:val="28"/>
          <w:lang w:eastAsia="ru-RU"/>
        </w:rPr>
        <w:t>- межбюджетные трансферты, предоставляемые на безвозмездной и безвозвратной основе без установления направлений и (или) условий их использования;</w:t>
      </w:r>
    </w:p>
    <w:p w:rsidR="001D78AB" w:rsidRPr="007F59DE" w:rsidRDefault="001D78AB" w:rsidP="007F59DE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1F7A">
        <w:rPr>
          <w:rFonts w:ascii="Times New Roman" w:eastAsia="Times New Roman" w:hAnsi="Times New Roman"/>
          <w:b/>
          <w:i/>
          <w:color w:val="660066"/>
          <w:sz w:val="28"/>
          <w:szCs w:val="28"/>
          <w:lang w:eastAsia="ru-RU"/>
        </w:rPr>
        <w:t>Дефицит бюджета</w:t>
      </w:r>
      <w:r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 – превышение расходов бюджета над доходами бюджета; </w:t>
      </w:r>
    </w:p>
    <w:p w:rsidR="007D3FF8" w:rsidRPr="007F59DE" w:rsidRDefault="007D3FF8" w:rsidP="007F59DE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1F7A">
        <w:rPr>
          <w:rFonts w:ascii="Times New Roman" w:eastAsia="Times New Roman" w:hAnsi="Times New Roman"/>
          <w:b/>
          <w:i/>
          <w:color w:val="660066"/>
          <w:sz w:val="28"/>
          <w:szCs w:val="28"/>
          <w:lang w:eastAsia="ru-RU"/>
        </w:rPr>
        <w:t>Профицит бюджета</w:t>
      </w:r>
      <w:r w:rsidRPr="00F42BAC">
        <w:rPr>
          <w:rFonts w:ascii="Times New Roman" w:eastAsia="Times New Roman" w:hAnsi="Times New Roman"/>
          <w:sz w:val="28"/>
          <w:szCs w:val="28"/>
          <w:lang w:eastAsia="ru-RU"/>
        </w:rPr>
        <w:t xml:space="preserve"> – превышение доходов бюджета над расходами бюджета.</w:t>
      </w:r>
    </w:p>
    <w:p w:rsidR="00651F7A" w:rsidRDefault="00651F7A" w:rsidP="008E050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noProof/>
          <w:lang w:eastAsia="ru-RU"/>
        </w:rPr>
      </w:pPr>
    </w:p>
    <w:p w:rsidR="008E0508" w:rsidRPr="00651F7A" w:rsidRDefault="006F773D" w:rsidP="008E050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color w:val="660066"/>
          <w:sz w:val="36"/>
          <w:szCs w:val="36"/>
          <w:lang w:eastAsia="ru-RU"/>
        </w:rPr>
      </w:pPr>
      <w:r w:rsidRPr="00F42BAC">
        <w:rPr>
          <w:rFonts w:ascii="Times New Roman" w:eastAsia="Times New Roman" w:hAnsi="Times New Roman"/>
          <w:b/>
          <w:color w:val="0070C0"/>
          <w:sz w:val="28"/>
          <w:szCs w:val="28"/>
          <w:lang w:eastAsia="ru-RU"/>
        </w:rPr>
        <w:t xml:space="preserve">  </w:t>
      </w:r>
      <w:r w:rsidR="008E0508" w:rsidRPr="00651F7A">
        <w:rPr>
          <w:rFonts w:ascii="Times New Roman" w:eastAsia="Times New Roman" w:hAnsi="Times New Roman"/>
          <w:b/>
          <w:color w:val="660066"/>
          <w:sz w:val="36"/>
          <w:szCs w:val="36"/>
          <w:lang w:eastAsia="ru-RU"/>
        </w:rPr>
        <w:t>Что такое доходы и расходы бюджета?</w:t>
      </w:r>
    </w:p>
    <w:p w:rsidR="00353883" w:rsidRPr="00F42BAC" w:rsidRDefault="00353883" w:rsidP="005F5BF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51F7A">
        <w:rPr>
          <w:rFonts w:ascii="Times New Roman" w:eastAsia="Times New Roman" w:hAnsi="Times New Roman"/>
          <w:b/>
          <w:i/>
          <w:color w:val="660066"/>
          <w:sz w:val="28"/>
          <w:szCs w:val="28"/>
          <w:lang w:eastAsia="ru-RU"/>
        </w:rPr>
        <w:t xml:space="preserve">Доходы  бюджета </w:t>
      </w:r>
      <w:r w:rsidR="00651F7A" w:rsidRPr="00651F7A">
        <w:rPr>
          <w:rFonts w:ascii="Times New Roman" w:eastAsia="Times New Roman" w:hAnsi="Times New Roman"/>
          <w:b/>
          <w:i/>
          <w:color w:val="660066"/>
          <w:sz w:val="28"/>
          <w:szCs w:val="28"/>
          <w:lang w:eastAsia="ru-RU"/>
        </w:rPr>
        <w:t>Кыласовского сельского поселения</w:t>
      </w:r>
      <w:r w:rsidRPr="00F42BAC">
        <w:rPr>
          <w:rFonts w:ascii="Times New Roman" w:hAnsi="Times New Roman"/>
          <w:bCs/>
          <w:sz w:val="28"/>
          <w:szCs w:val="28"/>
        </w:rPr>
        <w:t xml:space="preserve"> </w:t>
      </w:r>
      <w:r w:rsidR="006A59EE" w:rsidRPr="00F42BAC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F42BAC">
        <w:rPr>
          <w:rFonts w:ascii="Times New Roman" w:hAnsi="Times New Roman"/>
          <w:bCs/>
          <w:sz w:val="28"/>
          <w:szCs w:val="28"/>
        </w:rPr>
        <w:t xml:space="preserve"> поступающие в бюджет </w:t>
      </w:r>
      <w:r w:rsidR="00651F7A">
        <w:rPr>
          <w:rFonts w:ascii="Times New Roman" w:hAnsi="Times New Roman"/>
          <w:bCs/>
          <w:sz w:val="28"/>
          <w:szCs w:val="28"/>
        </w:rPr>
        <w:t>Кыласовского сельского поселения</w:t>
      </w:r>
      <w:r w:rsidRPr="00F42BAC">
        <w:rPr>
          <w:rFonts w:ascii="Times New Roman" w:hAnsi="Times New Roman"/>
          <w:bCs/>
          <w:sz w:val="28"/>
          <w:szCs w:val="28"/>
        </w:rPr>
        <w:t xml:space="preserve"> денежные средства, за исключением средств, являющихся источниками финансирования дефицита бюджета </w:t>
      </w:r>
      <w:r w:rsidR="00651F7A">
        <w:rPr>
          <w:rFonts w:ascii="Times New Roman" w:hAnsi="Times New Roman"/>
          <w:bCs/>
          <w:sz w:val="28"/>
          <w:szCs w:val="28"/>
        </w:rPr>
        <w:t>Кыласовского сельского поселения</w:t>
      </w:r>
      <w:r w:rsidRPr="00F42BAC">
        <w:rPr>
          <w:rFonts w:ascii="Times New Roman" w:hAnsi="Times New Roman"/>
          <w:bCs/>
          <w:sz w:val="28"/>
          <w:szCs w:val="28"/>
        </w:rPr>
        <w:t>;</w:t>
      </w:r>
    </w:p>
    <w:p w:rsidR="00353883" w:rsidRPr="00F42BAC" w:rsidRDefault="00353883" w:rsidP="00F23DD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42BAC">
        <w:rPr>
          <w:rFonts w:ascii="Times New Roman" w:hAnsi="Times New Roman"/>
          <w:bCs/>
          <w:sz w:val="28"/>
          <w:szCs w:val="28"/>
        </w:rPr>
        <w:t xml:space="preserve">Доходы бюджета </w:t>
      </w:r>
      <w:r w:rsidR="00651F7A">
        <w:rPr>
          <w:rFonts w:ascii="Times New Roman" w:hAnsi="Times New Roman"/>
          <w:bCs/>
          <w:sz w:val="28"/>
          <w:szCs w:val="28"/>
        </w:rPr>
        <w:t>Кыласовского сельского поселения</w:t>
      </w:r>
      <w:r w:rsidRPr="00F42BAC">
        <w:rPr>
          <w:rFonts w:ascii="Times New Roman" w:hAnsi="Times New Roman"/>
          <w:bCs/>
          <w:sz w:val="28"/>
          <w:szCs w:val="28"/>
        </w:rPr>
        <w:t xml:space="preserve"> формирую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.</w:t>
      </w:r>
    </w:p>
    <w:p w:rsidR="006A59EE" w:rsidRPr="00F42BAC" w:rsidRDefault="00353883" w:rsidP="00F23DD5">
      <w:pPr>
        <w:spacing w:after="24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BAC">
        <w:rPr>
          <w:rFonts w:ascii="Times New Roman" w:eastAsia="Times New Roman" w:hAnsi="Times New Roman"/>
          <w:sz w:val="28"/>
          <w:szCs w:val="28"/>
          <w:lang w:eastAsia="ru-RU"/>
        </w:rPr>
        <w:t>Доходы бывают трех видов:</w:t>
      </w:r>
    </w:p>
    <w:p w:rsidR="00F23DD5" w:rsidRPr="00F42BAC" w:rsidRDefault="00353883" w:rsidP="00F23DD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1F7A">
        <w:rPr>
          <w:rFonts w:ascii="Times New Roman" w:eastAsia="Times New Roman" w:hAnsi="Times New Roman"/>
          <w:b/>
          <w:i/>
          <w:color w:val="660066"/>
          <w:sz w:val="28"/>
          <w:szCs w:val="28"/>
          <w:lang w:eastAsia="ru-RU"/>
        </w:rPr>
        <w:t>Налоговые доходы</w:t>
      </w:r>
      <w:r w:rsidRPr="00F42BAC">
        <w:rPr>
          <w:rFonts w:ascii="Times New Roman" w:eastAsia="Times New Roman" w:hAnsi="Times New Roman"/>
          <w:sz w:val="28"/>
          <w:szCs w:val="28"/>
          <w:lang w:eastAsia="ru-RU"/>
        </w:rPr>
        <w:t xml:space="preserve"> – это поступления от уплаты налогов</w:t>
      </w:r>
      <w:r w:rsidR="00F23DD5" w:rsidRPr="00F42BA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23DD5" w:rsidRPr="00F42BAC" w:rsidRDefault="00F23DD5" w:rsidP="00F23DD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2BAC">
        <w:rPr>
          <w:rFonts w:ascii="Times New Roman" w:hAnsi="Times New Roman"/>
          <w:sz w:val="28"/>
          <w:szCs w:val="28"/>
          <w:lang w:eastAsia="ru-RU"/>
        </w:rPr>
        <w:t xml:space="preserve">В бюджет </w:t>
      </w:r>
      <w:r w:rsidR="00651F7A">
        <w:rPr>
          <w:rFonts w:ascii="Times New Roman" w:hAnsi="Times New Roman"/>
          <w:sz w:val="28"/>
          <w:szCs w:val="28"/>
          <w:lang w:eastAsia="ru-RU"/>
        </w:rPr>
        <w:t>Кыласовского сельского поселения</w:t>
      </w:r>
      <w:r w:rsidRPr="00F42BAC">
        <w:rPr>
          <w:rFonts w:ascii="Times New Roman" w:hAnsi="Times New Roman"/>
          <w:sz w:val="28"/>
          <w:szCs w:val="28"/>
          <w:lang w:eastAsia="ru-RU"/>
        </w:rPr>
        <w:t xml:space="preserve"> зачисляются следующие налоговые доходы:</w:t>
      </w:r>
    </w:p>
    <w:p w:rsidR="00F23DD5" w:rsidRPr="00F42BAC" w:rsidRDefault="00F23DD5" w:rsidP="00F23DD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2BAC">
        <w:rPr>
          <w:rFonts w:ascii="Times New Roman" w:hAnsi="Times New Roman"/>
          <w:sz w:val="28"/>
          <w:szCs w:val="28"/>
          <w:lang w:eastAsia="ru-RU"/>
        </w:rPr>
        <w:t>- налог на доходы физических лиц;</w:t>
      </w:r>
    </w:p>
    <w:p w:rsidR="00F23DD5" w:rsidRDefault="00F23DD5" w:rsidP="00F23DD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2BAC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76099B">
        <w:rPr>
          <w:rFonts w:ascii="Times New Roman" w:hAnsi="Times New Roman"/>
          <w:sz w:val="28"/>
          <w:szCs w:val="28"/>
          <w:lang w:eastAsia="ru-RU"/>
        </w:rPr>
        <w:t>единый сельскохозяйственный налог;</w:t>
      </w:r>
    </w:p>
    <w:p w:rsidR="00F23DD5" w:rsidRPr="00F42BAC" w:rsidRDefault="00F23DD5" w:rsidP="00F23DD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2BAC">
        <w:rPr>
          <w:rFonts w:ascii="Times New Roman" w:hAnsi="Times New Roman"/>
          <w:sz w:val="28"/>
          <w:szCs w:val="28"/>
          <w:lang w:eastAsia="ru-RU"/>
        </w:rPr>
        <w:lastRenderedPageBreak/>
        <w:t xml:space="preserve">- государственная пошлина (подлежащая зачислению по месту государственной регистрации, совершения юридически значимых действий или выдачи документов); </w:t>
      </w:r>
    </w:p>
    <w:p w:rsidR="00F23DD5" w:rsidRDefault="00F23DD5" w:rsidP="00F23DD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2BAC">
        <w:rPr>
          <w:rFonts w:ascii="Times New Roman" w:hAnsi="Times New Roman"/>
          <w:sz w:val="28"/>
          <w:szCs w:val="28"/>
          <w:lang w:eastAsia="ru-RU"/>
        </w:rPr>
        <w:t>- транспортный налог;</w:t>
      </w:r>
    </w:p>
    <w:p w:rsidR="0076099B" w:rsidRDefault="0076099B" w:rsidP="00F23DD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налог на имущество физических лиц;</w:t>
      </w:r>
    </w:p>
    <w:p w:rsidR="0076099B" w:rsidRPr="00F42BAC" w:rsidRDefault="0076099B" w:rsidP="00F23DD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земельный налог;</w:t>
      </w:r>
    </w:p>
    <w:p w:rsidR="00F23DD5" w:rsidRPr="00F42BAC" w:rsidRDefault="00F23DD5" w:rsidP="00F23DD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2BAC">
        <w:rPr>
          <w:rFonts w:ascii="Times New Roman" w:hAnsi="Times New Roman"/>
          <w:sz w:val="28"/>
          <w:szCs w:val="28"/>
          <w:lang w:eastAsia="ru-RU"/>
        </w:rPr>
        <w:t xml:space="preserve">- акцизы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. </w:t>
      </w:r>
    </w:p>
    <w:p w:rsidR="009C2379" w:rsidRPr="009C2379" w:rsidRDefault="00353883" w:rsidP="007F59DE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099B">
        <w:rPr>
          <w:rFonts w:ascii="Times New Roman" w:eastAsia="Times New Roman" w:hAnsi="Times New Roman"/>
          <w:b/>
          <w:i/>
          <w:color w:val="660066"/>
          <w:sz w:val="28"/>
          <w:szCs w:val="28"/>
          <w:lang w:eastAsia="ru-RU"/>
        </w:rPr>
        <w:t>Неналоговые доходы</w:t>
      </w:r>
      <w:r w:rsidR="009C2379" w:rsidRPr="009C2379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 </w:t>
      </w:r>
      <w:r w:rsidR="00651F7A">
        <w:rPr>
          <w:rFonts w:ascii="Times New Roman" w:eastAsia="Times New Roman" w:hAnsi="Times New Roman"/>
          <w:sz w:val="28"/>
          <w:szCs w:val="28"/>
          <w:lang w:eastAsia="ru-RU"/>
        </w:rPr>
        <w:t>Кыласовского сельского поселения</w:t>
      </w:r>
      <w:r w:rsidR="009C2379" w:rsidRPr="009C2379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уются за счет:</w:t>
      </w:r>
    </w:p>
    <w:p w:rsidR="009C2379" w:rsidRPr="007F59DE" w:rsidRDefault="009C2379" w:rsidP="007F59DE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- доходов от использования имущества, находящегося в муниципальной собственности </w:t>
      </w:r>
      <w:r w:rsidR="00651F7A">
        <w:rPr>
          <w:rFonts w:ascii="Times New Roman" w:eastAsia="Times New Roman" w:hAnsi="Times New Roman"/>
          <w:sz w:val="28"/>
          <w:szCs w:val="28"/>
          <w:lang w:eastAsia="ru-RU"/>
        </w:rPr>
        <w:t>Кыласовского сельского поселения</w:t>
      </w:r>
      <w:r w:rsidRPr="007F59DE">
        <w:rPr>
          <w:rFonts w:ascii="Times New Roman" w:eastAsia="Times New Roman" w:hAnsi="Times New Roman"/>
          <w:sz w:val="28"/>
          <w:szCs w:val="28"/>
          <w:lang w:eastAsia="ru-RU"/>
        </w:rPr>
        <w:t>, за исключением имущества бюджетных и автономных учреждений, а также имущества, закрепленного за муниципальными унитарными предприятиями, в том числе казенных;</w:t>
      </w:r>
    </w:p>
    <w:p w:rsidR="009C2379" w:rsidRPr="007F59DE" w:rsidRDefault="009C2379" w:rsidP="007F59DE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доходов от продажи имущества (кроме акций и иных форм участия в капитале), находящегося в муниципальной собственности </w:t>
      </w:r>
      <w:r w:rsidR="00651F7A">
        <w:rPr>
          <w:rFonts w:ascii="Times New Roman" w:eastAsia="Times New Roman" w:hAnsi="Times New Roman"/>
          <w:sz w:val="28"/>
          <w:szCs w:val="28"/>
          <w:lang w:eastAsia="ru-RU"/>
        </w:rPr>
        <w:t>Кыласовского сельского поселения</w:t>
      </w:r>
      <w:r w:rsidRPr="007F59DE">
        <w:rPr>
          <w:rFonts w:ascii="Times New Roman" w:eastAsia="Times New Roman" w:hAnsi="Times New Roman"/>
          <w:sz w:val="28"/>
          <w:szCs w:val="28"/>
          <w:lang w:eastAsia="ru-RU"/>
        </w:rPr>
        <w:t>, за исключением имущества бюджетных и автономных учреждений, а также имущества муниципальных унитарных предприятий, в том числе казенных;</w:t>
      </w:r>
    </w:p>
    <w:p w:rsidR="009C2379" w:rsidRPr="007F59DE" w:rsidRDefault="009C2379" w:rsidP="007F59DE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- средств, получаемых в результате применения мер гражданско-правовой, административной ответственности, в том числе штрафов, конфискации, компенсации, а также средств, получаемых в возмещение вреда, причиненного </w:t>
      </w:r>
      <w:r w:rsidR="00651F7A">
        <w:rPr>
          <w:rFonts w:ascii="Times New Roman" w:eastAsia="Times New Roman" w:hAnsi="Times New Roman"/>
          <w:sz w:val="28"/>
          <w:szCs w:val="28"/>
          <w:lang w:eastAsia="ru-RU"/>
        </w:rPr>
        <w:t>Кыласовскому сельскому поселению</w:t>
      </w:r>
      <w:r w:rsidRPr="007F59DE">
        <w:rPr>
          <w:rFonts w:ascii="Times New Roman" w:eastAsia="Times New Roman" w:hAnsi="Times New Roman"/>
          <w:sz w:val="28"/>
          <w:szCs w:val="28"/>
          <w:lang w:eastAsia="ru-RU"/>
        </w:rPr>
        <w:t>, и ины</w:t>
      </w:r>
      <w:r w:rsidR="00E1139C" w:rsidRPr="007F59DE">
        <w:rPr>
          <w:rFonts w:ascii="Times New Roman" w:eastAsia="Times New Roman" w:hAnsi="Times New Roman"/>
          <w:sz w:val="28"/>
          <w:szCs w:val="28"/>
          <w:lang w:eastAsia="ru-RU"/>
        </w:rPr>
        <w:t>х сумм</w:t>
      </w:r>
      <w:r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удительного изъятия.</w:t>
      </w:r>
    </w:p>
    <w:p w:rsidR="008808AC" w:rsidRPr="007F59DE" w:rsidRDefault="00353883" w:rsidP="007F59DE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099B">
        <w:rPr>
          <w:rFonts w:ascii="Times New Roman" w:eastAsia="Times New Roman" w:hAnsi="Times New Roman"/>
          <w:b/>
          <w:i/>
          <w:color w:val="660066"/>
          <w:sz w:val="28"/>
          <w:szCs w:val="28"/>
          <w:lang w:eastAsia="ru-RU"/>
        </w:rPr>
        <w:t>Безвозмездные поступления</w:t>
      </w:r>
      <w:r w:rsidRPr="00F42BAC">
        <w:rPr>
          <w:rFonts w:ascii="Times New Roman" w:eastAsia="Times New Roman" w:hAnsi="Times New Roman"/>
          <w:sz w:val="28"/>
          <w:szCs w:val="28"/>
          <w:lang w:eastAsia="ru-RU"/>
        </w:rPr>
        <w:t xml:space="preserve"> – это поступления из других бюджетов</w:t>
      </w:r>
      <w:r w:rsidR="002D3DE4" w:rsidRPr="00F42B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42BAC">
        <w:rPr>
          <w:rFonts w:ascii="Times New Roman" w:eastAsia="Times New Roman" w:hAnsi="Times New Roman"/>
          <w:sz w:val="28"/>
          <w:szCs w:val="28"/>
          <w:lang w:eastAsia="ru-RU"/>
        </w:rPr>
        <w:t>(из федерального и  краевого бюджетов, бюджетов поселений)</w:t>
      </w:r>
      <w:r w:rsidR="008808AC">
        <w:rPr>
          <w:rFonts w:ascii="Times New Roman" w:eastAsia="Times New Roman" w:hAnsi="Times New Roman"/>
          <w:sz w:val="28"/>
          <w:szCs w:val="28"/>
          <w:lang w:eastAsia="ru-RU"/>
        </w:rPr>
        <w:t xml:space="preserve"> в форме дотаций, субсидий, субвенций и иных межбюджетных трансфертов, а также </w:t>
      </w:r>
      <w:r w:rsidR="008808AC" w:rsidRPr="007F59DE">
        <w:rPr>
          <w:rFonts w:ascii="Times New Roman" w:eastAsia="Times New Roman" w:hAnsi="Times New Roman"/>
          <w:sz w:val="28"/>
          <w:szCs w:val="28"/>
          <w:lang w:eastAsia="ru-RU"/>
        </w:rPr>
        <w:t>безвозмездные поступления от физических и юридических лиц, в том числе добровольные пожертвования.</w:t>
      </w:r>
    </w:p>
    <w:p w:rsidR="008808AC" w:rsidRPr="007F59DE" w:rsidRDefault="008808AC" w:rsidP="007F59DE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5C61" w:rsidRPr="00F42BAC" w:rsidRDefault="00C2039B" w:rsidP="005F5BF6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6099B">
        <w:rPr>
          <w:rFonts w:ascii="Times New Roman" w:eastAsia="Times New Roman" w:hAnsi="Times New Roman"/>
          <w:b/>
          <w:i/>
          <w:color w:val="660066"/>
          <w:sz w:val="28"/>
          <w:szCs w:val="28"/>
          <w:lang w:eastAsia="ru-RU"/>
        </w:rPr>
        <w:lastRenderedPageBreak/>
        <w:t>Р</w:t>
      </w:r>
      <w:r w:rsidR="00C45C61" w:rsidRPr="0076099B">
        <w:rPr>
          <w:rFonts w:ascii="Times New Roman" w:eastAsia="Times New Roman" w:hAnsi="Times New Roman"/>
          <w:b/>
          <w:i/>
          <w:color w:val="660066"/>
          <w:sz w:val="28"/>
          <w:szCs w:val="28"/>
          <w:lang w:eastAsia="ru-RU"/>
        </w:rPr>
        <w:t xml:space="preserve">асходы бюджета </w:t>
      </w:r>
      <w:r w:rsidR="00651F7A" w:rsidRPr="0076099B">
        <w:rPr>
          <w:rFonts w:ascii="Times New Roman" w:eastAsia="Times New Roman" w:hAnsi="Times New Roman"/>
          <w:b/>
          <w:i/>
          <w:color w:val="660066"/>
          <w:sz w:val="28"/>
          <w:szCs w:val="28"/>
          <w:lang w:eastAsia="ru-RU"/>
        </w:rPr>
        <w:t>Кыласовского сельского поселения</w:t>
      </w:r>
      <w:r w:rsidR="00C45C61" w:rsidRPr="00F42BAC">
        <w:rPr>
          <w:rFonts w:ascii="Times New Roman" w:hAnsi="Times New Roman"/>
          <w:sz w:val="28"/>
          <w:szCs w:val="28"/>
        </w:rPr>
        <w:t xml:space="preserve"> </w:t>
      </w:r>
      <w:r w:rsidR="006A59EE" w:rsidRPr="00F42BAC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C45C61" w:rsidRPr="00F42BAC">
        <w:rPr>
          <w:rFonts w:ascii="Times New Roman" w:hAnsi="Times New Roman"/>
          <w:sz w:val="28"/>
          <w:szCs w:val="28"/>
        </w:rPr>
        <w:t xml:space="preserve"> выплачиваемые из бюджета </w:t>
      </w:r>
      <w:r w:rsidR="00651F7A">
        <w:rPr>
          <w:rFonts w:ascii="Times New Roman" w:hAnsi="Times New Roman"/>
          <w:sz w:val="28"/>
          <w:szCs w:val="28"/>
        </w:rPr>
        <w:t>Кыласовского сельского поселения</w:t>
      </w:r>
      <w:r w:rsidR="00C45C61" w:rsidRPr="00F42BAC">
        <w:rPr>
          <w:rFonts w:ascii="Times New Roman" w:hAnsi="Times New Roman"/>
          <w:sz w:val="28"/>
          <w:szCs w:val="28"/>
        </w:rPr>
        <w:t xml:space="preserve"> денежные средства, за исключением средств, являющихся источниками финансирования дефицита бюджета </w:t>
      </w:r>
      <w:r w:rsidR="00651F7A">
        <w:rPr>
          <w:rFonts w:ascii="Times New Roman" w:hAnsi="Times New Roman"/>
          <w:sz w:val="28"/>
          <w:szCs w:val="28"/>
        </w:rPr>
        <w:t>Кыласовского сельского поселения</w:t>
      </w:r>
      <w:r w:rsidR="00C45C61" w:rsidRPr="00F42BAC">
        <w:rPr>
          <w:rFonts w:ascii="Times New Roman" w:hAnsi="Times New Roman"/>
          <w:sz w:val="28"/>
          <w:szCs w:val="28"/>
        </w:rPr>
        <w:t>;</w:t>
      </w:r>
    </w:p>
    <w:p w:rsidR="002966DD" w:rsidRPr="00F42BAC" w:rsidRDefault="00C45C61" w:rsidP="005F5BF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2BAC">
        <w:rPr>
          <w:rFonts w:ascii="Times New Roman" w:hAnsi="Times New Roman"/>
          <w:sz w:val="28"/>
          <w:szCs w:val="28"/>
          <w:lang w:eastAsia="ru-RU"/>
        </w:rPr>
        <w:t>Расходы</w:t>
      </w:r>
      <w:r w:rsidR="008E0508" w:rsidRPr="00F42B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42BAC">
        <w:rPr>
          <w:rFonts w:ascii="Times New Roman" w:hAnsi="Times New Roman"/>
          <w:sz w:val="28"/>
          <w:szCs w:val="28"/>
          <w:lang w:eastAsia="ru-RU"/>
        </w:rPr>
        <w:t>бюджета направляются на выполнение п</w:t>
      </w:r>
      <w:r w:rsidR="002966DD" w:rsidRPr="00F42BAC">
        <w:rPr>
          <w:rFonts w:ascii="Times New Roman" w:hAnsi="Times New Roman"/>
          <w:sz w:val="28"/>
          <w:szCs w:val="28"/>
          <w:lang w:eastAsia="ru-RU"/>
        </w:rPr>
        <w:t>олномочи</w:t>
      </w:r>
      <w:r w:rsidRPr="00F42BAC">
        <w:rPr>
          <w:rFonts w:ascii="Times New Roman" w:hAnsi="Times New Roman"/>
          <w:sz w:val="28"/>
          <w:szCs w:val="28"/>
          <w:lang w:eastAsia="ru-RU"/>
        </w:rPr>
        <w:t>й</w:t>
      </w:r>
      <w:r w:rsidR="002966DD" w:rsidRPr="00F42BAC">
        <w:rPr>
          <w:rFonts w:ascii="Times New Roman" w:hAnsi="Times New Roman"/>
          <w:sz w:val="28"/>
          <w:szCs w:val="28"/>
          <w:lang w:eastAsia="ru-RU"/>
        </w:rPr>
        <w:t xml:space="preserve"> органов местного самоуправления</w:t>
      </w:r>
      <w:r w:rsidRPr="00F42BA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966DD" w:rsidRPr="00F42BAC">
        <w:rPr>
          <w:rFonts w:ascii="Times New Roman" w:hAnsi="Times New Roman"/>
          <w:sz w:val="28"/>
          <w:szCs w:val="28"/>
          <w:lang w:eastAsia="ru-RU"/>
        </w:rPr>
        <w:t>установлен</w:t>
      </w:r>
      <w:r w:rsidRPr="00F42BAC">
        <w:rPr>
          <w:rFonts w:ascii="Times New Roman" w:hAnsi="Times New Roman"/>
          <w:sz w:val="28"/>
          <w:szCs w:val="28"/>
          <w:lang w:eastAsia="ru-RU"/>
        </w:rPr>
        <w:t>н</w:t>
      </w:r>
      <w:r w:rsidR="002966DD" w:rsidRPr="00F42BAC">
        <w:rPr>
          <w:rFonts w:ascii="Times New Roman" w:hAnsi="Times New Roman"/>
          <w:sz w:val="28"/>
          <w:szCs w:val="28"/>
          <w:lang w:eastAsia="ru-RU"/>
        </w:rPr>
        <w:t>ы</w:t>
      </w:r>
      <w:r w:rsidRPr="00F42BAC">
        <w:rPr>
          <w:rFonts w:ascii="Times New Roman" w:hAnsi="Times New Roman"/>
          <w:sz w:val="28"/>
          <w:szCs w:val="28"/>
          <w:lang w:eastAsia="ru-RU"/>
        </w:rPr>
        <w:t>х</w:t>
      </w:r>
      <w:r w:rsidR="002966DD" w:rsidRPr="00F42BAC">
        <w:rPr>
          <w:rFonts w:ascii="Times New Roman" w:hAnsi="Times New Roman"/>
          <w:sz w:val="28"/>
          <w:szCs w:val="28"/>
          <w:lang w:eastAsia="ru-RU"/>
        </w:rPr>
        <w:t xml:space="preserve"> Федеральным законом от 06.10.2003 № 131-ФЗ «Об общих принципах организации местного самоуправления </w:t>
      </w:r>
      <w:r w:rsidRPr="00F42BAC">
        <w:rPr>
          <w:rFonts w:ascii="Times New Roman" w:hAnsi="Times New Roman"/>
          <w:sz w:val="28"/>
          <w:szCs w:val="28"/>
          <w:lang w:eastAsia="ru-RU"/>
        </w:rPr>
        <w:t xml:space="preserve">в Российской Федерации» (статья </w:t>
      </w:r>
      <w:r w:rsidR="0076099B">
        <w:rPr>
          <w:rFonts w:ascii="Times New Roman" w:hAnsi="Times New Roman"/>
          <w:sz w:val="28"/>
          <w:szCs w:val="28"/>
          <w:lang w:eastAsia="ru-RU"/>
        </w:rPr>
        <w:t>14</w:t>
      </w:r>
      <w:r w:rsidR="002966DD" w:rsidRPr="00F42BAC">
        <w:rPr>
          <w:rFonts w:ascii="Times New Roman" w:hAnsi="Times New Roman"/>
          <w:sz w:val="28"/>
          <w:szCs w:val="28"/>
          <w:lang w:eastAsia="ru-RU"/>
        </w:rPr>
        <w:t>).</w:t>
      </w:r>
    </w:p>
    <w:p w:rsidR="008E0508" w:rsidRPr="00F42BAC" w:rsidRDefault="006A59EE" w:rsidP="005F5BF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42BAC">
        <w:rPr>
          <w:rFonts w:ascii="Times New Roman" w:hAnsi="Times New Roman"/>
          <w:sz w:val="28"/>
          <w:szCs w:val="28"/>
          <w:lang w:eastAsia="ru-RU"/>
        </w:rPr>
        <w:t xml:space="preserve">К расходам бюджета </w:t>
      </w:r>
      <w:r w:rsidR="00651F7A">
        <w:rPr>
          <w:rFonts w:ascii="Times New Roman" w:hAnsi="Times New Roman"/>
          <w:sz w:val="28"/>
          <w:szCs w:val="28"/>
          <w:lang w:eastAsia="ru-RU"/>
        </w:rPr>
        <w:t>Кыласовского сельского поселения</w:t>
      </w:r>
      <w:r w:rsidR="008E0508" w:rsidRPr="00F42BAC">
        <w:rPr>
          <w:rFonts w:ascii="Times New Roman" w:hAnsi="Times New Roman"/>
          <w:sz w:val="28"/>
          <w:szCs w:val="28"/>
          <w:lang w:eastAsia="ru-RU"/>
        </w:rPr>
        <w:t xml:space="preserve"> относятся расходы</w:t>
      </w:r>
      <w:r w:rsidR="002B1E72">
        <w:rPr>
          <w:rFonts w:ascii="Times New Roman" w:hAnsi="Times New Roman"/>
          <w:sz w:val="28"/>
          <w:szCs w:val="28"/>
          <w:lang w:eastAsia="ru-RU"/>
        </w:rPr>
        <w:t xml:space="preserve"> на</w:t>
      </w:r>
      <w:r w:rsidR="008E0508" w:rsidRPr="00F42BAC">
        <w:rPr>
          <w:rFonts w:ascii="Times New Roman" w:hAnsi="Times New Roman"/>
          <w:sz w:val="28"/>
          <w:szCs w:val="28"/>
          <w:lang w:eastAsia="ru-RU"/>
        </w:rPr>
        <w:t>:</w:t>
      </w:r>
    </w:p>
    <w:p w:rsidR="008837A8" w:rsidRPr="007F59DE" w:rsidRDefault="002B1E72" w:rsidP="007F59DE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145BD"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оказание муниципальных  услуг (выполнение работ) включая </w:t>
      </w:r>
      <w:r w:rsidRPr="007F59DE">
        <w:rPr>
          <w:rFonts w:ascii="Times New Roman" w:eastAsia="Times New Roman" w:hAnsi="Times New Roman"/>
          <w:sz w:val="28"/>
          <w:szCs w:val="28"/>
          <w:lang w:eastAsia="ru-RU"/>
        </w:rPr>
        <w:t>расходы</w:t>
      </w:r>
      <w:r w:rsidR="002145BD"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плату муниципальных контрактов на поставку товаров, выполнение работ, оказание услуг для муниципальных нужд</w:t>
      </w:r>
      <w:r w:rsidR="008837A8"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, в т.ч. расходы на: </w:t>
      </w:r>
    </w:p>
    <w:p w:rsidR="008837A8" w:rsidRPr="007F59DE" w:rsidRDefault="008837A8" w:rsidP="007F59DE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1) обеспечение выполнения функций казенных учреждений, в том числе по оказанию муниципальных услуг (выполнению работ) физическим и (или) юридическим лицам, </w:t>
      </w:r>
    </w:p>
    <w:p w:rsidR="008837A8" w:rsidRPr="007F59DE" w:rsidRDefault="008837A8" w:rsidP="007F59DE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2) предоставление субсидий бюджетным и автономным учреждениям, включая субсидии на финансовое обеспечение выполнения ими муниципального задания, </w:t>
      </w:r>
    </w:p>
    <w:p w:rsidR="008837A8" w:rsidRPr="007F59DE" w:rsidRDefault="008837A8" w:rsidP="007F59DE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59DE">
        <w:rPr>
          <w:rFonts w:ascii="Times New Roman" w:eastAsia="Times New Roman" w:hAnsi="Times New Roman"/>
          <w:sz w:val="28"/>
          <w:szCs w:val="28"/>
          <w:lang w:eastAsia="ru-RU"/>
        </w:rPr>
        <w:t>3) осуществление бюджетных инвестиций в объекты муниципальной собственности,</w:t>
      </w:r>
    </w:p>
    <w:p w:rsidR="00C80628" w:rsidRPr="007F59DE" w:rsidRDefault="0076099B" w:rsidP="007F59DE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837A8"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) закупку товаров, работ и услуг для обеспечения муниципальных нужд (за исключением </w:t>
      </w:r>
      <w:r w:rsidR="00C80628" w:rsidRPr="007F59DE">
        <w:rPr>
          <w:rFonts w:ascii="Times New Roman" w:eastAsia="Times New Roman" w:hAnsi="Times New Roman"/>
          <w:sz w:val="28"/>
          <w:szCs w:val="28"/>
          <w:lang w:eastAsia="ru-RU"/>
        </w:rPr>
        <w:t>расходов</w:t>
      </w:r>
      <w:r w:rsidR="008837A8"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80628" w:rsidRPr="007F59DE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8837A8"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ени</w:t>
      </w:r>
      <w:r w:rsidR="00C80628" w:rsidRPr="007F59D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8837A8"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я функций казенного учреждения и </w:t>
      </w:r>
      <w:r w:rsidR="00C80628" w:rsidRPr="007F59DE">
        <w:rPr>
          <w:rFonts w:ascii="Times New Roman" w:eastAsia="Times New Roman" w:hAnsi="Times New Roman"/>
          <w:sz w:val="28"/>
          <w:szCs w:val="28"/>
          <w:lang w:eastAsia="ru-RU"/>
        </w:rPr>
        <w:t>расходов</w:t>
      </w:r>
      <w:r w:rsidR="008837A8"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уществление бюджетных инвестиций в объекты </w:t>
      </w:r>
      <w:r w:rsidR="00C80628" w:rsidRPr="007F59DE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8837A8"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 собственности казенных у</w:t>
      </w:r>
      <w:r w:rsidR="00C80628" w:rsidRPr="007F59DE">
        <w:rPr>
          <w:rFonts w:ascii="Times New Roman" w:eastAsia="Times New Roman" w:hAnsi="Times New Roman"/>
          <w:sz w:val="28"/>
          <w:szCs w:val="28"/>
          <w:lang w:eastAsia="ru-RU"/>
        </w:rPr>
        <w:t>чреждений), в том числе в целях оказания муниципальных услуг физическим и юридическим лицам;</w:t>
      </w:r>
    </w:p>
    <w:p w:rsidR="002145BD" w:rsidRPr="007F59DE" w:rsidRDefault="002B1E72" w:rsidP="007F59DE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145BD" w:rsidRPr="007F59DE">
        <w:rPr>
          <w:rFonts w:ascii="Times New Roman" w:eastAsia="Times New Roman" w:hAnsi="Times New Roman"/>
          <w:sz w:val="28"/>
          <w:szCs w:val="28"/>
          <w:lang w:eastAsia="ru-RU"/>
        </w:rPr>
        <w:t>социальное обеспечение населения;</w:t>
      </w:r>
    </w:p>
    <w:p w:rsidR="002145BD" w:rsidRPr="007F59DE" w:rsidRDefault="0076099B" w:rsidP="007F59DE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2B1E72"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45BD" w:rsidRPr="007F59DE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межбюджетных трансфертов;</w:t>
      </w:r>
    </w:p>
    <w:p w:rsidR="002145BD" w:rsidRPr="002B1E72" w:rsidRDefault="002B1E72" w:rsidP="007F59D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145BD"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ение судебных актов по искам к </w:t>
      </w:r>
      <w:r w:rsidR="00651F7A">
        <w:rPr>
          <w:rFonts w:ascii="Times New Roman" w:eastAsia="Times New Roman" w:hAnsi="Times New Roman"/>
          <w:sz w:val="28"/>
          <w:szCs w:val="28"/>
          <w:lang w:eastAsia="ru-RU"/>
        </w:rPr>
        <w:t>Кыласовскому сельскому поселению</w:t>
      </w:r>
      <w:r w:rsidR="002145BD" w:rsidRPr="007F59DE">
        <w:rPr>
          <w:rFonts w:ascii="Times New Roman" w:eastAsia="Times New Roman" w:hAnsi="Times New Roman"/>
          <w:sz w:val="28"/>
          <w:szCs w:val="28"/>
          <w:lang w:eastAsia="ru-RU"/>
        </w:rPr>
        <w:t xml:space="preserve"> о возмещении вреда, причиненного гражданину или юридическому </w:t>
      </w:r>
      <w:r w:rsidR="002145BD" w:rsidRPr="007F59D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лицу в результате незаконных действий (бездействия) органов  местного самоуправления, либо должнос</w:t>
      </w:r>
      <w:r w:rsidR="002145BD" w:rsidRPr="002B1E72">
        <w:rPr>
          <w:rFonts w:ascii="Times New Roman" w:hAnsi="Times New Roman"/>
          <w:sz w:val="28"/>
          <w:szCs w:val="28"/>
        </w:rPr>
        <w:t>тных лиц этих органов.</w:t>
      </w:r>
    </w:p>
    <w:p w:rsidR="00FD7ADA" w:rsidRPr="00F42BAC" w:rsidRDefault="00FD7ADA" w:rsidP="00F23D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  <w:sectPr w:rsidR="00FD7ADA" w:rsidRPr="00F42BAC" w:rsidSect="006F773D"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</w:p>
    <w:p w:rsidR="00F23DD5" w:rsidRPr="00F42BAC" w:rsidRDefault="00F23DD5" w:rsidP="00F23D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42BAC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2. Основные показатели развития экономики </w:t>
      </w:r>
    </w:p>
    <w:p w:rsidR="00FD7ADA" w:rsidRPr="00F42BAC" w:rsidRDefault="00651F7A" w:rsidP="00F23D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Кыласовского сельского поселения</w:t>
      </w:r>
      <w:r w:rsidR="00F23DD5" w:rsidRPr="00F42BAC">
        <w:rPr>
          <w:rFonts w:ascii="Times New Roman" w:hAnsi="Times New Roman"/>
          <w:b/>
          <w:sz w:val="28"/>
          <w:szCs w:val="28"/>
          <w:lang w:eastAsia="ru-RU"/>
        </w:rPr>
        <w:t xml:space="preserve"> в соответствии с прогнозом социально-экономического развития</w:t>
      </w:r>
    </w:p>
    <w:p w:rsidR="00F23DD5" w:rsidRPr="00F42BAC" w:rsidRDefault="00F23DD5" w:rsidP="00F23D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42BA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51F7A">
        <w:rPr>
          <w:rFonts w:ascii="Times New Roman" w:hAnsi="Times New Roman"/>
          <w:b/>
          <w:sz w:val="28"/>
          <w:szCs w:val="28"/>
          <w:lang w:eastAsia="ru-RU"/>
        </w:rPr>
        <w:t>Кыласовского сельского поселения</w:t>
      </w:r>
    </w:p>
    <w:p w:rsidR="002966DD" w:rsidRPr="00F42BAC" w:rsidRDefault="002966DD" w:rsidP="002966DD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966DD" w:rsidRDefault="002966DD">
      <w:pPr>
        <w:spacing w:after="0" w:line="240" w:lineRule="auto"/>
        <w:rPr>
          <w:rFonts w:ascii="Times New Roman" w:hAnsi="Times New Roman"/>
        </w:rPr>
      </w:pPr>
    </w:p>
    <w:p w:rsidR="006637B4" w:rsidRDefault="006637B4">
      <w:pPr>
        <w:spacing w:after="0" w:line="240" w:lineRule="auto"/>
        <w:rPr>
          <w:rFonts w:ascii="Times New Roman" w:hAnsi="Times New Roman"/>
        </w:rPr>
      </w:pPr>
    </w:p>
    <w:p w:rsidR="00695A35" w:rsidRDefault="00695A35">
      <w:pPr>
        <w:spacing w:after="0" w:line="240" w:lineRule="auto"/>
        <w:rPr>
          <w:rFonts w:ascii="Times New Roman" w:hAnsi="Times New Roman"/>
        </w:rPr>
      </w:pPr>
    </w:p>
    <w:p w:rsidR="00695A35" w:rsidRDefault="00695A35">
      <w:pPr>
        <w:spacing w:after="0" w:line="240" w:lineRule="auto"/>
        <w:rPr>
          <w:rFonts w:ascii="Times New Roman" w:hAnsi="Times New Roman"/>
        </w:rPr>
      </w:pPr>
    </w:p>
    <w:tbl>
      <w:tblPr>
        <w:tblW w:w="13600" w:type="dxa"/>
        <w:tblInd w:w="93" w:type="dxa"/>
        <w:tblLook w:val="04A0"/>
      </w:tblPr>
      <w:tblGrid>
        <w:gridCol w:w="5271"/>
        <w:gridCol w:w="1374"/>
        <w:gridCol w:w="1374"/>
        <w:gridCol w:w="1378"/>
        <w:gridCol w:w="1401"/>
        <w:gridCol w:w="1401"/>
        <w:gridCol w:w="1401"/>
      </w:tblGrid>
      <w:tr w:rsidR="006637B4" w:rsidRPr="006637B4" w:rsidTr="006C47C8">
        <w:trPr>
          <w:trHeight w:val="765"/>
        </w:trPr>
        <w:tc>
          <w:tcPr>
            <w:tcW w:w="52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CCC0D9"/>
            <w:vAlign w:val="center"/>
            <w:hideMark/>
          </w:tcPr>
          <w:p w:rsidR="006637B4" w:rsidRPr="006637B4" w:rsidRDefault="006637B4" w:rsidP="006637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37B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37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CCC0D9"/>
            <w:vAlign w:val="center"/>
            <w:hideMark/>
          </w:tcPr>
          <w:p w:rsidR="006637B4" w:rsidRPr="006637B4" w:rsidRDefault="006637B4" w:rsidP="006637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37B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2 г. (факт)</w:t>
            </w:r>
          </w:p>
        </w:tc>
        <w:tc>
          <w:tcPr>
            <w:tcW w:w="137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CCC0D9"/>
            <w:vAlign w:val="center"/>
            <w:hideMark/>
          </w:tcPr>
          <w:p w:rsidR="006637B4" w:rsidRPr="006637B4" w:rsidRDefault="006637B4" w:rsidP="006637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37B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3 г. (факт)</w:t>
            </w:r>
          </w:p>
        </w:tc>
        <w:tc>
          <w:tcPr>
            <w:tcW w:w="13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CCC0D9"/>
            <w:vAlign w:val="center"/>
            <w:hideMark/>
          </w:tcPr>
          <w:p w:rsidR="006637B4" w:rsidRPr="006637B4" w:rsidRDefault="006637B4" w:rsidP="006637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37B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4 г. (оценка)</w:t>
            </w:r>
          </w:p>
        </w:tc>
        <w:tc>
          <w:tcPr>
            <w:tcW w:w="140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CCC0D9"/>
            <w:vAlign w:val="center"/>
            <w:hideMark/>
          </w:tcPr>
          <w:p w:rsidR="006637B4" w:rsidRPr="006637B4" w:rsidRDefault="006637B4" w:rsidP="006637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37B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5 г. (прогноз)</w:t>
            </w:r>
          </w:p>
        </w:tc>
        <w:tc>
          <w:tcPr>
            <w:tcW w:w="140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CCC0D9"/>
            <w:vAlign w:val="center"/>
            <w:hideMark/>
          </w:tcPr>
          <w:p w:rsidR="006637B4" w:rsidRPr="006637B4" w:rsidRDefault="006637B4" w:rsidP="006637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37B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6 г. (прогноз)</w:t>
            </w:r>
          </w:p>
        </w:tc>
        <w:tc>
          <w:tcPr>
            <w:tcW w:w="140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CCC0D9"/>
            <w:vAlign w:val="center"/>
            <w:hideMark/>
          </w:tcPr>
          <w:p w:rsidR="006637B4" w:rsidRPr="006637B4" w:rsidRDefault="006637B4" w:rsidP="006637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37B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017 г. (прогноз)</w:t>
            </w:r>
          </w:p>
        </w:tc>
      </w:tr>
      <w:tr w:rsidR="006637B4" w:rsidRPr="006637B4" w:rsidTr="006C47C8">
        <w:trPr>
          <w:trHeight w:val="1260"/>
        </w:trPr>
        <w:tc>
          <w:tcPr>
            <w:tcW w:w="52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CCC0D9"/>
            <w:vAlign w:val="center"/>
            <w:hideMark/>
          </w:tcPr>
          <w:p w:rsidR="006637B4" w:rsidRPr="006637B4" w:rsidRDefault="006637B4" w:rsidP="006637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37B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реднесписочная численность работающих (в среднегодовом исчислении), человек</w:t>
            </w:r>
          </w:p>
        </w:tc>
        <w:tc>
          <w:tcPr>
            <w:tcW w:w="137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CCC0D9"/>
            <w:vAlign w:val="center"/>
            <w:hideMark/>
          </w:tcPr>
          <w:p w:rsidR="006637B4" w:rsidRPr="006637B4" w:rsidRDefault="00695A35" w:rsidP="006637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47</w:t>
            </w:r>
          </w:p>
        </w:tc>
        <w:tc>
          <w:tcPr>
            <w:tcW w:w="137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CCC0D9"/>
            <w:vAlign w:val="center"/>
            <w:hideMark/>
          </w:tcPr>
          <w:p w:rsidR="006637B4" w:rsidRPr="006637B4" w:rsidRDefault="00695A35" w:rsidP="006637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57</w:t>
            </w:r>
          </w:p>
        </w:tc>
        <w:tc>
          <w:tcPr>
            <w:tcW w:w="13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CCC0D9"/>
            <w:vAlign w:val="center"/>
            <w:hideMark/>
          </w:tcPr>
          <w:p w:rsidR="006637B4" w:rsidRPr="006637B4" w:rsidRDefault="00695A35" w:rsidP="006637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78</w:t>
            </w:r>
          </w:p>
        </w:tc>
        <w:tc>
          <w:tcPr>
            <w:tcW w:w="140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CCC0D9"/>
            <w:vAlign w:val="center"/>
            <w:hideMark/>
          </w:tcPr>
          <w:p w:rsidR="006637B4" w:rsidRPr="006637B4" w:rsidRDefault="00695A35" w:rsidP="006637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90</w:t>
            </w:r>
          </w:p>
        </w:tc>
        <w:tc>
          <w:tcPr>
            <w:tcW w:w="140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CCC0D9"/>
            <w:vAlign w:val="center"/>
            <w:hideMark/>
          </w:tcPr>
          <w:p w:rsidR="006637B4" w:rsidRPr="006637B4" w:rsidRDefault="00695A35" w:rsidP="006637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05</w:t>
            </w:r>
          </w:p>
        </w:tc>
        <w:tc>
          <w:tcPr>
            <w:tcW w:w="140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CCC0D9"/>
            <w:vAlign w:val="center"/>
            <w:hideMark/>
          </w:tcPr>
          <w:p w:rsidR="006637B4" w:rsidRPr="006637B4" w:rsidRDefault="00695A35" w:rsidP="006637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15</w:t>
            </w:r>
          </w:p>
        </w:tc>
      </w:tr>
      <w:tr w:rsidR="006637B4" w:rsidRPr="006637B4" w:rsidTr="006C47C8">
        <w:trPr>
          <w:trHeight w:val="390"/>
        </w:trPr>
        <w:tc>
          <w:tcPr>
            <w:tcW w:w="52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CCC0D9"/>
            <w:vAlign w:val="center"/>
            <w:hideMark/>
          </w:tcPr>
          <w:p w:rsidR="006637B4" w:rsidRPr="006637B4" w:rsidRDefault="006637B4" w:rsidP="000978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37B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Фонд заработной платы, </w:t>
            </w:r>
            <w:r w:rsidR="000978C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ыс</w:t>
            </w:r>
            <w:r w:rsidRPr="006637B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. руб.</w:t>
            </w:r>
          </w:p>
        </w:tc>
        <w:tc>
          <w:tcPr>
            <w:tcW w:w="137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CCC0D9"/>
            <w:vAlign w:val="center"/>
            <w:hideMark/>
          </w:tcPr>
          <w:p w:rsidR="006637B4" w:rsidRPr="006637B4" w:rsidRDefault="000978C5" w:rsidP="006637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7686</w:t>
            </w:r>
          </w:p>
        </w:tc>
        <w:tc>
          <w:tcPr>
            <w:tcW w:w="137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CCC0D9"/>
            <w:vAlign w:val="center"/>
            <w:hideMark/>
          </w:tcPr>
          <w:p w:rsidR="006637B4" w:rsidRPr="006637B4" w:rsidRDefault="000978C5" w:rsidP="006637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3068</w:t>
            </w:r>
          </w:p>
        </w:tc>
        <w:tc>
          <w:tcPr>
            <w:tcW w:w="13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CCC0D9"/>
            <w:vAlign w:val="center"/>
            <w:hideMark/>
          </w:tcPr>
          <w:p w:rsidR="006637B4" w:rsidRPr="006637B4" w:rsidRDefault="000978C5" w:rsidP="006637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7481</w:t>
            </w:r>
          </w:p>
        </w:tc>
        <w:tc>
          <w:tcPr>
            <w:tcW w:w="140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CCC0D9"/>
            <w:vAlign w:val="center"/>
            <w:hideMark/>
          </w:tcPr>
          <w:p w:rsidR="006637B4" w:rsidRPr="006637B4" w:rsidRDefault="000978C5" w:rsidP="006637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4130</w:t>
            </w:r>
          </w:p>
        </w:tc>
        <w:tc>
          <w:tcPr>
            <w:tcW w:w="140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CCC0D9"/>
            <w:vAlign w:val="center"/>
            <w:hideMark/>
          </w:tcPr>
          <w:p w:rsidR="006637B4" w:rsidRPr="006637B4" w:rsidRDefault="000978C5" w:rsidP="006637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1190</w:t>
            </w:r>
          </w:p>
        </w:tc>
        <w:tc>
          <w:tcPr>
            <w:tcW w:w="140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CCC0D9"/>
            <w:vAlign w:val="center"/>
            <w:hideMark/>
          </w:tcPr>
          <w:p w:rsidR="006637B4" w:rsidRPr="006637B4" w:rsidRDefault="000978C5" w:rsidP="006637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9892</w:t>
            </w:r>
          </w:p>
        </w:tc>
      </w:tr>
      <w:tr w:rsidR="006637B4" w:rsidRPr="006637B4" w:rsidTr="006C47C8">
        <w:trPr>
          <w:trHeight w:val="765"/>
        </w:trPr>
        <w:tc>
          <w:tcPr>
            <w:tcW w:w="5271" w:type="dxa"/>
            <w:tcBorders>
              <w:top w:val="single" w:sz="8" w:space="0" w:color="4F81BD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000000" w:fill="FBD4B4"/>
            <w:vAlign w:val="center"/>
            <w:hideMark/>
          </w:tcPr>
          <w:p w:rsidR="006637B4" w:rsidRPr="006637B4" w:rsidRDefault="006637B4" w:rsidP="006637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37B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редняя заработная плата в экономике </w:t>
            </w:r>
            <w:r w:rsidRPr="006637B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Пермского края</w:t>
            </w:r>
            <w:r w:rsidRPr="006637B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 руб.</w:t>
            </w:r>
          </w:p>
        </w:tc>
        <w:tc>
          <w:tcPr>
            <w:tcW w:w="1374" w:type="dxa"/>
            <w:tcBorders>
              <w:top w:val="single" w:sz="8" w:space="0" w:color="4F81BD"/>
              <w:left w:val="nil"/>
              <w:bottom w:val="single" w:sz="8" w:space="0" w:color="00B050"/>
              <w:right w:val="single" w:sz="8" w:space="0" w:color="00B050"/>
            </w:tcBorders>
            <w:shd w:val="clear" w:color="000000" w:fill="FBD4B4"/>
            <w:vAlign w:val="center"/>
            <w:hideMark/>
          </w:tcPr>
          <w:p w:rsidR="006637B4" w:rsidRPr="006637B4" w:rsidRDefault="006637B4" w:rsidP="006637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37B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2 160</w:t>
            </w:r>
          </w:p>
        </w:tc>
        <w:tc>
          <w:tcPr>
            <w:tcW w:w="1374" w:type="dxa"/>
            <w:tcBorders>
              <w:top w:val="single" w:sz="8" w:space="0" w:color="4F81BD"/>
              <w:left w:val="nil"/>
              <w:bottom w:val="single" w:sz="8" w:space="0" w:color="00B050"/>
              <w:right w:val="single" w:sz="8" w:space="0" w:color="00B050"/>
            </w:tcBorders>
            <w:shd w:val="clear" w:color="000000" w:fill="FBD4B4"/>
            <w:vAlign w:val="center"/>
            <w:hideMark/>
          </w:tcPr>
          <w:p w:rsidR="006637B4" w:rsidRPr="006637B4" w:rsidRDefault="006637B4" w:rsidP="006637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37B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4 791</w:t>
            </w:r>
          </w:p>
        </w:tc>
        <w:tc>
          <w:tcPr>
            <w:tcW w:w="1378" w:type="dxa"/>
            <w:tcBorders>
              <w:top w:val="single" w:sz="8" w:space="0" w:color="4F81BD"/>
              <w:left w:val="nil"/>
              <w:bottom w:val="single" w:sz="8" w:space="0" w:color="00B050"/>
              <w:right w:val="single" w:sz="8" w:space="0" w:color="00B050"/>
            </w:tcBorders>
            <w:shd w:val="clear" w:color="000000" w:fill="FBD4B4"/>
            <w:vAlign w:val="center"/>
            <w:hideMark/>
          </w:tcPr>
          <w:p w:rsidR="006637B4" w:rsidRPr="006637B4" w:rsidRDefault="006637B4" w:rsidP="006637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37B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6 922</w:t>
            </w:r>
          </w:p>
        </w:tc>
        <w:tc>
          <w:tcPr>
            <w:tcW w:w="1401" w:type="dxa"/>
            <w:tcBorders>
              <w:top w:val="single" w:sz="8" w:space="0" w:color="4F81BD"/>
              <w:left w:val="nil"/>
              <w:bottom w:val="single" w:sz="8" w:space="0" w:color="00B050"/>
              <w:right w:val="single" w:sz="8" w:space="0" w:color="00B050"/>
            </w:tcBorders>
            <w:shd w:val="clear" w:color="000000" w:fill="FBD4B4"/>
            <w:vAlign w:val="center"/>
            <w:hideMark/>
          </w:tcPr>
          <w:p w:rsidR="006637B4" w:rsidRPr="006637B4" w:rsidRDefault="006637B4" w:rsidP="006637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37B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8953</w:t>
            </w:r>
          </w:p>
        </w:tc>
        <w:tc>
          <w:tcPr>
            <w:tcW w:w="1401" w:type="dxa"/>
            <w:tcBorders>
              <w:top w:val="single" w:sz="8" w:space="0" w:color="4F81BD"/>
              <w:left w:val="nil"/>
              <w:bottom w:val="single" w:sz="8" w:space="0" w:color="00B050"/>
              <w:right w:val="single" w:sz="8" w:space="0" w:color="00B050"/>
            </w:tcBorders>
            <w:shd w:val="clear" w:color="000000" w:fill="FBD4B4"/>
            <w:vAlign w:val="center"/>
            <w:hideMark/>
          </w:tcPr>
          <w:p w:rsidR="006637B4" w:rsidRPr="006637B4" w:rsidRDefault="006637B4" w:rsidP="006637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37B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1 055</w:t>
            </w:r>
          </w:p>
        </w:tc>
        <w:tc>
          <w:tcPr>
            <w:tcW w:w="1401" w:type="dxa"/>
            <w:tcBorders>
              <w:top w:val="single" w:sz="8" w:space="0" w:color="4F81BD"/>
              <w:left w:val="nil"/>
              <w:bottom w:val="single" w:sz="8" w:space="0" w:color="00B050"/>
              <w:right w:val="single" w:sz="8" w:space="0" w:color="00B050"/>
            </w:tcBorders>
            <w:shd w:val="clear" w:color="000000" w:fill="FBD4B4"/>
            <w:vAlign w:val="center"/>
            <w:hideMark/>
          </w:tcPr>
          <w:p w:rsidR="006637B4" w:rsidRPr="006637B4" w:rsidRDefault="006637B4" w:rsidP="006637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37B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3 599</w:t>
            </w:r>
          </w:p>
        </w:tc>
      </w:tr>
      <w:tr w:rsidR="006637B4" w:rsidRPr="006637B4" w:rsidTr="006C47C8">
        <w:trPr>
          <w:trHeight w:val="765"/>
        </w:trPr>
        <w:tc>
          <w:tcPr>
            <w:tcW w:w="5271" w:type="dxa"/>
            <w:tcBorders>
              <w:top w:val="single" w:sz="8" w:space="0" w:color="00B050"/>
              <w:left w:val="single" w:sz="8" w:space="0" w:color="00B050"/>
              <w:bottom w:val="single" w:sz="8" w:space="0" w:color="00B050"/>
              <w:right w:val="single" w:sz="8" w:space="0" w:color="00B050"/>
            </w:tcBorders>
            <w:shd w:val="clear" w:color="000000" w:fill="FBD4B4"/>
            <w:vAlign w:val="center"/>
            <w:hideMark/>
          </w:tcPr>
          <w:p w:rsidR="006637B4" w:rsidRPr="006637B4" w:rsidRDefault="006637B4" w:rsidP="006637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37B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ндекс потребительских цен </w:t>
            </w:r>
            <w:r w:rsidRPr="006637B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  <w:t>в Пермском крае</w:t>
            </w:r>
          </w:p>
        </w:tc>
        <w:tc>
          <w:tcPr>
            <w:tcW w:w="1374" w:type="dxa"/>
            <w:tcBorders>
              <w:top w:val="single" w:sz="8" w:space="0" w:color="00B050"/>
              <w:left w:val="nil"/>
              <w:bottom w:val="single" w:sz="8" w:space="0" w:color="00B050"/>
              <w:right w:val="single" w:sz="8" w:space="0" w:color="00B050"/>
            </w:tcBorders>
            <w:shd w:val="clear" w:color="000000" w:fill="FBD4B4"/>
            <w:vAlign w:val="center"/>
            <w:hideMark/>
          </w:tcPr>
          <w:p w:rsidR="006637B4" w:rsidRPr="006637B4" w:rsidRDefault="006637B4" w:rsidP="006637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37B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6,1</w:t>
            </w:r>
          </w:p>
        </w:tc>
        <w:tc>
          <w:tcPr>
            <w:tcW w:w="1374" w:type="dxa"/>
            <w:tcBorders>
              <w:top w:val="single" w:sz="8" w:space="0" w:color="00B050"/>
              <w:left w:val="nil"/>
              <w:bottom w:val="single" w:sz="8" w:space="0" w:color="00B050"/>
              <w:right w:val="single" w:sz="8" w:space="0" w:color="00B050"/>
            </w:tcBorders>
            <w:shd w:val="clear" w:color="000000" w:fill="FBD4B4"/>
            <w:vAlign w:val="center"/>
            <w:hideMark/>
          </w:tcPr>
          <w:p w:rsidR="006637B4" w:rsidRPr="006637B4" w:rsidRDefault="006637B4" w:rsidP="006637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37B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7,4</w:t>
            </w:r>
          </w:p>
        </w:tc>
        <w:tc>
          <w:tcPr>
            <w:tcW w:w="1378" w:type="dxa"/>
            <w:tcBorders>
              <w:top w:val="single" w:sz="8" w:space="0" w:color="00B050"/>
              <w:left w:val="nil"/>
              <w:bottom w:val="single" w:sz="8" w:space="0" w:color="00B050"/>
              <w:right w:val="single" w:sz="8" w:space="0" w:color="00B050"/>
            </w:tcBorders>
            <w:shd w:val="clear" w:color="000000" w:fill="FBD4B4"/>
            <w:vAlign w:val="center"/>
            <w:hideMark/>
          </w:tcPr>
          <w:p w:rsidR="006637B4" w:rsidRPr="006637B4" w:rsidRDefault="006637B4" w:rsidP="006637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37B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6,9</w:t>
            </w:r>
          </w:p>
        </w:tc>
        <w:tc>
          <w:tcPr>
            <w:tcW w:w="1401" w:type="dxa"/>
            <w:tcBorders>
              <w:top w:val="single" w:sz="8" w:space="0" w:color="00B050"/>
              <w:left w:val="nil"/>
              <w:bottom w:val="single" w:sz="8" w:space="0" w:color="00B050"/>
              <w:right w:val="single" w:sz="8" w:space="0" w:color="00B050"/>
            </w:tcBorders>
            <w:shd w:val="clear" w:color="000000" w:fill="FBD4B4"/>
            <w:vAlign w:val="center"/>
            <w:hideMark/>
          </w:tcPr>
          <w:p w:rsidR="006637B4" w:rsidRPr="006637B4" w:rsidRDefault="006637B4" w:rsidP="006637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37B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6,6</w:t>
            </w:r>
          </w:p>
        </w:tc>
        <w:tc>
          <w:tcPr>
            <w:tcW w:w="1401" w:type="dxa"/>
            <w:tcBorders>
              <w:top w:val="single" w:sz="8" w:space="0" w:color="00B050"/>
              <w:left w:val="nil"/>
              <w:bottom w:val="single" w:sz="8" w:space="0" w:color="00B050"/>
              <w:right w:val="single" w:sz="8" w:space="0" w:color="00B050"/>
            </w:tcBorders>
            <w:shd w:val="clear" w:color="000000" w:fill="FBD4B4"/>
            <w:vAlign w:val="center"/>
            <w:hideMark/>
          </w:tcPr>
          <w:p w:rsidR="006637B4" w:rsidRPr="006637B4" w:rsidRDefault="006637B4" w:rsidP="006637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37B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7,4</w:t>
            </w:r>
          </w:p>
        </w:tc>
        <w:tc>
          <w:tcPr>
            <w:tcW w:w="1401" w:type="dxa"/>
            <w:tcBorders>
              <w:top w:val="single" w:sz="8" w:space="0" w:color="00B050"/>
              <w:left w:val="nil"/>
              <w:bottom w:val="single" w:sz="8" w:space="0" w:color="00B050"/>
              <w:right w:val="single" w:sz="8" w:space="0" w:color="00B050"/>
            </w:tcBorders>
            <w:shd w:val="clear" w:color="000000" w:fill="FBD4B4"/>
            <w:vAlign w:val="center"/>
            <w:hideMark/>
          </w:tcPr>
          <w:p w:rsidR="006637B4" w:rsidRPr="006637B4" w:rsidRDefault="006637B4" w:rsidP="006637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37B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7,9</w:t>
            </w:r>
          </w:p>
        </w:tc>
      </w:tr>
    </w:tbl>
    <w:p w:rsidR="006637B4" w:rsidRDefault="006637B4">
      <w:pPr>
        <w:spacing w:after="0" w:line="240" w:lineRule="auto"/>
        <w:rPr>
          <w:rFonts w:ascii="Times New Roman" w:hAnsi="Times New Roman"/>
        </w:rPr>
      </w:pPr>
    </w:p>
    <w:p w:rsidR="00695A35" w:rsidRDefault="00695A35">
      <w:pPr>
        <w:spacing w:after="0" w:line="240" w:lineRule="auto"/>
        <w:rPr>
          <w:rFonts w:ascii="Times New Roman" w:hAnsi="Times New Roman"/>
        </w:rPr>
      </w:pPr>
    </w:p>
    <w:p w:rsidR="00695A35" w:rsidRDefault="00695A35">
      <w:pPr>
        <w:spacing w:after="0" w:line="240" w:lineRule="auto"/>
        <w:rPr>
          <w:rFonts w:ascii="Times New Roman" w:hAnsi="Times New Roman"/>
        </w:rPr>
      </w:pPr>
    </w:p>
    <w:p w:rsidR="00695A35" w:rsidRPr="00F42BAC" w:rsidRDefault="00695A35">
      <w:pPr>
        <w:spacing w:after="0" w:line="240" w:lineRule="auto"/>
        <w:rPr>
          <w:rFonts w:ascii="Times New Roman" w:hAnsi="Times New Roman"/>
        </w:rPr>
        <w:sectPr w:rsidR="00695A35" w:rsidRPr="00F42BAC" w:rsidSect="00A34C9F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C5177D" w:rsidRPr="00A25DEE" w:rsidRDefault="00C51061" w:rsidP="00C5177D">
      <w:pPr>
        <w:spacing w:after="0" w:line="240" w:lineRule="auto"/>
        <w:jc w:val="center"/>
        <w:rPr>
          <w:rFonts w:ascii="Times New Roman" w:hAnsi="Times New Roman"/>
          <w:b/>
          <w:color w:val="660066"/>
          <w:sz w:val="36"/>
          <w:szCs w:val="36"/>
        </w:rPr>
      </w:pPr>
      <w:r w:rsidRPr="00A25DEE">
        <w:rPr>
          <w:rFonts w:ascii="Times New Roman" w:hAnsi="Times New Roman"/>
          <w:b/>
          <w:color w:val="660066"/>
          <w:sz w:val="36"/>
          <w:szCs w:val="36"/>
          <w:lang w:val="en-US"/>
        </w:rPr>
        <w:lastRenderedPageBreak/>
        <w:t>I</w:t>
      </w:r>
      <w:r w:rsidR="00F42BAC" w:rsidRPr="00A25DEE">
        <w:rPr>
          <w:rFonts w:ascii="Times New Roman" w:hAnsi="Times New Roman"/>
          <w:b/>
          <w:color w:val="660066"/>
          <w:sz w:val="36"/>
          <w:szCs w:val="36"/>
        </w:rPr>
        <w:t>.</w:t>
      </w:r>
      <w:r w:rsidRPr="00A25DEE">
        <w:rPr>
          <w:rFonts w:ascii="Times New Roman" w:hAnsi="Times New Roman"/>
          <w:b/>
          <w:color w:val="660066"/>
          <w:sz w:val="36"/>
          <w:szCs w:val="36"/>
        </w:rPr>
        <w:t xml:space="preserve"> Общие характеристики бюджета </w:t>
      </w:r>
      <w:r w:rsidR="00651F7A" w:rsidRPr="00A25DEE">
        <w:rPr>
          <w:rFonts w:ascii="Times New Roman" w:hAnsi="Times New Roman"/>
          <w:b/>
          <w:color w:val="660066"/>
          <w:sz w:val="36"/>
          <w:szCs w:val="36"/>
        </w:rPr>
        <w:t>Кыласовского сельского поселения</w:t>
      </w:r>
      <w:r w:rsidRPr="00A25DEE">
        <w:rPr>
          <w:rFonts w:ascii="Times New Roman" w:hAnsi="Times New Roman"/>
          <w:b/>
          <w:color w:val="660066"/>
          <w:sz w:val="36"/>
          <w:szCs w:val="36"/>
        </w:rPr>
        <w:t xml:space="preserve"> на</w:t>
      </w:r>
      <w:r w:rsidR="005303D4" w:rsidRPr="00A25DEE">
        <w:rPr>
          <w:rFonts w:ascii="Times New Roman" w:hAnsi="Times New Roman"/>
          <w:b/>
          <w:color w:val="660066"/>
          <w:sz w:val="36"/>
          <w:szCs w:val="36"/>
        </w:rPr>
        <w:t xml:space="preserve"> 201</w:t>
      </w:r>
      <w:r w:rsidR="00A63A07" w:rsidRPr="00A25DEE">
        <w:rPr>
          <w:rFonts w:ascii="Times New Roman" w:hAnsi="Times New Roman"/>
          <w:b/>
          <w:color w:val="660066"/>
          <w:sz w:val="36"/>
          <w:szCs w:val="36"/>
        </w:rPr>
        <w:t>3</w:t>
      </w:r>
      <w:r w:rsidR="005303D4" w:rsidRPr="00A25DEE">
        <w:rPr>
          <w:rFonts w:ascii="Times New Roman" w:hAnsi="Times New Roman"/>
          <w:b/>
          <w:color w:val="660066"/>
          <w:sz w:val="36"/>
          <w:szCs w:val="36"/>
        </w:rPr>
        <w:t>-</w:t>
      </w:r>
      <w:r w:rsidR="00FA1983" w:rsidRPr="00A25DEE">
        <w:rPr>
          <w:rFonts w:ascii="Times New Roman" w:hAnsi="Times New Roman"/>
          <w:b/>
          <w:color w:val="660066"/>
          <w:sz w:val="36"/>
          <w:szCs w:val="36"/>
        </w:rPr>
        <w:t>2015</w:t>
      </w:r>
      <w:r w:rsidRPr="00A25DEE">
        <w:rPr>
          <w:rFonts w:ascii="Times New Roman" w:hAnsi="Times New Roman"/>
          <w:b/>
          <w:color w:val="660066"/>
          <w:sz w:val="36"/>
          <w:szCs w:val="36"/>
        </w:rPr>
        <w:t xml:space="preserve"> год</w:t>
      </w:r>
      <w:r w:rsidR="005303D4" w:rsidRPr="00A25DEE">
        <w:rPr>
          <w:rFonts w:ascii="Times New Roman" w:hAnsi="Times New Roman"/>
          <w:b/>
          <w:color w:val="660066"/>
          <w:sz w:val="36"/>
          <w:szCs w:val="36"/>
        </w:rPr>
        <w:t>ы</w:t>
      </w:r>
      <w:r w:rsidRPr="00A25DEE">
        <w:rPr>
          <w:rFonts w:ascii="Times New Roman" w:hAnsi="Times New Roman"/>
          <w:b/>
          <w:color w:val="660066"/>
          <w:sz w:val="36"/>
          <w:szCs w:val="36"/>
        </w:rPr>
        <w:t xml:space="preserve"> и плановый период 201</w:t>
      </w:r>
      <w:r w:rsidR="00FA1983" w:rsidRPr="00A25DEE">
        <w:rPr>
          <w:rFonts w:ascii="Times New Roman" w:hAnsi="Times New Roman"/>
          <w:b/>
          <w:color w:val="660066"/>
          <w:sz w:val="36"/>
          <w:szCs w:val="36"/>
        </w:rPr>
        <w:t>6</w:t>
      </w:r>
      <w:r w:rsidRPr="00A25DEE">
        <w:rPr>
          <w:rFonts w:ascii="Times New Roman" w:hAnsi="Times New Roman"/>
          <w:b/>
          <w:color w:val="660066"/>
          <w:sz w:val="36"/>
          <w:szCs w:val="36"/>
        </w:rPr>
        <w:t xml:space="preserve"> и 201</w:t>
      </w:r>
      <w:r w:rsidR="00FA1983" w:rsidRPr="00A25DEE">
        <w:rPr>
          <w:rFonts w:ascii="Times New Roman" w:hAnsi="Times New Roman"/>
          <w:b/>
          <w:color w:val="660066"/>
          <w:sz w:val="36"/>
          <w:szCs w:val="36"/>
        </w:rPr>
        <w:t>7</w:t>
      </w:r>
      <w:r w:rsidRPr="00A25DEE">
        <w:rPr>
          <w:rFonts w:ascii="Times New Roman" w:hAnsi="Times New Roman"/>
          <w:b/>
          <w:color w:val="660066"/>
          <w:sz w:val="36"/>
          <w:szCs w:val="36"/>
        </w:rPr>
        <w:t xml:space="preserve"> годов</w:t>
      </w:r>
    </w:p>
    <w:p w:rsidR="00A25DEE" w:rsidRDefault="00A25DEE" w:rsidP="00A83C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A2D41" w:rsidRDefault="00693A1E" w:rsidP="00A83C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F59DE">
        <w:rPr>
          <w:rFonts w:ascii="Times New Roman" w:hAnsi="Times New Roman"/>
          <w:sz w:val="28"/>
          <w:szCs w:val="28"/>
        </w:rPr>
        <w:t>2013</w:t>
      </w:r>
      <w:r w:rsidR="00E8697F">
        <w:rPr>
          <w:rFonts w:ascii="Times New Roman" w:hAnsi="Times New Roman"/>
          <w:sz w:val="28"/>
          <w:szCs w:val="28"/>
        </w:rPr>
        <w:t xml:space="preserve"> – факт, 2014</w:t>
      </w:r>
      <w:r w:rsidRPr="007F59DE">
        <w:rPr>
          <w:rFonts w:ascii="Times New Roman" w:hAnsi="Times New Roman"/>
          <w:sz w:val="28"/>
          <w:szCs w:val="28"/>
        </w:rPr>
        <w:t xml:space="preserve"> – 201</w:t>
      </w:r>
      <w:r w:rsidR="00FA1983">
        <w:rPr>
          <w:rFonts w:ascii="Times New Roman" w:hAnsi="Times New Roman"/>
          <w:sz w:val="28"/>
          <w:szCs w:val="28"/>
        </w:rPr>
        <w:t>7</w:t>
      </w:r>
      <w:r w:rsidRPr="007F59DE">
        <w:rPr>
          <w:rFonts w:ascii="Times New Roman" w:hAnsi="Times New Roman"/>
          <w:sz w:val="28"/>
          <w:szCs w:val="28"/>
        </w:rPr>
        <w:t xml:space="preserve"> годы – утвержденный план, млн. руб</w:t>
      </w:r>
      <w:r>
        <w:rPr>
          <w:rFonts w:ascii="Times New Roman" w:hAnsi="Times New Roman"/>
          <w:sz w:val="28"/>
          <w:szCs w:val="28"/>
        </w:rPr>
        <w:t>.</w:t>
      </w:r>
    </w:p>
    <w:p w:rsidR="008D68F3" w:rsidRPr="00693A1E" w:rsidRDefault="00A25DEE" w:rsidP="00A83C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72" type="#_x0000_t75" style="position:absolute;left:0;text-align:left;margin-left:2.4pt;margin-top:16.1pt;width:470.15pt;height:259.35pt;z-index:3">
            <v:imagedata r:id="rId8" o:title=""/>
            <o:lock v:ext="edit" aspectratio="f"/>
            <w10:wrap type="square" side="right"/>
          </v:shape>
          <o:OLEObject Type="Embed" ProgID="Excel.Chart.8" ShapeID="_x0000_s1172" DrawAspect="Content" ObjectID="_1503477197" r:id="rId9">
            <o:FieldCodes>\s</o:FieldCodes>
          </o:OLEObject>
        </w:pict>
      </w:r>
    </w:p>
    <w:p w:rsidR="005303D4" w:rsidRPr="00F42BAC" w:rsidRDefault="002D3DE4" w:rsidP="00AD5A3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42BAC">
        <w:rPr>
          <w:rFonts w:ascii="Times New Roman" w:hAnsi="Times New Roman"/>
          <w:sz w:val="28"/>
          <w:szCs w:val="28"/>
        </w:rPr>
        <w:t xml:space="preserve">Бюджет </w:t>
      </w:r>
      <w:r w:rsidR="00651F7A">
        <w:rPr>
          <w:rFonts w:ascii="Times New Roman" w:hAnsi="Times New Roman"/>
          <w:sz w:val="28"/>
          <w:szCs w:val="28"/>
        </w:rPr>
        <w:t>Кыласовского сельского поселения</w:t>
      </w:r>
      <w:r w:rsidRPr="00F42BAC">
        <w:rPr>
          <w:rFonts w:ascii="Times New Roman" w:hAnsi="Times New Roman"/>
          <w:sz w:val="28"/>
          <w:szCs w:val="28"/>
        </w:rPr>
        <w:t xml:space="preserve"> на 201</w:t>
      </w:r>
      <w:r w:rsidR="008F26BF">
        <w:rPr>
          <w:rFonts w:ascii="Times New Roman" w:hAnsi="Times New Roman"/>
          <w:sz w:val="28"/>
          <w:szCs w:val="28"/>
        </w:rPr>
        <w:t>5</w:t>
      </w:r>
      <w:r w:rsidRPr="00F42BAC">
        <w:rPr>
          <w:rFonts w:ascii="Times New Roman" w:hAnsi="Times New Roman"/>
          <w:sz w:val="28"/>
          <w:szCs w:val="28"/>
        </w:rPr>
        <w:t xml:space="preserve"> год и на плановый период 201</w:t>
      </w:r>
      <w:r w:rsidR="008F26BF">
        <w:rPr>
          <w:rFonts w:ascii="Times New Roman" w:hAnsi="Times New Roman"/>
          <w:sz w:val="28"/>
          <w:szCs w:val="28"/>
        </w:rPr>
        <w:t>6</w:t>
      </w:r>
      <w:r w:rsidRPr="00F42BAC">
        <w:rPr>
          <w:rFonts w:ascii="Times New Roman" w:hAnsi="Times New Roman"/>
          <w:sz w:val="28"/>
          <w:szCs w:val="28"/>
        </w:rPr>
        <w:t xml:space="preserve"> и 201</w:t>
      </w:r>
      <w:r w:rsidR="008F26BF">
        <w:rPr>
          <w:rFonts w:ascii="Times New Roman" w:hAnsi="Times New Roman"/>
          <w:sz w:val="28"/>
          <w:szCs w:val="28"/>
        </w:rPr>
        <w:t>7</w:t>
      </w:r>
      <w:r w:rsidRPr="00F42BAC">
        <w:rPr>
          <w:rFonts w:ascii="Times New Roman" w:hAnsi="Times New Roman"/>
          <w:sz w:val="28"/>
          <w:szCs w:val="28"/>
        </w:rPr>
        <w:t xml:space="preserve"> годов утвержден решением </w:t>
      </w:r>
      <w:r w:rsidR="00A25DEE">
        <w:rPr>
          <w:rFonts w:ascii="Times New Roman" w:hAnsi="Times New Roman"/>
          <w:sz w:val="28"/>
          <w:szCs w:val="28"/>
        </w:rPr>
        <w:t>Совета депутатов</w:t>
      </w:r>
      <w:r w:rsidRPr="00F42BAC">
        <w:rPr>
          <w:rFonts w:ascii="Times New Roman" w:hAnsi="Times New Roman"/>
          <w:sz w:val="28"/>
          <w:szCs w:val="28"/>
        </w:rPr>
        <w:t xml:space="preserve"> </w:t>
      </w:r>
      <w:r w:rsidR="00651F7A">
        <w:rPr>
          <w:rFonts w:ascii="Times New Roman" w:hAnsi="Times New Roman"/>
          <w:sz w:val="28"/>
          <w:szCs w:val="28"/>
        </w:rPr>
        <w:t>Кыласовского сельского поселения</w:t>
      </w:r>
      <w:r w:rsidRPr="00F42BAC">
        <w:rPr>
          <w:rFonts w:ascii="Times New Roman" w:hAnsi="Times New Roman"/>
          <w:sz w:val="28"/>
          <w:szCs w:val="28"/>
        </w:rPr>
        <w:t xml:space="preserve"> от </w:t>
      </w:r>
      <w:r w:rsidR="00A25DEE">
        <w:rPr>
          <w:rFonts w:ascii="Times New Roman" w:hAnsi="Times New Roman"/>
          <w:sz w:val="28"/>
          <w:szCs w:val="28"/>
        </w:rPr>
        <w:t>24</w:t>
      </w:r>
      <w:r w:rsidRPr="00F42BAC">
        <w:rPr>
          <w:rFonts w:ascii="Times New Roman" w:hAnsi="Times New Roman"/>
          <w:sz w:val="28"/>
          <w:szCs w:val="28"/>
        </w:rPr>
        <w:t>.12.201</w:t>
      </w:r>
      <w:r w:rsidR="008F26BF">
        <w:rPr>
          <w:rFonts w:ascii="Times New Roman" w:hAnsi="Times New Roman"/>
          <w:sz w:val="28"/>
          <w:szCs w:val="28"/>
        </w:rPr>
        <w:t>4</w:t>
      </w:r>
      <w:r w:rsidRPr="00F42BAC">
        <w:rPr>
          <w:rFonts w:ascii="Times New Roman" w:hAnsi="Times New Roman"/>
          <w:sz w:val="28"/>
          <w:szCs w:val="28"/>
        </w:rPr>
        <w:t xml:space="preserve"> года № </w:t>
      </w:r>
      <w:r w:rsidR="00A25DEE">
        <w:rPr>
          <w:rFonts w:ascii="Times New Roman" w:hAnsi="Times New Roman"/>
          <w:sz w:val="28"/>
          <w:szCs w:val="28"/>
        </w:rPr>
        <w:t>106</w:t>
      </w:r>
      <w:r w:rsidRPr="00F42BAC">
        <w:rPr>
          <w:rFonts w:ascii="Times New Roman" w:hAnsi="Times New Roman"/>
          <w:sz w:val="28"/>
          <w:szCs w:val="28"/>
        </w:rPr>
        <w:t xml:space="preserve">. </w:t>
      </w:r>
    </w:p>
    <w:p w:rsidR="005303D4" w:rsidRPr="00F42BAC" w:rsidRDefault="005303D4" w:rsidP="005303D4">
      <w:pPr>
        <w:spacing w:after="0" w:line="36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83C4A" w:rsidRDefault="005303D4" w:rsidP="00A25DEE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42BAC">
        <w:rPr>
          <w:rFonts w:ascii="Times New Roman" w:hAnsi="Times New Roman"/>
          <w:b/>
          <w:bCs/>
          <w:sz w:val="28"/>
          <w:szCs w:val="28"/>
        </w:rPr>
        <w:t xml:space="preserve">Основные характеристики бюджета </w:t>
      </w:r>
      <w:r w:rsidR="00A25DEE">
        <w:rPr>
          <w:rFonts w:ascii="Times New Roman" w:hAnsi="Times New Roman"/>
          <w:b/>
          <w:bCs/>
          <w:sz w:val="28"/>
          <w:szCs w:val="28"/>
        </w:rPr>
        <w:t>Кыласовского сельского поселения</w:t>
      </w:r>
      <w:r w:rsidRPr="00F42BA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303D4" w:rsidRPr="00F42BAC" w:rsidRDefault="005303D4" w:rsidP="005303D4">
      <w:pPr>
        <w:spacing w:after="0"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F42BAC">
        <w:rPr>
          <w:rFonts w:ascii="Times New Roman" w:hAnsi="Times New Roman"/>
          <w:b/>
          <w:bCs/>
          <w:sz w:val="28"/>
          <w:szCs w:val="28"/>
        </w:rPr>
        <w:t>на 201</w:t>
      </w:r>
      <w:r w:rsidR="00B406A6">
        <w:rPr>
          <w:rFonts w:ascii="Times New Roman" w:hAnsi="Times New Roman"/>
          <w:b/>
          <w:bCs/>
          <w:sz w:val="28"/>
          <w:szCs w:val="28"/>
        </w:rPr>
        <w:t>4</w:t>
      </w:r>
      <w:r w:rsidRPr="00F42BAC">
        <w:rPr>
          <w:rFonts w:ascii="Times New Roman" w:hAnsi="Times New Roman"/>
          <w:b/>
          <w:bCs/>
          <w:sz w:val="28"/>
          <w:szCs w:val="28"/>
        </w:rPr>
        <w:t xml:space="preserve"> - 201</w:t>
      </w:r>
      <w:r w:rsidR="00B406A6">
        <w:rPr>
          <w:rFonts w:ascii="Times New Roman" w:hAnsi="Times New Roman"/>
          <w:b/>
          <w:bCs/>
          <w:sz w:val="28"/>
          <w:szCs w:val="28"/>
        </w:rPr>
        <w:t>5</w:t>
      </w:r>
      <w:r w:rsidRPr="00F42BAC">
        <w:rPr>
          <w:rFonts w:ascii="Times New Roman" w:hAnsi="Times New Roman"/>
          <w:b/>
          <w:bCs/>
          <w:sz w:val="28"/>
          <w:szCs w:val="28"/>
        </w:rPr>
        <w:t xml:space="preserve"> годы, млн. рублей</w:t>
      </w:r>
    </w:p>
    <w:tbl>
      <w:tblPr>
        <w:tblW w:w="8840" w:type="dxa"/>
        <w:tblInd w:w="93" w:type="dxa"/>
        <w:tblLook w:val="04A0"/>
      </w:tblPr>
      <w:tblGrid>
        <w:gridCol w:w="4120"/>
        <w:gridCol w:w="1180"/>
        <w:gridCol w:w="1180"/>
        <w:gridCol w:w="1180"/>
        <w:gridCol w:w="1180"/>
      </w:tblGrid>
      <w:tr w:rsidR="00B406A6" w:rsidRPr="00B406A6" w:rsidTr="00B406A6">
        <w:trPr>
          <w:trHeight w:val="705"/>
        </w:trPr>
        <w:tc>
          <w:tcPr>
            <w:tcW w:w="4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A6" w:rsidRPr="00B406A6" w:rsidRDefault="00B406A6" w:rsidP="00B40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06A6"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и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6A6" w:rsidRPr="00B406A6" w:rsidRDefault="00B406A6" w:rsidP="00B40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06A6">
              <w:rPr>
                <w:rFonts w:ascii="Times New Roman" w:eastAsia="Times New Roman" w:hAnsi="Times New Roman"/>
                <w:color w:val="000000"/>
                <w:lang w:eastAsia="ru-RU"/>
              </w:rPr>
              <w:t>2014 год (план)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6A6" w:rsidRPr="00B406A6" w:rsidRDefault="00B406A6" w:rsidP="00B40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06A6">
              <w:rPr>
                <w:rFonts w:ascii="Times New Roman" w:eastAsia="Times New Roman" w:hAnsi="Times New Roman"/>
                <w:color w:val="000000"/>
                <w:lang w:eastAsia="ru-RU"/>
              </w:rPr>
              <w:t>2015 год (план)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06A6" w:rsidRPr="00B406A6" w:rsidRDefault="00B406A6" w:rsidP="00B40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06A6">
              <w:rPr>
                <w:rFonts w:ascii="Times New Roman" w:eastAsia="Times New Roman" w:hAnsi="Times New Roman"/>
                <w:color w:val="000000"/>
                <w:lang w:eastAsia="ru-RU"/>
              </w:rPr>
              <w:t>отклонение 2015 года от 2014 года</w:t>
            </w:r>
          </w:p>
        </w:tc>
      </w:tr>
      <w:tr w:rsidR="00B406A6" w:rsidRPr="00B406A6" w:rsidTr="00B406A6">
        <w:trPr>
          <w:trHeight w:val="300"/>
        </w:trPr>
        <w:tc>
          <w:tcPr>
            <w:tcW w:w="4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6A6" w:rsidRPr="00B406A6" w:rsidRDefault="00B406A6" w:rsidP="00B406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6A6" w:rsidRPr="00B406A6" w:rsidRDefault="00B406A6" w:rsidP="00B406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6A6" w:rsidRPr="00B406A6" w:rsidRDefault="00B406A6" w:rsidP="00B406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6A6" w:rsidRPr="00B406A6" w:rsidRDefault="00B406A6" w:rsidP="00B40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06A6">
              <w:rPr>
                <w:rFonts w:ascii="Times New Roman" w:eastAsia="Times New Roman" w:hAnsi="Times New Roman"/>
                <w:color w:val="000000"/>
                <w:lang w:eastAsia="ru-RU"/>
              </w:rPr>
              <w:t>сумм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06A6" w:rsidRPr="00B406A6" w:rsidRDefault="00B406A6" w:rsidP="00B406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06A6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</w:tr>
      <w:tr w:rsidR="00B406A6" w:rsidRPr="00B406A6" w:rsidTr="00B406A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A6" w:rsidRPr="00B406A6" w:rsidRDefault="00B406A6" w:rsidP="00B406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06A6">
              <w:rPr>
                <w:rFonts w:ascii="Times New Roman" w:eastAsia="Times New Roman" w:hAnsi="Times New Roman"/>
                <w:color w:val="000000"/>
                <w:lang w:eastAsia="ru-RU"/>
              </w:rPr>
              <w:t>дох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A6" w:rsidRPr="00B406A6" w:rsidRDefault="00A25DEE" w:rsidP="00B4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,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A6" w:rsidRPr="00B406A6" w:rsidRDefault="00A25DEE" w:rsidP="00B4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A6" w:rsidRPr="00B406A6" w:rsidRDefault="00A25DEE" w:rsidP="00B4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,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A6" w:rsidRPr="00B406A6" w:rsidRDefault="00A25DEE" w:rsidP="00B4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2,3</w:t>
            </w:r>
          </w:p>
        </w:tc>
      </w:tr>
      <w:tr w:rsidR="00B406A6" w:rsidRPr="00B406A6" w:rsidTr="00B406A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A6" w:rsidRPr="00B406A6" w:rsidRDefault="00B406A6" w:rsidP="00B406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06A6">
              <w:rPr>
                <w:rFonts w:ascii="Times New Roman" w:eastAsia="Times New Roman" w:hAnsi="Times New Roman"/>
                <w:color w:val="000000"/>
                <w:lang w:eastAsia="ru-RU"/>
              </w:rPr>
              <w:t>расх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A6" w:rsidRPr="00B406A6" w:rsidRDefault="00A25DEE" w:rsidP="00B4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,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A6" w:rsidRPr="00B406A6" w:rsidRDefault="00A25DEE" w:rsidP="00B4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A6" w:rsidRPr="00B406A6" w:rsidRDefault="00A25DEE" w:rsidP="00B4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,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A6" w:rsidRPr="00B406A6" w:rsidRDefault="00A25DEE" w:rsidP="00B4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2,3</w:t>
            </w:r>
          </w:p>
        </w:tc>
      </w:tr>
      <w:tr w:rsidR="00B406A6" w:rsidRPr="00B406A6" w:rsidTr="00B406A6">
        <w:trPr>
          <w:trHeight w:val="300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A6" w:rsidRPr="00B406A6" w:rsidRDefault="00B406A6" w:rsidP="00B406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06A6">
              <w:rPr>
                <w:rFonts w:ascii="Times New Roman" w:eastAsia="Times New Roman" w:hAnsi="Times New Roman"/>
                <w:color w:val="000000"/>
                <w:lang w:eastAsia="ru-RU"/>
              </w:rPr>
              <w:t>дефицит (-), профицит (+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A6" w:rsidRPr="00B406A6" w:rsidRDefault="00B406A6" w:rsidP="00B4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06A6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A6" w:rsidRPr="00B406A6" w:rsidRDefault="00B406A6" w:rsidP="00B4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06A6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A6" w:rsidRPr="00B406A6" w:rsidRDefault="00B406A6" w:rsidP="00B406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06A6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6A6" w:rsidRPr="00B406A6" w:rsidRDefault="00B406A6" w:rsidP="00B406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406A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</w:tbl>
    <w:p w:rsidR="005303D4" w:rsidRPr="00F42BAC" w:rsidRDefault="005303D4" w:rsidP="00AD5A3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A2D41" w:rsidRPr="00F42BAC" w:rsidRDefault="004A2D41" w:rsidP="00AD5A3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42BAC">
        <w:rPr>
          <w:rFonts w:ascii="Times New Roman" w:hAnsi="Times New Roman"/>
          <w:sz w:val="28"/>
          <w:szCs w:val="28"/>
        </w:rPr>
        <w:t>Объем</w:t>
      </w:r>
      <w:r w:rsidR="009243E8">
        <w:rPr>
          <w:rFonts w:ascii="Times New Roman" w:hAnsi="Times New Roman"/>
          <w:sz w:val="28"/>
          <w:szCs w:val="28"/>
        </w:rPr>
        <w:t>ы</w:t>
      </w:r>
      <w:r w:rsidRPr="00F42BAC">
        <w:rPr>
          <w:rFonts w:ascii="Times New Roman" w:hAnsi="Times New Roman"/>
          <w:sz w:val="28"/>
          <w:szCs w:val="28"/>
        </w:rPr>
        <w:t xml:space="preserve"> доходов</w:t>
      </w:r>
      <w:r w:rsidR="009243E8">
        <w:rPr>
          <w:rFonts w:ascii="Times New Roman" w:hAnsi="Times New Roman"/>
          <w:sz w:val="28"/>
          <w:szCs w:val="28"/>
        </w:rPr>
        <w:t xml:space="preserve"> и расходов</w:t>
      </w:r>
      <w:r w:rsidRPr="00F42BAC">
        <w:rPr>
          <w:rFonts w:ascii="Times New Roman" w:hAnsi="Times New Roman"/>
          <w:sz w:val="28"/>
          <w:szCs w:val="28"/>
        </w:rPr>
        <w:t xml:space="preserve"> бюджета </w:t>
      </w:r>
      <w:r w:rsidR="00651F7A">
        <w:rPr>
          <w:rFonts w:ascii="Times New Roman" w:hAnsi="Times New Roman"/>
          <w:sz w:val="28"/>
          <w:szCs w:val="28"/>
        </w:rPr>
        <w:t>Кыласовского сельского поселения</w:t>
      </w:r>
      <w:r w:rsidRPr="00F42BAC">
        <w:rPr>
          <w:rFonts w:ascii="Times New Roman" w:hAnsi="Times New Roman"/>
          <w:sz w:val="28"/>
          <w:szCs w:val="28"/>
        </w:rPr>
        <w:t xml:space="preserve"> </w:t>
      </w:r>
      <w:r w:rsidR="00AD5A35" w:rsidRPr="00F42BAC">
        <w:rPr>
          <w:rFonts w:ascii="Times New Roman" w:hAnsi="Times New Roman"/>
          <w:sz w:val="28"/>
          <w:szCs w:val="28"/>
        </w:rPr>
        <w:t>на 201</w:t>
      </w:r>
      <w:r w:rsidR="00B406A6">
        <w:rPr>
          <w:rFonts w:ascii="Times New Roman" w:hAnsi="Times New Roman"/>
          <w:sz w:val="28"/>
          <w:szCs w:val="28"/>
        </w:rPr>
        <w:t>5</w:t>
      </w:r>
      <w:r w:rsidR="00AD5A35" w:rsidRPr="00F42BAC">
        <w:rPr>
          <w:rFonts w:ascii="Times New Roman" w:hAnsi="Times New Roman"/>
          <w:sz w:val="28"/>
          <w:szCs w:val="28"/>
        </w:rPr>
        <w:t xml:space="preserve"> год утвержден</w:t>
      </w:r>
      <w:r w:rsidR="009243E8">
        <w:rPr>
          <w:rFonts w:ascii="Times New Roman" w:hAnsi="Times New Roman"/>
          <w:sz w:val="28"/>
          <w:szCs w:val="28"/>
        </w:rPr>
        <w:t>ы</w:t>
      </w:r>
      <w:r w:rsidR="00AD5A35" w:rsidRPr="00F42BAC">
        <w:rPr>
          <w:rFonts w:ascii="Times New Roman" w:hAnsi="Times New Roman"/>
          <w:sz w:val="28"/>
          <w:szCs w:val="28"/>
        </w:rPr>
        <w:t xml:space="preserve"> в сумме </w:t>
      </w:r>
      <w:r w:rsidR="00A25DEE">
        <w:rPr>
          <w:rFonts w:ascii="Times New Roman" w:hAnsi="Times New Roman"/>
          <w:sz w:val="28"/>
          <w:szCs w:val="28"/>
        </w:rPr>
        <w:t>17,8</w:t>
      </w:r>
      <w:r w:rsidR="00AD5A35" w:rsidRPr="00F42BAC">
        <w:rPr>
          <w:rFonts w:ascii="Times New Roman" w:hAnsi="Times New Roman"/>
          <w:sz w:val="28"/>
          <w:szCs w:val="28"/>
        </w:rPr>
        <w:t xml:space="preserve"> млн. руб., что на </w:t>
      </w:r>
      <w:r w:rsidR="00A25DEE">
        <w:rPr>
          <w:rFonts w:ascii="Times New Roman" w:hAnsi="Times New Roman"/>
          <w:sz w:val="28"/>
          <w:szCs w:val="28"/>
        </w:rPr>
        <w:t>3,24</w:t>
      </w:r>
      <w:r w:rsidR="00B406A6">
        <w:rPr>
          <w:rFonts w:ascii="Times New Roman" w:hAnsi="Times New Roman"/>
          <w:sz w:val="28"/>
          <w:szCs w:val="28"/>
        </w:rPr>
        <w:t xml:space="preserve"> </w:t>
      </w:r>
      <w:r w:rsidR="00AD5A35" w:rsidRPr="00F42BAC">
        <w:rPr>
          <w:rFonts w:ascii="Times New Roman" w:hAnsi="Times New Roman"/>
          <w:sz w:val="28"/>
          <w:szCs w:val="28"/>
        </w:rPr>
        <w:t xml:space="preserve">млн. руб. или на </w:t>
      </w:r>
      <w:r w:rsidR="00B406A6">
        <w:rPr>
          <w:rFonts w:ascii="Times New Roman" w:hAnsi="Times New Roman"/>
          <w:sz w:val="28"/>
          <w:szCs w:val="28"/>
        </w:rPr>
        <w:t>2</w:t>
      </w:r>
      <w:r w:rsidR="00A25DEE">
        <w:rPr>
          <w:rFonts w:ascii="Times New Roman" w:hAnsi="Times New Roman"/>
          <w:sz w:val="28"/>
          <w:szCs w:val="28"/>
        </w:rPr>
        <w:t>2,3</w:t>
      </w:r>
      <w:r w:rsidR="00AD5A35" w:rsidRPr="00F42BAC">
        <w:rPr>
          <w:rFonts w:ascii="Times New Roman" w:hAnsi="Times New Roman"/>
          <w:sz w:val="28"/>
          <w:szCs w:val="28"/>
        </w:rPr>
        <w:t xml:space="preserve">% </w:t>
      </w:r>
      <w:r w:rsidR="00B406A6">
        <w:rPr>
          <w:rFonts w:ascii="Times New Roman" w:hAnsi="Times New Roman"/>
          <w:sz w:val="28"/>
          <w:szCs w:val="28"/>
        </w:rPr>
        <w:t>больш</w:t>
      </w:r>
      <w:r w:rsidR="00AD5A35" w:rsidRPr="00F42BAC">
        <w:rPr>
          <w:rFonts w:ascii="Times New Roman" w:hAnsi="Times New Roman"/>
          <w:sz w:val="28"/>
          <w:szCs w:val="28"/>
        </w:rPr>
        <w:t>е плановы</w:t>
      </w:r>
      <w:r w:rsidR="00A4708D">
        <w:rPr>
          <w:rFonts w:ascii="Times New Roman" w:hAnsi="Times New Roman"/>
          <w:sz w:val="28"/>
          <w:szCs w:val="28"/>
        </w:rPr>
        <w:t>х</w:t>
      </w:r>
      <w:r w:rsidR="00AD5A35" w:rsidRPr="00F42BAC">
        <w:rPr>
          <w:rFonts w:ascii="Times New Roman" w:hAnsi="Times New Roman"/>
          <w:sz w:val="28"/>
          <w:szCs w:val="28"/>
        </w:rPr>
        <w:t xml:space="preserve"> назначени</w:t>
      </w:r>
      <w:r w:rsidR="00A4708D">
        <w:rPr>
          <w:rFonts w:ascii="Times New Roman" w:hAnsi="Times New Roman"/>
          <w:sz w:val="28"/>
          <w:szCs w:val="28"/>
        </w:rPr>
        <w:t>й</w:t>
      </w:r>
      <w:r w:rsidR="00AD5A35" w:rsidRPr="00F42BAC">
        <w:rPr>
          <w:rFonts w:ascii="Times New Roman" w:hAnsi="Times New Roman"/>
          <w:sz w:val="28"/>
          <w:szCs w:val="28"/>
        </w:rPr>
        <w:t xml:space="preserve"> 201</w:t>
      </w:r>
      <w:r w:rsidR="00B406A6">
        <w:rPr>
          <w:rFonts w:ascii="Times New Roman" w:hAnsi="Times New Roman"/>
          <w:sz w:val="28"/>
          <w:szCs w:val="28"/>
        </w:rPr>
        <w:t>4</w:t>
      </w:r>
      <w:r w:rsidR="00AD5A35" w:rsidRPr="00F42BAC">
        <w:rPr>
          <w:rFonts w:ascii="Times New Roman" w:hAnsi="Times New Roman"/>
          <w:sz w:val="28"/>
          <w:szCs w:val="28"/>
        </w:rPr>
        <w:t xml:space="preserve"> год</w:t>
      </w:r>
      <w:r w:rsidR="00306604">
        <w:rPr>
          <w:rFonts w:ascii="Times New Roman" w:hAnsi="Times New Roman"/>
          <w:sz w:val="28"/>
          <w:szCs w:val="28"/>
        </w:rPr>
        <w:t>а</w:t>
      </w:r>
      <w:r w:rsidR="00AD5A35" w:rsidRPr="00F00D22">
        <w:rPr>
          <w:rFonts w:ascii="Times New Roman" w:hAnsi="Times New Roman"/>
          <w:sz w:val="28"/>
          <w:szCs w:val="28"/>
        </w:rPr>
        <w:t xml:space="preserve">. О причинах сокращения доходов и расходов бюджета </w:t>
      </w:r>
      <w:r w:rsidR="00A25DEE">
        <w:rPr>
          <w:rFonts w:ascii="Times New Roman" w:hAnsi="Times New Roman"/>
          <w:sz w:val="28"/>
          <w:szCs w:val="28"/>
        </w:rPr>
        <w:t>поселения</w:t>
      </w:r>
      <w:r w:rsidR="00AD5A35" w:rsidRPr="00F00D22">
        <w:rPr>
          <w:rFonts w:ascii="Times New Roman" w:hAnsi="Times New Roman"/>
          <w:sz w:val="28"/>
          <w:szCs w:val="28"/>
        </w:rPr>
        <w:t xml:space="preserve"> изложено в раздел</w:t>
      </w:r>
      <w:r w:rsidR="00A4708D" w:rsidRPr="00F00D22">
        <w:rPr>
          <w:rFonts w:ascii="Times New Roman" w:hAnsi="Times New Roman"/>
          <w:sz w:val="28"/>
          <w:szCs w:val="28"/>
        </w:rPr>
        <w:t>ах</w:t>
      </w:r>
      <w:r w:rsidR="00AD5A35" w:rsidRPr="00F00D22">
        <w:rPr>
          <w:rFonts w:ascii="Times New Roman" w:hAnsi="Times New Roman"/>
          <w:sz w:val="28"/>
          <w:szCs w:val="28"/>
        </w:rPr>
        <w:t xml:space="preserve"> </w:t>
      </w:r>
      <w:r w:rsidR="00306604" w:rsidRPr="00F00D22">
        <w:rPr>
          <w:rFonts w:ascii="Times New Roman" w:hAnsi="Times New Roman"/>
          <w:sz w:val="28"/>
          <w:szCs w:val="28"/>
        </w:rPr>
        <w:t>2</w:t>
      </w:r>
      <w:r w:rsidR="00AD5A35" w:rsidRPr="00F00D22">
        <w:rPr>
          <w:rFonts w:ascii="Times New Roman" w:hAnsi="Times New Roman"/>
          <w:sz w:val="28"/>
          <w:szCs w:val="28"/>
        </w:rPr>
        <w:t xml:space="preserve"> и </w:t>
      </w:r>
      <w:r w:rsidR="00306604" w:rsidRPr="00F00D22">
        <w:rPr>
          <w:rFonts w:ascii="Times New Roman" w:hAnsi="Times New Roman"/>
          <w:sz w:val="28"/>
          <w:szCs w:val="28"/>
        </w:rPr>
        <w:t>3</w:t>
      </w:r>
      <w:r w:rsidR="00AD5A35" w:rsidRPr="00F00D22">
        <w:rPr>
          <w:rFonts w:ascii="Times New Roman" w:hAnsi="Times New Roman"/>
          <w:sz w:val="28"/>
          <w:szCs w:val="28"/>
        </w:rPr>
        <w:t>.</w:t>
      </w:r>
    </w:p>
    <w:p w:rsidR="008D68F3" w:rsidRDefault="008D68F3" w:rsidP="00A83C4A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03D4" w:rsidRPr="00F42BAC" w:rsidRDefault="005303D4" w:rsidP="00A83C4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42BAC">
        <w:rPr>
          <w:rFonts w:ascii="Times New Roman" w:hAnsi="Times New Roman"/>
          <w:b/>
          <w:bCs/>
          <w:sz w:val="28"/>
          <w:szCs w:val="28"/>
        </w:rPr>
        <w:t xml:space="preserve">Основные характеристики бюджета </w:t>
      </w:r>
      <w:r w:rsidR="00A25DEE">
        <w:rPr>
          <w:rFonts w:ascii="Times New Roman" w:hAnsi="Times New Roman"/>
          <w:b/>
          <w:bCs/>
          <w:sz w:val="28"/>
          <w:szCs w:val="28"/>
        </w:rPr>
        <w:t xml:space="preserve"> Кыласовского поселения</w:t>
      </w:r>
      <w:r w:rsidRPr="00F42BAC">
        <w:rPr>
          <w:rFonts w:ascii="Times New Roman" w:hAnsi="Times New Roman"/>
          <w:b/>
          <w:bCs/>
          <w:sz w:val="28"/>
          <w:szCs w:val="28"/>
        </w:rPr>
        <w:t xml:space="preserve"> на плановый период 201</w:t>
      </w:r>
      <w:r w:rsidR="00B406A6">
        <w:rPr>
          <w:rFonts w:ascii="Times New Roman" w:hAnsi="Times New Roman"/>
          <w:b/>
          <w:bCs/>
          <w:sz w:val="28"/>
          <w:szCs w:val="28"/>
        </w:rPr>
        <w:t>6</w:t>
      </w:r>
      <w:r w:rsidRPr="00F42BAC">
        <w:rPr>
          <w:rFonts w:ascii="Times New Roman" w:hAnsi="Times New Roman"/>
          <w:b/>
          <w:bCs/>
          <w:sz w:val="28"/>
          <w:szCs w:val="28"/>
        </w:rPr>
        <w:t xml:space="preserve"> и 201</w:t>
      </w:r>
      <w:r w:rsidR="00B406A6">
        <w:rPr>
          <w:rFonts w:ascii="Times New Roman" w:hAnsi="Times New Roman"/>
          <w:b/>
          <w:bCs/>
          <w:sz w:val="28"/>
          <w:szCs w:val="28"/>
        </w:rPr>
        <w:t>7</w:t>
      </w:r>
      <w:r w:rsidRPr="00F42BAC">
        <w:rPr>
          <w:rFonts w:ascii="Times New Roman" w:hAnsi="Times New Roman"/>
          <w:b/>
          <w:bCs/>
          <w:sz w:val="28"/>
          <w:szCs w:val="28"/>
        </w:rPr>
        <w:t xml:space="preserve"> годов, млн. рублей</w:t>
      </w:r>
    </w:p>
    <w:p w:rsidR="00104420" w:rsidRPr="00F42BAC" w:rsidRDefault="00104420" w:rsidP="00C517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280" w:type="dxa"/>
        <w:tblInd w:w="93" w:type="dxa"/>
        <w:tblLook w:val="04A0"/>
      </w:tblPr>
      <w:tblGrid>
        <w:gridCol w:w="2500"/>
        <w:gridCol w:w="1000"/>
        <w:gridCol w:w="920"/>
        <w:gridCol w:w="940"/>
        <w:gridCol w:w="1000"/>
        <w:gridCol w:w="1000"/>
        <w:gridCol w:w="960"/>
        <w:gridCol w:w="960"/>
      </w:tblGrid>
      <w:tr w:rsidR="009C430E" w:rsidRPr="009C430E" w:rsidTr="009C430E">
        <w:trPr>
          <w:trHeight w:val="720"/>
        </w:trPr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0E" w:rsidRPr="009C430E" w:rsidRDefault="009C430E" w:rsidP="009C4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430E"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и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30E" w:rsidRPr="009C430E" w:rsidRDefault="009C430E" w:rsidP="009C4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430E">
              <w:rPr>
                <w:rFonts w:ascii="Times New Roman" w:eastAsia="Times New Roman" w:hAnsi="Times New Roman"/>
                <w:color w:val="000000"/>
                <w:lang w:eastAsia="ru-RU"/>
              </w:rPr>
              <w:t>2014 год (план)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30E" w:rsidRPr="009C430E" w:rsidRDefault="009C430E" w:rsidP="009C4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430E">
              <w:rPr>
                <w:rFonts w:ascii="Times New Roman" w:eastAsia="Times New Roman" w:hAnsi="Times New Roman"/>
                <w:color w:val="000000"/>
                <w:lang w:eastAsia="ru-RU"/>
              </w:rPr>
              <w:t>2016 год (план)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30E" w:rsidRPr="009C430E" w:rsidRDefault="009C430E" w:rsidP="009C4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430E">
              <w:rPr>
                <w:rFonts w:ascii="Times New Roman" w:eastAsia="Times New Roman" w:hAnsi="Times New Roman"/>
                <w:color w:val="000000"/>
                <w:lang w:eastAsia="ru-RU"/>
              </w:rPr>
              <w:t>2017 год (план)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30E" w:rsidRPr="009C430E" w:rsidRDefault="009C430E" w:rsidP="009C4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430E">
              <w:rPr>
                <w:rFonts w:ascii="Times New Roman" w:eastAsia="Times New Roman" w:hAnsi="Times New Roman"/>
                <w:color w:val="000000"/>
                <w:lang w:eastAsia="ru-RU"/>
              </w:rPr>
              <w:t>отклонение 2016 года от 2014 года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430E" w:rsidRPr="009C430E" w:rsidRDefault="009C430E" w:rsidP="009C4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430E">
              <w:rPr>
                <w:rFonts w:ascii="Times New Roman" w:eastAsia="Times New Roman" w:hAnsi="Times New Roman"/>
                <w:color w:val="000000"/>
                <w:lang w:eastAsia="ru-RU"/>
              </w:rPr>
              <w:t>отклонение 2017 года от 2014 года</w:t>
            </w:r>
          </w:p>
        </w:tc>
      </w:tr>
      <w:tr w:rsidR="009C430E" w:rsidRPr="009C430E" w:rsidTr="009C430E">
        <w:trPr>
          <w:trHeight w:val="300"/>
        </w:trPr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0E" w:rsidRPr="009C430E" w:rsidRDefault="009C430E" w:rsidP="009C43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30E" w:rsidRPr="009C430E" w:rsidRDefault="009C430E" w:rsidP="009C43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0E" w:rsidRPr="009C430E" w:rsidRDefault="009C430E" w:rsidP="009C43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30E" w:rsidRPr="009C430E" w:rsidRDefault="009C430E" w:rsidP="009C43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30E" w:rsidRPr="009C430E" w:rsidRDefault="009C430E" w:rsidP="009C4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430E">
              <w:rPr>
                <w:rFonts w:ascii="Times New Roman" w:eastAsia="Times New Roman" w:hAnsi="Times New Roman"/>
                <w:color w:val="000000"/>
                <w:lang w:eastAsia="ru-RU"/>
              </w:rPr>
              <w:t>сумм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30E" w:rsidRPr="009C430E" w:rsidRDefault="009C430E" w:rsidP="009C4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430E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30E" w:rsidRPr="009C430E" w:rsidRDefault="009C430E" w:rsidP="009C4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430E">
              <w:rPr>
                <w:rFonts w:ascii="Times New Roman" w:eastAsia="Times New Roman" w:hAnsi="Times New Roman"/>
                <w:color w:val="000000"/>
                <w:lang w:eastAsia="ru-RU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30E" w:rsidRPr="009C430E" w:rsidRDefault="009C430E" w:rsidP="009C4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430E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</w:tr>
      <w:tr w:rsidR="009C430E" w:rsidRPr="009C430E" w:rsidTr="009C430E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0E" w:rsidRPr="009C430E" w:rsidRDefault="009C430E" w:rsidP="009C43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430E">
              <w:rPr>
                <w:rFonts w:ascii="Times New Roman" w:eastAsia="Times New Roman" w:hAnsi="Times New Roman"/>
                <w:color w:val="000000"/>
                <w:lang w:eastAsia="ru-RU"/>
              </w:rPr>
              <w:t>до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0E" w:rsidRPr="009C430E" w:rsidRDefault="00A25DEE" w:rsidP="009C43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,5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0E" w:rsidRPr="009C430E" w:rsidRDefault="00A25DEE" w:rsidP="009C43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,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0E" w:rsidRPr="009C430E" w:rsidRDefault="006C47C8" w:rsidP="009C43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,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0E" w:rsidRPr="009C430E" w:rsidRDefault="006C47C8" w:rsidP="009C43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,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0E" w:rsidRPr="009C430E" w:rsidRDefault="006C47C8" w:rsidP="009C43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1,6</w:t>
            </w:r>
            <w:r w:rsidR="009C430E" w:rsidRPr="009C430E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0E" w:rsidRPr="009C430E" w:rsidRDefault="006C47C8" w:rsidP="009C43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0E" w:rsidRPr="009C430E" w:rsidRDefault="006C47C8" w:rsidP="009C43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,9</w:t>
            </w:r>
            <w:r w:rsidR="009C430E" w:rsidRPr="009C430E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</w:tr>
      <w:tr w:rsidR="009C430E" w:rsidRPr="009C430E" w:rsidTr="009C430E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0E" w:rsidRPr="009C430E" w:rsidRDefault="009C430E" w:rsidP="009C43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430E">
              <w:rPr>
                <w:rFonts w:ascii="Times New Roman" w:eastAsia="Times New Roman" w:hAnsi="Times New Roman"/>
                <w:color w:val="000000"/>
                <w:lang w:eastAsia="ru-RU"/>
              </w:rPr>
              <w:t>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0E" w:rsidRPr="009C430E" w:rsidRDefault="00A25DEE" w:rsidP="009C43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,5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0E" w:rsidRPr="009C430E" w:rsidRDefault="006C47C8" w:rsidP="009C43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,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0E" w:rsidRPr="009C430E" w:rsidRDefault="006C47C8" w:rsidP="009C43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,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0E" w:rsidRPr="009C430E" w:rsidRDefault="006C47C8" w:rsidP="009C43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,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0E" w:rsidRPr="009C430E" w:rsidRDefault="006C47C8" w:rsidP="009C43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1,6</w:t>
            </w:r>
            <w:r w:rsidR="009C430E" w:rsidRPr="009C430E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0E" w:rsidRPr="009C430E" w:rsidRDefault="006C47C8" w:rsidP="009C43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0E" w:rsidRPr="009C430E" w:rsidRDefault="006C47C8" w:rsidP="006C47C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,9</w:t>
            </w:r>
            <w:r w:rsidR="009C430E" w:rsidRPr="009C430E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</w:tr>
      <w:tr w:rsidR="009C430E" w:rsidRPr="009C430E" w:rsidTr="009C430E">
        <w:trPr>
          <w:trHeight w:val="645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30E" w:rsidRPr="009C430E" w:rsidRDefault="009C430E" w:rsidP="009C43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430E">
              <w:rPr>
                <w:rFonts w:ascii="Times New Roman" w:eastAsia="Times New Roman" w:hAnsi="Times New Roman"/>
                <w:color w:val="000000"/>
                <w:lang w:eastAsia="ru-RU"/>
              </w:rPr>
              <w:t>дефицит (-), профицит (+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0E" w:rsidRPr="009C430E" w:rsidRDefault="009C430E" w:rsidP="009C43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430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0E" w:rsidRPr="009C430E" w:rsidRDefault="009C430E" w:rsidP="009C43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430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0E" w:rsidRPr="009C430E" w:rsidRDefault="009C430E" w:rsidP="009C43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430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0E" w:rsidRPr="009C430E" w:rsidRDefault="009C430E" w:rsidP="009C43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430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0E" w:rsidRPr="009C430E" w:rsidRDefault="009C430E" w:rsidP="009C43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430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0E" w:rsidRPr="009C430E" w:rsidRDefault="009C430E" w:rsidP="009C43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430E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30E" w:rsidRPr="009C430E" w:rsidRDefault="009C430E" w:rsidP="009C43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C430E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</w:tbl>
    <w:p w:rsidR="004A2D41" w:rsidRPr="00F42BAC" w:rsidRDefault="004A2D41" w:rsidP="00104420">
      <w:pPr>
        <w:spacing w:after="0" w:line="240" w:lineRule="auto"/>
        <w:jc w:val="center"/>
        <w:rPr>
          <w:rFonts w:ascii="Times New Roman" w:hAnsi="Times New Roman"/>
          <w:b/>
          <w:color w:val="002060"/>
          <w:sz w:val="32"/>
          <w:szCs w:val="32"/>
        </w:rPr>
      </w:pPr>
    </w:p>
    <w:p w:rsidR="00E610F1" w:rsidRDefault="00E610F1" w:rsidP="00E610F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42BAC">
        <w:rPr>
          <w:rFonts w:ascii="Times New Roman" w:hAnsi="Times New Roman"/>
          <w:sz w:val="28"/>
          <w:szCs w:val="28"/>
        </w:rPr>
        <w:t xml:space="preserve">Бюджет </w:t>
      </w:r>
      <w:r w:rsidR="00A25DEE">
        <w:rPr>
          <w:rFonts w:ascii="Times New Roman" w:hAnsi="Times New Roman"/>
          <w:sz w:val="28"/>
          <w:szCs w:val="28"/>
        </w:rPr>
        <w:t>Кыласовского поселения</w:t>
      </w:r>
      <w:r w:rsidRPr="00F42BAC">
        <w:rPr>
          <w:rFonts w:ascii="Times New Roman" w:hAnsi="Times New Roman"/>
          <w:sz w:val="28"/>
          <w:szCs w:val="28"/>
        </w:rPr>
        <w:t xml:space="preserve"> на 201</w:t>
      </w:r>
      <w:r w:rsidR="009C430E">
        <w:rPr>
          <w:rFonts w:ascii="Times New Roman" w:hAnsi="Times New Roman"/>
          <w:sz w:val="28"/>
          <w:szCs w:val="28"/>
        </w:rPr>
        <w:t>5</w:t>
      </w:r>
      <w:r w:rsidRPr="00F42BAC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и на плановый период 201</w:t>
      </w:r>
      <w:r w:rsidR="009C430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и 201</w:t>
      </w:r>
      <w:r w:rsidR="009C430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ов сбалансирован, т.е. </w:t>
      </w:r>
      <w:r w:rsidRPr="00F42BAC">
        <w:rPr>
          <w:rFonts w:ascii="Times New Roman" w:hAnsi="Times New Roman"/>
          <w:sz w:val="28"/>
          <w:szCs w:val="28"/>
        </w:rPr>
        <w:t xml:space="preserve">сформирован </w:t>
      </w:r>
      <w:r>
        <w:rPr>
          <w:rFonts w:ascii="Times New Roman" w:hAnsi="Times New Roman"/>
          <w:sz w:val="28"/>
          <w:szCs w:val="28"/>
        </w:rPr>
        <w:t>без дефицита.</w:t>
      </w:r>
    </w:p>
    <w:p w:rsidR="007E2836" w:rsidRDefault="007E2836" w:rsidP="00E610F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610F1" w:rsidRPr="006C47C8" w:rsidRDefault="00E610F1" w:rsidP="005303D4">
      <w:pPr>
        <w:spacing w:after="0" w:line="360" w:lineRule="auto"/>
        <w:ind w:firstLine="851"/>
        <w:jc w:val="both"/>
        <w:rPr>
          <w:rFonts w:ascii="Times New Roman" w:hAnsi="Times New Roman"/>
          <w:color w:val="660066"/>
          <w:sz w:val="28"/>
          <w:szCs w:val="28"/>
        </w:rPr>
      </w:pPr>
    </w:p>
    <w:p w:rsidR="00104420" w:rsidRPr="006C47C8" w:rsidRDefault="00104420" w:rsidP="00104420">
      <w:pPr>
        <w:spacing w:after="0" w:line="240" w:lineRule="auto"/>
        <w:jc w:val="center"/>
        <w:rPr>
          <w:rFonts w:ascii="Times New Roman" w:hAnsi="Times New Roman"/>
          <w:b/>
          <w:color w:val="660066"/>
          <w:sz w:val="32"/>
          <w:szCs w:val="32"/>
        </w:rPr>
      </w:pPr>
      <w:r w:rsidRPr="006C47C8">
        <w:rPr>
          <w:rFonts w:ascii="Times New Roman" w:hAnsi="Times New Roman"/>
          <w:b/>
          <w:color w:val="660066"/>
          <w:sz w:val="32"/>
          <w:szCs w:val="32"/>
        </w:rPr>
        <w:t xml:space="preserve">Основные приоритеты бюджетной политики </w:t>
      </w:r>
      <w:r w:rsidR="00651F7A" w:rsidRPr="006C47C8">
        <w:rPr>
          <w:rFonts w:ascii="Times New Roman" w:hAnsi="Times New Roman"/>
          <w:b/>
          <w:color w:val="660066"/>
          <w:sz w:val="32"/>
          <w:szCs w:val="32"/>
        </w:rPr>
        <w:t>Кыласовского сельского поселения</w:t>
      </w:r>
    </w:p>
    <w:p w:rsidR="00104420" w:rsidRPr="00F42BAC" w:rsidRDefault="00104420" w:rsidP="00104420">
      <w:pPr>
        <w:pStyle w:val="ae"/>
        <w:spacing w:line="240" w:lineRule="auto"/>
        <w:rPr>
          <w:sz w:val="28"/>
          <w:szCs w:val="28"/>
        </w:rPr>
      </w:pPr>
    </w:p>
    <w:p w:rsidR="004647F3" w:rsidRPr="00D33A38" w:rsidRDefault="004647F3" w:rsidP="007E2836">
      <w:pPr>
        <w:numPr>
          <w:ilvl w:val="0"/>
          <w:numId w:val="3"/>
        </w:numPr>
        <w:tabs>
          <w:tab w:val="clear" w:pos="3479"/>
          <w:tab w:val="num" w:pos="0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33A38">
        <w:rPr>
          <w:rFonts w:ascii="Times New Roman" w:hAnsi="Times New Roman"/>
          <w:sz w:val="28"/>
          <w:szCs w:val="28"/>
        </w:rPr>
        <w:t>сохранение социальной направленности бюджета;</w:t>
      </w:r>
    </w:p>
    <w:p w:rsidR="004647F3" w:rsidRPr="00D33A38" w:rsidRDefault="004647F3" w:rsidP="007E2836">
      <w:pPr>
        <w:numPr>
          <w:ilvl w:val="0"/>
          <w:numId w:val="3"/>
        </w:numPr>
        <w:tabs>
          <w:tab w:val="clear" w:pos="3479"/>
          <w:tab w:val="num" w:pos="0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33A38">
        <w:rPr>
          <w:rFonts w:ascii="Times New Roman" w:hAnsi="Times New Roman"/>
          <w:sz w:val="28"/>
          <w:szCs w:val="28"/>
        </w:rPr>
        <w:t>реализация социально-значимых инвестиционных проектов, повышение качества дорожной инфраструктуры;</w:t>
      </w:r>
    </w:p>
    <w:p w:rsidR="004647F3" w:rsidRPr="00D33A38" w:rsidRDefault="004647F3" w:rsidP="007E2836">
      <w:pPr>
        <w:numPr>
          <w:ilvl w:val="0"/>
          <w:numId w:val="3"/>
        </w:numPr>
        <w:tabs>
          <w:tab w:val="clear" w:pos="3479"/>
          <w:tab w:val="num" w:pos="0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33A38">
        <w:rPr>
          <w:rFonts w:ascii="Times New Roman" w:hAnsi="Times New Roman"/>
          <w:sz w:val="28"/>
          <w:szCs w:val="28"/>
        </w:rPr>
        <w:t>повышение качества жизни сельского населения;</w:t>
      </w:r>
    </w:p>
    <w:p w:rsidR="004647F3" w:rsidRPr="00D33A38" w:rsidRDefault="004647F3" w:rsidP="007E2836">
      <w:pPr>
        <w:numPr>
          <w:ilvl w:val="0"/>
          <w:numId w:val="3"/>
        </w:numPr>
        <w:tabs>
          <w:tab w:val="clear" w:pos="3479"/>
          <w:tab w:val="num" w:pos="0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33A38">
        <w:rPr>
          <w:rFonts w:ascii="Times New Roman" w:hAnsi="Times New Roman"/>
          <w:sz w:val="28"/>
          <w:szCs w:val="28"/>
        </w:rPr>
        <w:t>обеспечение сбалансированности бюджет</w:t>
      </w:r>
      <w:r w:rsidR="006C47C8">
        <w:rPr>
          <w:rFonts w:ascii="Times New Roman" w:hAnsi="Times New Roman"/>
          <w:sz w:val="28"/>
          <w:szCs w:val="28"/>
        </w:rPr>
        <w:t>а</w:t>
      </w:r>
      <w:r w:rsidRPr="00D33A38">
        <w:rPr>
          <w:rFonts w:ascii="Times New Roman" w:hAnsi="Times New Roman"/>
          <w:sz w:val="28"/>
          <w:szCs w:val="28"/>
        </w:rPr>
        <w:t xml:space="preserve"> </w:t>
      </w:r>
      <w:r w:rsidR="006C47C8">
        <w:rPr>
          <w:rFonts w:ascii="Times New Roman" w:hAnsi="Times New Roman"/>
          <w:sz w:val="28"/>
          <w:szCs w:val="28"/>
        </w:rPr>
        <w:t>поселения.</w:t>
      </w:r>
      <w:r w:rsidRPr="00D33A38">
        <w:rPr>
          <w:rFonts w:ascii="Times New Roman" w:hAnsi="Times New Roman"/>
          <w:sz w:val="28"/>
          <w:szCs w:val="28"/>
        </w:rPr>
        <w:t>.</w:t>
      </w:r>
    </w:p>
    <w:p w:rsidR="00EB5ED6" w:rsidRPr="00D33A38" w:rsidRDefault="00EB5ED6" w:rsidP="00D33A3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B5ED6" w:rsidRPr="006C47C8" w:rsidRDefault="00EB5ED6" w:rsidP="00EB5ED6">
      <w:pPr>
        <w:pStyle w:val="af"/>
        <w:spacing w:after="0"/>
        <w:jc w:val="both"/>
        <w:rPr>
          <w:color w:val="660066"/>
          <w:sz w:val="28"/>
          <w:szCs w:val="28"/>
        </w:rPr>
      </w:pPr>
    </w:p>
    <w:p w:rsidR="00EB5ED6" w:rsidRPr="006C47C8" w:rsidRDefault="00EB5ED6" w:rsidP="00EB5ED6">
      <w:pPr>
        <w:pStyle w:val="ae"/>
        <w:rPr>
          <w:b/>
          <w:color w:val="660066"/>
          <w:sz w:val="28"/>
          <w:szCs w:val="28"/>
        </w:rPr>
      </w:pPr>
      <w:r w:rsidRPr="006C47C8">
        <w:rPr>
          <w:b/>
          <w:color w:val="660066"/>
          <w:sz w:val="28"/>
          <w:szCs w:val="28"/>
        </w:rPr>
        <w:t xml:space="preserve">Основными проблемами бюджетной политики </w:t>
      </w:r>
      <w:r w:rsidR="00651F7A" w:rsidRPr="006C47C8">
        <w:rPr>
          <w:b/>
          <w:color w:val="660066"/>
          <w:sz w:val="28"/>
          <w:szCs w:val="28"/>
        </w:rPr>
        <w:t>Кыласовского сельского поселения</w:t>
      </w:r>
      <w:r w:rsidRPr="006C47C8">
        <w:rPr>
          <w:b/>
          <w:color w:val="660066"/>
          <w:sz w:val="28"/>
          <w:szCs w:val="28"/>
        </w:rPr>
        <w:t xml:space="preserve"> являются:</w:t>
      </w:r>
    </w:p>
    <w:p w:rsidR="00EB5ED6" w:rsidRPr="00F42BAC" w:rsidRDefault="00EB5ED6" w:rsidP="006C47C8">
      <w:pPr>
        <w:pStyle w:val="ae"/>
        <w:rPr>
          <w:color w:val="1D1D1D"/>
          <w:sz w:val="28"/>
          <w:szCs w:val="28"/>
        </w:rPr>
      </w:pPr>
      <w:r w:rsidRPr="00F42BAC">
        <w:rPr>
          <w:color w:val="1D1D1D"/>
          <w:sz w:val="28"/>
          <w:szCs w:val="28"/>
        </w:rPr>
        <w:t>- высокая зависимость от бюджета</w:t>
      </w:r>
      <w:r w:rsidR="006C47C8">
        <w:rPr>
          <w:color w:val="1D1D1D"/>
          <w:sz w:val="28"/>
          <w:szCs w:val="28"/>
        </w:rPr>
        <w:t xml:space="preserve"> Кунгурского муниципального района и бюджета Пермского края.</w:t>
      </w:r>
    </w:p>
    <w:p w:rsidR="00D33A38" w:rsidRPr="00F42BAC" w:rsidRDefault="00D33A38" w:rsidP="00EB5ED6">
      <w:pPr>
        <w:pStyle w:val="ae"/>
        <w:rPr>
          <w:color w:val="1D1D1D"/>
          <w:sz w:val="28"/>
          <w:szCs w:val="28"/>
        </w:rPr>
      </w:pPr>
    </w:p>
    <w:p w:rsidR="00EB5ED6" w:rsidRPr="006C47C8" w:rsidRDefault="00EB5ED6" w:rsidP="00EB5ED6">
      <w:pPr>
        <w:pStyle w:val="ae"/>
        <w:rPr>
          <w:b/>
          <w:color w:val="660066"/>
          <w:sz w:val="28"/>
          <w:szCs w:val="28"/>
        </w:rPr>
      </w:pPr>
      <w:r w:rsidRPr="006C47C8">
        <w:rPr>
          <w:b/>
          <w:color w:val="660066"/>
          <w:sz w:val="28"/>
          <w:szCs w:val="28"/>
        </w:rPr>
        <w:t>Для решения указанных проблем планируются следующие мероприятия:</w:t>
      </w:r>
    </w:p>
    <w:p w:rsidR="00EB5ED6" w:rsidRPr="007E2836" w:rsidRDefault="00EB5ED6" w:rsidP="007E2836">
      <w:pPr>
        <w:numPr>
          <w:ilvl w:val="0"/>
          <w:numId w:val="3"/>
        </w:numPr>
        <w:tabs>
          <w:tab w:val="clear" w:pos="3479"/>
          <w:tab w:val="num" w:pos="0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E2836">
        <w:rPr>
          <w:rFonts w:ascii="Times New Roman" w:hAnsi="Times New Roman"/>
          <w:sz w:val="28"/>
          <w:szCs w:val="28"/>
        </w:rPr>
        <w:t xml:space="preserve">сохранение «комфортных» условий для осуществления деятельности предприятий на территории </w:t>
      </w:r>
      <w:r w:rsidR="00A25DEE">
        <w:rPr>
          <w:rFonts w:ascii="Times New Roman" w:hAnsi="Times New Roman"/>
          <w:sz w:val="28"/>
          <w:szCs w:val="28"/>
        </w:rPr>
        <w:t>поселения</w:t>
      </w:r>
      <w:r w:rsidRPr="007E2836">
        <w:rPr>
          <w:rFonts w:ascii="Times New Roman" w:hAnsi="Times New Roman"/>
          <w:sz w:val="28"/>
          <w:szCs w:val="28"/>
        </w:rPr>
        <w:t>;</w:t>
      </w:r>
    </w:p>
    <w:p w:rsidR="00EB5ED6" w:rsidRPr="007E2836" w:rsidRDefault="00EB5ED6" w:rsidP="007E2836">
      <w:pPr>
        <w:numPr>
          <w:ilvl w:val="0"/>
          <w:numId w:val="3"/>
        </w:numPr>
        <w:tabs>
          <w:tab w:val="clear" w:pos="3479"/>
          <w:tab w:val="num" w:pos="0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E2836">
        <w:rPr>
          <w:rFonts w:ascii="Times New Roman" w:hAnsi="Times New Roman"/>
          <w:sz w:val="28"/>
          <w:szCs w:val="28"/>
        </w:rPr>
        <w:lastRenderedPageBreak/>
        <w:t xml:space="preserve">осуществление постоянного мониторинга своевременного и полного поступления      в бюджет </w:t>
      </w:r>
      <w:r w:rsidR="00A25DEE">
        <w:rPr>
          <w:rFonts w:ascii="Times New Roman" w:hAnsi="Times New Roman"/>
          <w:sz w:val="28"/>
          <w:szCs w:val="28"/>
        </w:rPr>
        <w:t>поселения</w:t>
      </w:r>
      <w:r w:rsidRPr="007E2836">
        <w:rPr>
          <w:rFonts w:ascii="Times New Roman" w:hAnsi="Times New Roman"/>
          <w:sz w:val="28"/>
          <w:szCs w:val="28"/>
        </w:rPr>
        <w:t xml:space="preserve"> налогов, сборов и  иных обязательных платежей и динамики задолженности по налогам;</w:t>
      </w:r>
    </w:p>
    <w:p w:rsidR="00EB5ED6" w:rsidRPr="007E2836" w:rsidRDefault="00EB5ED6" w:rsidP="007E2836">
      <w:pPr>
        <w:numPr>
          <w:ilvl w:val="0"/>
          <w:numId w:val="3"/>
        </w:numPr>
        <w:tabs>
          <w:tab w:val="clear" w:pos="3479"/>
          <w:tab w:val="num" w:pos="0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E2836">
        <w:rPr>
          <w:rFonts w:ascii="Times New Roman" w:hAnsi="Times New Roman"/>
          <w:sz w:val="28"/>
          <w:szCs w:val="28"/>
        </w:rPr>
        <w:t xml:space="preserve">взаимодействие с крупными налогоплательщиками в целях обеспечения (не снижения) поступлений в бюджет </w:t>
      </w:r>
      <w:r w:rsidR="00A25DEE">
        <w:rPr>
          <w:rFonts w:ascii="Times New Roman" w:hAnsi="Times New Roman"/>
          <w:sz w:val="28"/>
          <w:szCs w:val="28"/>
        </w:rPr>
        <w:t>поселения</w:t>
      </w:r>
      <w:r w:rsidRPr="007E2836">
        <w:rPr>
          <w:rFonts w:ascii="Times New Roman" w:hAnsi="Times New Roman"/>
          <w:sz w:val="28"/>
          <w:szCs w:val="28"/>
        </w:rPr>
        <w:t xml:space="preserve"> налогов и сборов;</w:t>
      </w:r>
    </w:p>
    <w:p w:rsidR="00EB5ED6" w:rsidRPr="007E2836" w:rsidRDefault="00EB5ED6" w:rsidP="007E2836">
      <w:pPr>
        <w:numPr>
          <w:ilvl w:val="0"/>
          <w:numId w:val="3"/>
        </w:numPr>
        <w:tabs>
          <w:tab w:val="clear" w:pos="3479"/>
          <w:tab w:val="num" w:pos="0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E2836">
        <w:rPr>
          <w:rFonts w:ascii="Times New Roman" w:hAnsi="Times New Roman"/>
          <w:sz w:val="28"/>
          <w:szCs w:val="28"/>
        </w:rPr>
        <w:t>повышение качества адм</w:t>
      </w:r>
      <w:r w:rsidR="006C47C8">
        <w:rPr>
          <w:rFonts w:ascii="Times New Roman" w:hAnsi="Times New Roman"/>
          <w:sz w:val="28"/>
          <w:szCs w:val="28"/>
        </w:rPr>
        <w:t xml:space="preserve">инистрирования доходов бюджета </w:t>
      </w:r>
      <w:r w:rsidR="00A25DEE">
        <w:rPr>
          <w:rFonts w:ascii="Times New Roman" w:hAnsi="Times New Roman"/>
          <w:sz w:val="28"/>
          <w:szCs w:val="28"/>
        </w:rPr>
        <w:t>поселения</w:t>
      </w:r>
      <w:r w:rsidRPr="007E2836">
        <w:rPr>
          <w:rFonts w:ascii="Times New Roman" w:hAnsi="Times New Roman"/>
          <w:sz w:val="28"/>
          <w:szCs w:val="28"/>
        </w:rPr>
        <w:t>;</w:t>
      </w:r>
    </w:p>
    <w:p w:rsidR="00EB5ED6" w:rsidRPr="007E2836" w:rsidRDefault="00EB5ED6" w:rsidP="007E2836">
      <w:pPr>
        <w:numPr>
          <w:ilvl w:val="0"/>
          <w:numId w:val="3"/>
        </w:numPr>
        <w:tabs>
          <w:tab w:val="clear" w:pos="3479"/>
          <w:tab w:val="num" w:pos="0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E2836">
        <w:rPr>
          <w:rFonts w:ascii="Times New Roman" w:hAnsi="Times New Roman"/>
          <w:sz w:val="28"/>
          <w:szCs w:val="28"/>
        </w:rPr>
        <w:t xml:space="preserve">привлечение средств из </w:t>
      </w:r>
      <w:r w:rsidR="006C47C8">
        <w:rPr>
          <w:rFonts w:ascii="Times New Roman" w:hAnsi="Times New Roman"/>
          <w:sz w:val="28"/>
          <w:szCs w:val="28"/>
        </w:rPr>
        <w:t xml:space="preserve">районного, </w:t>
      </w:r>
      <w:r w:rsidRPr="007E2836">
        <w:rPr>
          <w:rFonts w:ascii="Times New Roman" w:hAnsi="Times New Roman"/>
          <w:sz w:val="28"/>
          <w:szCs w:val="28"/>
        </w:rPr>
        <w:t>краевого и федерального бюджетов на софинансирование строительства объектов общественной инфраструктуры и реализации приоритетных проектов.</w:t>
      </w:r>
    </w:p>
    <w:p w:rsidR="009931BB" w:rsidRDefault="009931BB" w:rsidP="009931BB">
      <w:pPr>
        <w:pStyle w:val="af"/>
        <w:jc w:val="both"/>
        <w:rPr>
          <w:sz w:val="28"/>
          <w:szCs w:val="28"/>
        </w:rPr>
      </w:pPr>
    </w:p>
    <w:p w:rsidR="00EB5ED6" w:rsidRDefault="00EB5ED6" w:rsidP="00EB5ED6">
      <w:pPr>
        <w:pStyle w:val="ae"/>
        <w:rPr>
          <w:color w:val="1D1D1D"/>
          <w:sz w:val="28"/>
          <w:szCs w:val="28"/>
        </w:rPr>
      </w:pPr>
    </w:p>
    <w:p w:rsidR="007E2836" w:rsidRDefault="007E2836" w:rsidP="00EB5ED6">
      <w:pPr>
        <w:pStyle w:val="ae"/>
        <w:rPr>
          <w:color w:val="1D1D1D"/>
          <w:sz w:val="28"/>
          <w:szCs w:val="28"/>
        </w:rPr>
      </w:pPr>
    </w:p>
    <w:p w:rsidR="007E2836" w:rsidRDefault="007E2836" w:rsidP="00EB5ED6">
      <w:pPr>
        <w:pStyle w:val="ae"/>
        <w:rPr>
          <w:color w:val="1D1D1D"/>
          <w:sz w:val="28"/>
          <w:szCs w:val="28"/>
        </w:rPr>
      </w:pPr>
    </w:p>
    <w:p w:rsidR="008D68F3" w:rsidRDefault="008D68F3" w:rsidP="00E02F6D">
      <w:pPr>
        <w:jc w:val="center"/>
        <w:rPr>
          <w:rFonts w:ascii="Times New Roman" w:eastAsia="Times New Roman" w:hAnsi="Times New Roman"/>
          <w:b/>
          <w:bCs/>
          <w:color w:val="C00000"/>
          <w:sz w:val="36"/>
          <w:szCs w:val="36"/>
          <w:lang w:eastAsia="ru-RU"/>
        </w:rPr>
      </w:pPr>
    </w:p>
    <w:p w:rsidR="008D68F3" w:rsidRDefault="008D68F3" w:rsidP="00E02F6D">
      <w:pPr>
        <w:jc w:val="center"/>
        <w:rPr>
          <w:rFonts w:ascii="Times New Roman" w:eastAsia="Times New Roman" w:hAnsi="Times New Roman"/>
          <w:b/>
          <w:bCs/>
          <w:color w:val="C00000"/>
          <w:sz w:val="36"/>
          <w:szCs w:val="36"/>
          <w:lang w:eastAsia="ru-RU"/>
        </w:rPr>
      </w:pPr>
    </w:p>
    <w:p w:rsidR="008D68F3" w:rsidRDefault="008D68F3" w:rsidP="00E02F6D">
      <w:pPr>
        <w:jc w:val="center"/>
        <w:rPr>
          <w:rFonts w:ascii="Times New Roman" w:eastAsia="Times New Roman" w:hAnsi="Times New Roman"/>
          <w:b/>
          <w:bCs/>
          <w:color w:val="C00000"/>
          <w:sz w:val="36"/>
          <w:szCs w:val="36"/>
          <w:lang w:eastAsia="ru-RU"/>
        </w:rPr>
      </w:pPr>
    </w:p>
    <w:p w:rsidR="008D68F3" w:rsidRDefault="008D68F3" w:rsidP="00E02F6D">
      <w:pPr>
        <w:jc w:val="center"/>
        <w:rPr>
          <w:rFonts w:ascii="Times New Roman" w:eastAsia="Times New Roman" w:hAnsi="Times New Roman"/>
          <w:b/>
          <w:bCs/>
          <w:color w:val="C00000"/>
          <w:sz w:val="36"/>
          <w:szCs w:val="36"/>
          <w:lang w:eastAsia="ru-RU"/>
        </w:rPr>
      </w:pPr>
    </w:p>
    <w:p w:rsidR="006C47C8" w:rsidRDefault="006C47C8" w:rsidP="00E02F6D">
      <w:pPr>
        <w:jc w:val="center"/>
        <w:rPr>
          <w:rFonts w:ascii="Times New Roman" w:eastAsia="Times New Roman" w:hAnsi="Times New Roman"/>
          <w:b/>
          <w:bCs/>
          <w:color w:val="C00000"/>
          <w:sz w:val="36"/>
          <w:szCs w:val="36"/>
          <w:lang w:eastAsia="ru-RU"/>
        </w:rPr>
      </w:pPr>
    </w:p>
    <w:p w:rsidR="006C47C8" w:rsidRDefault="006C47C8" w:rsidP="00E02F6D">
      <w:pPr>
        <w:jc w:val="center"/>
        <w:rPr>
          <w:rFonts w:ascii="Times New Roman" w:eastAsia="Times New Roman" w:hAnsi="Times New Roman"/>
          <w:b/>
          <w:bCs/>
          <w:color w:val="C00000"/>
          <w:sz w:val="36"/>
          <w:szCs w:val="36"/>
          <w:lang w:eastAsia="ru-RU"/>
        </w:rPr>
      </w:pPr>
    </w:p>
    <w:p w:rsidR="006C47C8" w:rsidRDefault="006C47C8" w:rsidP="00E02F6D">
      <w:pPr>
        <w:jc w:val="center"/>
        <w:rPr>
          <w:rFonts w:ascii="Times New Roman" w:eastAsia="Times New Roman" w:hAnsi="Times New Roman"/>
          <w:b/>
          <w:bCs/>
          <w:color w:val="C00000"/>
          <w:sz w:val="36"/>
          <w:szCs w:val="36"/>
          <w:lang w:eastAsia="ru-RU"/>
        </w:rPr>
      </w:pPr>
    </w:p>
    <w:p w:rsidR="006C47C8" w:rsidRDefault="006C47C8" w:rsidP="00E02F6D">
      <w:pPr>
        <w:jc w:val="center"/>
        <w:rPr>
          <w:rFonts w:ascii="Times New Roman" w:eastAsia="Times New Roman" w:hAnsi="Times New Roman"/>
          <w:b/>
          <w:bCs/>
          <w:color w:val="C00000"/>
          <w:sz w:val="36"/>
          <w:szCs w:val="36"/>
          <w:lang w:eastAsia="ru-RU"/>
        </w:rPr>
      </w:pPr>
    </w:p>
    <w:p w:rsidR="006C47C8" w:rsidRDefault="006C47C8" w:rsidP="00E02F6D">
      <w:pPr>
        <w:jc w:val="center"/>
        <w:rPr>
          <w:rFonts w:ascii="Times New Roman" w:eastAsia="Times New Roman" w:hAnsi="Times New Roman"/>
          <w:b/>
          <w:bCs/>
          <w:color w:val="C00000"/>
          <w:sz w:val="36"/>
          <w:szCs w:val="36"/>
          <w:lang w:eastAsia="ru-RU"/>
        </w:rPr>
      </w:pPr>
    </w:p>
    <w:p w:rsidR="006C47C8" w:rsidRDefault="006C47C8" w:rsidP="00E02F6D">
      <w:pPr>
        <w:jc w:val="center"/>
        <w:rPr>
          <w:rFonts w:ascii="Times New Roman" w:eastAsia="Times New Roman" w:hAnsi="Times New Roman"/>
          <w:b/>
          <w:bCs/>
          <w:color w:val="C00000"/>
          <w:sz w:val="36"/>
          <w:szCs w:val="36"/>
          <w:lang w:eastAsia="ru-RU"/>
        </w:rPr>
      </w:pPr>
    </w:p>
    <w:p w:rsidR="006C47C8" w:rsidRDefault="006C47C8" w:rsidP="00E02F6D">
      <w:pPr>
        <w:jc w:val="center"/>
        <w:rPr>
          <w:rFonts w:ascii="Times New Roman" w:eastAsia="Times New Roman" w:hAnsi="Times New Roman"/>
          <w:b/>
          <w:bCs/>
          <w:color w:val="C00000"/>
          <w:sz w:val="36"/>
          <w:szCs w:val="36"/>
          <w:lang w:eastAsia="ru-RU"/>
        </w:rPr>
      </w:pPr>
    </w:p>
    <w:p w:rsidR="006C47C8" w:rsidRDefault="006C47C8" w:rsidP="00E02F6D">
      <w:pPr>
        <w:jc w:val="center"/>
        <w:rPr>
          <w:rFonts w:ascii="Times New Roman" w:eastAsia="Times New Roman" w:hAnsi="Times New Roman"/>
          <w:b/>
          <w:bCs/>
          <w:color w:val="C00000"/>
          <w:sz w:val="36"/>
          <w:szCs w:val="36"/>
          <w:lang w:eastAsia="ru-RU"/>
        </w:rPr>
      </w:pPr>
    </w:p>
    <w:p w:rsidR="00452717" w:rsidRPr="00205879" w:rsidRDefault="00F42BAC" w:rsidP="00E02F6D">
      <w:pPr>
        <w:jc w:val="center"/>
        <w:rPr>
          <w:rFonts w:ascii="Times New Roman" w:eastAsia="Times New Roman" w:hAnsi="Times New Roman"/>
          <w:b/>
          <w:bCs/>
          <w:color w:val="660066"/>
          <w:sz w:val="36"/>
          <w:szCs w:val="36"/>
          <w:lang w:val="en-US" w:eastAsia="ru-RU"/>
        </w:rPr>
      </w:pPr>
      <w:r w:rsidRPr="006C47C8">
        <w:rPr>
          <w:rFonts w:ascii="Times New Roman" w:eastAsia="Times New Roman" w:hAnsi="Times New Roman"/>
          <w:b/>
          <w:bCs/>
          <w:color w:val="660066"/>
          <w:sz w:val="36"/>
          <w:szCs w:val="36"/>
          <w:lang w:val="en-US" w:eastAsia="ru-RU"/>
        </w:rPr>
        <w:lastRenderedPageBreak/>
        <w:t>II</w:t>
      </w:r>
      <w:r w:rsidRPr="00205879">
        <w:rPr>
          <w:rFonts w:ascii="Times New Roman" w:eastAsia="Times New Roman" w:hAnsi="Times New Roman"/>
          <w:b/>
          <w:bCs/>
          <w:color w:val="660066"/>
          <w:sz w:val="36"/>
          <w:szCs w:val="36"/>
          <w:lang w:val="en-US" w:eastAsia="ru-RU"/>
        </w:rPr>
        <w:t xml:space="preserve">. </w:t>
      </w:r>
      <w:r w:rsidR="00452717" w:rsidRPr="00205879">
        <w:rPr>
          <w:rFonts w:ascii="Times New Roman" w:eastAsia="Times New Roman" w:hAnsi="Times New Roman"/>
          <w:b/>
          <w:bCs/>
          <w:color w:val="660066"/>
          <w:sz w:val="36"/>
          <w:szCs w:val="36"/>
          <w:lang w:val="en-US" w:eastAsia="ru-RU"/>
        </w:rPr>
        <w:t xml:space="preserve">Доходы бюджета </w:t>
      </w:r>
      <w:r w:rsidR="00651F7A" w:rsidRPr="00205879">
        <w:rPr>
          <w:rFonts w:ascii="Times New Roman" w:eastAsia="Times New Roman" w:hAnsi="Times New Roman"/>
          <w:b/>
          <w:bCs/>
          <w:color w:val="660066"/>
          <w:sz w:val="36"/>
          <w:szCs w:val="36"/>
          <w:lang w:val="en-US" w:eastAsia="ru-RU"/>
        </w:rPr>
        <w:t>Кыласовского сельского поселения</w:t>
      </w:r>
    </w:p>
    <w:p w:rsidR="00EB4C7D" w:rsidRDefault="007E2836" w:rsidP="00E02F6D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E28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Динамика </w:t>
      </w:r>
      <w:r w:rsidR="00303DB8" w:rsidRPr="007E28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ход</w:t>
      </w:r>
      <w:r w:rsidRPr="007E28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в</w:t>
      </w:r>
      <w:r w:rsidR="00303DB8" w:rsidRPr="007E28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бюджета </w:t>
      </w:r>
      <w:r w:rsidR="00E02F6D" w:rsidRPr="007E28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</w:r>
      <w:r w:rsidR="00651F7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ыласовского сельского поселения</w:t>
      </w:r>
      <w:r w:rsidR="00E02F6D" w:rsidRPr="007E28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303DB8" w:rsidRPr="007E28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 201</w:t>
      </w:r>
      <w:r w:rsidR="009C43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</w:t>
      </w:r>
      <w:r w:rsidR="00303DB8" w:rsidRPr="007E28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9C43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2017</w:t>
      </w:r>
      <w:r w:rsidRPr="007E28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ах</w:t>
      </w:r>
      <w:r w:rsidR="00303DB8" w:rsidRPr="007E28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 млн. руб.</w:t>
      </w:r>
    </w:p>
    <w:p w:rsidR="00AA21A4" w:rsidRDefault="003D02BF" w:rsidP="008D68F3">
      <w:pPr>
        <w:spacing w:after="0" w:line="240" w:lineRule="auto"/>
        <w:jc w:val="center"/>
      </w:pPr>
      <w:r w:rsidRPr="003D02BF">
        <w:rPr>
          <w:rFonts w:ascii="Times New Roman" w:hAnsi="Times New Roman"/>
          <w:sz w:val="28"/>
          <w:szCs w:val="28"/>
        </w:rPr>
        <w:t>2013 – факт, 2014 – 2017</w:t>
      </w:r>
      <w:r>
        <w:rPr>
          <w:rFonts w:ascii="Times New Roman" w:hAnsi="Times New Roman"/>
          <w:sz w:val="28"/>
          <w:szCs w:val="28"/>
        </w:rPr>
        <w:t xml:space="preserve"> годы – утвержденный план, млн. р</w:t>
      </w:r>
      <w:r w:rsidRPr="003D02BF">
        <w:rPr>
          <w:rFonts w:ascii="Times New Roman" w:hAnsi="Times New Roman"/>
          <w:sz w:val="28"/>
          <w:szCs w:val="28"/>
        </w:rPr>
        <w:t>уб.</w:t>
      </w:r>
    </w:p>
    <w:p w:rsidR="003D02BF" w:rsidRPr="00205879" w:rsidRDefault="006C47C8" w:rsidP="008D68F3">
      <w:pPr>
        <w:spacing w:after="0" w:line="240" w:lineRule="auto"/>
        <w:jc w:val="center"/>
        <w:rPr>
          <w:rFonts w:ascii="Times New Roman" w:hAnsi="Times New Roman"/>
          <w:b/>
          <w:bCs/>
          <w:color w:val="7030A0"/>
          <w:sz w:val="30"/>
          <w:szCs w:val="30"/>
        </w:rPr>
      </w:pPr>
      <w:r w:rsidRPr="00205879">
        <w:rPr>
          <w:rFonts w:ascii="Times New Roman" w:hAnsi="Times New Roman"/>
          <w:b/>
          <w:bCs/>
          <w:color w:val="7030A0"/>
          <w:sz w:val="30"/>
          <w:szCs w:val="30"/>
        </w:rPr>
        <w:object w:dxaOrig="6870" w:dyaOrig="4305">
          <v:shape id="_x0000_i1026" type="#_x0000_t75" style="width:343.7pt;height:215.15pt" o:ole="">
            <v:imagedata r:id="rId10" o:title=""/>
            <o:lock v:ext="edit" aspectratio="f"/>
          </v:shape>
          <o:OLEObject Type="Embed" ProgID="Excel.Chart.8" ShapeID="_x0000_i1026" DrawAspect="Content" ObjectID="_1503477182" r:id="rId11">
            <o:FieldCodes>\s</o:FieldCodes>
          </o:OLEObject>
        </w:object>
      </w:r>
    </w:p>
    <w:p w:rsidR="00AA21A4" w:rsidRPr="00F42BAC" w:rsidRDefault="00AA21A4" w:rsidP="00C5177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4863FA" w:rsidRDefault="00306604" w:rsidP="0030660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доходов бюджета</w:t>
      </w:r>
      <w:r w:rsidR="006C47C8">
        <w:rPr>
          <w:rFonts w:ascii="Times New Roman" w:hAnsi="Times New Roman"/>
          <w:sz w:val="28"/>
          <w:szCs w:val="28"/>
        </w:rPr>
        <w:t xml:space="preserve"> </w:t>
      </w:r>
      <w:r w:rsidR="00A25DEE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на 201</w:t>
      </w:r>
      <w:r w:rsidR="009C430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 составляет </w:t>
      </w:r>
      <w:r w:rsidR="006C47C8">
        <w:rPr>
          <w:rFonts w:ascii="Times New Roman" w:hAnsi="Times New Roman"/>
          <w:sz w:val="28"/>
          <w:szCs w:val="28"/>
        </w:rPr>
        <w:t>17,8</w:t>
      </w:r>
      <w:r>
        <w:rPr>
          <w:rFonts w:ascii="Times New Roman" w:hAnsi="Times New Roman"/>
          <w:sz w:val="28"/>
          <w:szCs w:val="28"/>
        </w:rPr>
        <w:t xml:space="preserve"> млн. руб. </w:t>
      </w:r>
      <w:r w:rsidR="00E02F6D" w:rsidRPr="00306604">
        <w:rPr>
          <w:rFonts w:ascii="Times New Roman" w:hAnsi="Times New Roman"/>
          <w:sz w:val="28"/>
          <w:szCs w:val="28"/>
        </w:rPr>
        <w:t xml:space="preserve">Объем планируемых доходов в бюджет </w:t>
      </w:r>
      <w:r w:rsidR="00651F7A">
        <w:rPr>
          <w:rFonts w:ascii="Times New Roman" w:hAnsi="Times New Roman"/>
          <w:sz w:val="28"/>
          <w:szCs w:val="28"/>
        </w:rPr>
        <w:t>Кыласовского сельского поселения</w:t>
      </w:r>
      <w:r w:rsidR="00E02F6D" w:rsidRPr="00306604">
        <w:rPr>
          <w:rFonts w:ascii="Times New Roman" w:hAnsi="Times New Roman"/>
          <w:sz w:val="28"/>
          <w:szCs w:val="28"/>
        </w:rPr>
        <w:t xml:space="preserve"> на 201</w:t>
      </w:r>
      <w:r w:rsidR="009C430E">
        <w:rPr>
          <w:rFonts w:ascii="Times New Roman" w:hAnsi="Times New Roman"/>
          <w:sz w:val="28"/>
          <w:szCs w:val="28"/>
        </w:rPr>
        <w:t>5</w:t>
      </w:r>
      <w:r w:rsidR="00E02F6D" w:rsidRPr="00306604">
        <w:rPr>
          <w:rFonts w:ascii="Times New Roman" w:hAnsi="Times New Roman"/>
          <w:sz w:val="28"/>
          <w:szCs w:val="28"/>
        </w:rPr>
        <w:t xml:space="preserve"> год </w:t>
      </w:r>
      <w:r w:rsidR="009C430E">
        <w:rPr>
          <w:rFonts w:ascii="Times New Roman" w:hAnsi="Times New Roman"/>
          <w:sz w:val="28"/>
          <w:szCs w:val="28"/>
        </w:rPr>
        <w:t>боль</w:t>
      </w:r>
      <w:r w:rsidR="00E02F6D" w:rsidRPr="00306604">
        <w:rPr>
          <w:rFonts w:ascii="Times New Roman" w:hAnsi="Times New Roman"/>
          <w:sz w:val="28"/>
          <w:szCs w:val="28"/>
        </w:rPr>
        <w:t>ше план</w:t>
      </w:r>
      <w:r w:rsidR="00A4708D" w:rsidRPr="00306604">
        <w:rPr>
          <w:rFonts w:ascii="Times New Roman" w:hAnsi="Times New Roman"/>
          <w:sz w:val="28"/>
          <w:szCs w:val="28"/>
        </w:rPr>
        <w:t>овых назначений</w:t>
      </w:r>
      <w:r w:rsidR="00E02F6D" w:rsidRPr="00306604">
        <w:rPr>
          <w:rFonts w:ascii="Times New Roman" w:hAnsi="Times New Roman"/>
          <w:sz w:val="28"/>
          <w:szCs w:val="28"/>
        </w:rPr>
        <w:t xml:space="preserve"> 201</w:t>
      </w:r>
      <w:r w:rsidR="009C430E">
        <w:rPr>
          <w:rFonts w:ascii="Times New Roman" w:hAnsi="Times New Roman"/>
          <w:sz w:val="28"/>
          <w:szCs w:val="28"/>
        </w:rPr>
        <w:t>4</w:t>
      </w:r>
      <w:r w:rsidR="00E02F6D" w:rsidRPr="00306604">
        <w:rPr>
          <w:rFonts w:ascii="Times New Roman" w:hAnsi="Times New Roman"/>
          <w:sz w:val="28"/>
          <w:szCs w:val="28"/>
        </w:rPr>
        <w:t xml:space="preserve"> года </w:t>
      </w:r>
      <w:r w:rsidR="00BF0119" w:rsidRPr="00BF0119">
        <w:rPr>
          <w:rFonts w:ascii="Times New Roman" w:hAnsi="Times New Roman"/>
          <w:sz w:val="28"/>
          <w:szCs w:val="28"/>
        </w:rPr>
        <w:t xml:space="preserve">на </w:t>
      </w:r>
      <w:r w:rsidR="006C47C8">
        <w:rPr>
          <w:rFonts w:ascii="Times New Roman" w:hAnsi="Times New Roman"/>
          <w:sz w:val="28"/>
          <w:szCs w:val="28"/>
        </w:rPr>
        <w:t>3,2</w:t>
      </w:r>
      <w:r w:rsidR="00BF0119" w:rsidRPr="00BF0119">
        <w:rPr>
          <w:rFonts w:ascii="Times New Roman" w:hAnsi="Times New Roman"/>
          <w:sz w:val="28"/>
          <w:szCs w:val="28"/>
        </w:rPr>
        <w:t xml:space="preserve"> млн. руб</w:t>
      </w:r>
      <w:r w:rsidR="00BF0119">
        <w:rPr>
          <w:rFonts w:ascii="Times New Roman" w:hAnsi="Times New Roman"/>
          <w:sz w:val="28"/>
          <w:szCs w:val="28"/>
        </w:rPr>
        <w:t>.</w:t>
      </w:r>
      <w:r w:rsidR="00BF0119" w:rsidRPr="00BF0119">
        <w:rPr>
          <w:rFonts w:ascii="Times New Roman" w:hAnsi="Times New Roman"/>
          <w:sz w:val="28"/>
          <w:szCs w:val="28"/>
        </w:rPr>
        <w:t xml:space="preserve"> </w:t>
      </w:r>
    </w:p>
    <w:p w:rsidR="008D68F3" w:rsidRDefault="008D68F3" w:rsidP="00CA2A3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4C90" w:rsidRDefault="00C04C90" w:rsidP="00CA2A3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42BAC">
        <w:rPr>
          <w:rFonts w:ascii="Times New Roman" w:hAnsi="Times New Roman"/>
          <w:b/>
          <w:bCs/>
          <w:sz w:val="28"/>
          <w:szCs w:val="28"/>
        </w:rPr>
        <w:t xml:space="preserve">Динамика поступлений и структура </w:t>
      </w:r>
      <w:r w:rsidR="005F4092">
        <w:rPr>
          <w:rFonts w:ascii="Times New Roman" w:hAnsi="Times New Roman"/>
          <w:b/>
          <w:bCs/>
          <w:sz w:val="28"/>
          <w:szCs w:val="28"/>
        </w:rPr>
        <w:t>налоговых и неналоговых доходов бюджета</w:t>
      </w:r>
      <w:r w:rsidR="0020587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25DEE">
        <w:rPr>
          <w:rFonts w:ascii="Times New Roman" w:hAnsi="Times New Roman"/>
          <w:b/>
          <w:bCs/>
          <w:sz w:val="28"/>
          <w:szCs w:val="28"/>
        </w:rPr>
        <w:t>поселения</w:t>
      </w:r>
      <w:r w:rsidR="005F4092">
        <w:rPr>
          <w:rFonts w:ascii="Times New Roman" w:hAnsi="Times New Roman"/>
          <w:b/>
          <w:bCs/>
          <w:sz w:val="28"/>
          <w:szCs w:val="28"/>
        </w:rPr>
        <w:t xml:space="preserve"> на 201</w:t>
      </w:r>
      <w:r w:rsidR="002A7047">
        <w:rPr>
          <w:rFonts w:ascii="Times New Roman" w:hAnsi="Times New Roman"/>
          <w:b/>
          <w:bCs/>
          <w:sz w:val="28"/>
          <w:szCs w:val="28"/>
        </w:rPr>
        <w:t>3</w:t>
      </w:r>
      <w:r w:rsidRPr="00F42BAC">
        <w:rPr>
          <w:rFonts w:ascii="Times New Roman" w:hAnsi="Times New Roman"/>
          <w:b/>
          <w:bCs/>
          <w:sz w:val="28"/>
          <w:szCs w:val="28"/>
        </w:rPr>
        <w:t>-201</w:t>
      </w:r>
      <w:r w:rsidR="002A7047">
        <w:rPr>
          <w:rFonts w:ascii="Times New Roman" w:hAnsi="Times New Roman"/>
          <w:b/>
          <w:bCs/>
          <w:sz w:val="28"/>
          <w:szCs w:val="28"/>
        </w:rPr>
        <w:t>7</w:t>
      </w:r>
      <w:r w:rsidRPr="00F42BAC">
        <w:rPr>
          <w:rFonts w:ascii="Times New Roman" w:hAnsi="Times New Roman"/>
          <w:b/>
          <w:bCs/>
          <w:sz w:val="28"/>
          <w:szCs w:val="28"/>
        </w:rPr>
        <w:t xml:space="preserve"> годы</w:t>
      </w:r>
      <w:r w:rsidR="00166B6C">
        <w:rPr>
          <w:rFonts w:ascii="Times New Roman" w:hAnsi="Times New Roman"/>
          <w:b/>
          <w:bCs/>
          <w:sz w:val="28"/>
          <w:szCs w:val="28"/>
        </w:rPr>
        <w:t>, млн. руб.</w:t>
      </w:r>
    </w:p>
    <w:p w:rsidR="00205879" w:rsidRDefault="00205879" w:rsidP="00CA2A3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05879" w:rsidRDefault="00205879" w:rsidP="00CA2A3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05879" w:rsidRDefault="009F551A" w:rsidP="00CA2A3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object w:dxaOrig="9773" w:dyaOrig="5225">
          <v:shape id="_x0000_i1027" type="#_x0000_t75" style="width:488.55pt;height:255.45pt" o:ole="">
            <v:imagedata r:id="rId12" o:title=""/>
          </v:shape>
          <o:OLEObject Type="Embed" ProgID="MSGraph.Chart.8" ShapeID="_x0000_i1027" DrawAspect="Content" ObjectID="_1503477183" r:id="rId13"/>
        </w:object>
      </w:r>
    </w:p>
    <w:p w:rsidR="00D52278" w:rsidRPr="00205879" w:rsidRDefault="00D52278" w:rsidP="00205879">
      <w:pPr>
        <w:jc w:val="center"/>
        <w:rPr>
          <w:rFonts w:ascii="Times New Roman" w:eastAsia="Times New Roman" w:hAnsi="Times New Roman"/>
          <w:b/>
          <w:bCs/>
          <w:color w:val="660066"/>
          <w:sz w:val="36"/>
          <w:szCs w:val="36"/>
          <w:lang w:val="en-US" w:eastAsia="ru-RU"/>
        </w:rPr>
      </w:pPr>
      <w:r w:rsidRPr="00205879">
        <w:rPr>
          <w:rFonts w:ascii="Times New Roman" w:eastAsia="Times New Roman" w:hAnsi="Times New Roman"/>
          <w:b/>
          <w:bCs/>
          <w:color w:val="660066"/>
          <w:sz w:val="36"/>
          <w:szCs w:val="36"/>
          <w:lang w:val="en-US" w:eastAsia="ru-RU"/>
        </w:rPr>
        <w:lastRenderedPageBreak/>
        <w:t xml:space="preserve">Структура </w:t>
      </w:r>
      <w:r w:rsidR="007113B9" w:rsidRPr="00205879">
        <w:rPr>
          <w:rFonts w:ascii="Times New Roman" w:eastAsia="Times New Roman" w:hAnsi="Times New Roman"/>
          <w:b/>
          <w:bCs/>
          <w:color w:val="660066"/>
          <w:sz w:val="36"/>
          <w:szCs w:val="36"/>
          <w:lang w:val="en-US" w:eastAsia="ru-RU"/>
        </w:rPr>
        <w:t>налоговых и неналоговых</w:t>
      </w:r>
      <w:r w:rsidRPr="00205879">
        <w:rPr>
          <w:rFonts w:ascii="Times New Roman" w:eastAsia="Times New Roman" w:hAnsi="Times New Roman"/>
          <w:b/>
          <w:bCs/>
          <w:color w:val="660066"/>
          <w:sz w:val="36"/>
          <w:szCs w:val="36"/>
          <w:lang w:val="en-US" w:eastAsia="ru-RU"/>
        </w:rPr>
        <w:br/>
        <w:t xml:space="preserve">доходов бюджета </w:t>
      </w:r>
      <w:r w:rsidR="00651F7A" w:rsidRPr="00205879">
        <w:rPr>
          <w:rFonts w:ascii="Times New Roman" w:eastAsia="Times New Roman" w:hAnsi="Times New Roman"/>
          <w:b/>
          <w:bCs/>
          <w:color w:val="660066"/>
          <w:sz w:val="36"/>
          <w:szCs w:val="36"/>
          <w:lang w:val="en-US" w:eastAsia="ru-RU"/>
        </w:rPr>
        <w:t>Кыласовского сельского поселения</w:t>
      </w:r>
      <w:r w:rsidRPr="00205879">
        <w:rPr>
          <w:rFonts w:ascii="Times New Roman" w:eastAsia="Times New Roman" w:hAnsi="Times New Roman"/>
          <w:b/>
          <w:bCs/>
          <w:color w:val="660066"/>
          <w:sz w:val="36"/>
          <w:szCs w:val="36"/>
          <w:lang w:val="en-US" w:eastAsia="ru-RU"/>
        </w:rPr>
        <w:t xml:space="preserve"> на 201</w:t>
      </w:r>
      <w:r w:rsidR="002A7047" w:rsidRPr="00205879">
        <w:rPr>
          <w:rFonts w:ascii="Times New Roman" w:eastAsia="Times New Roman" w:hAnsi="Times New Roman"/>
          <w:b/>
          <w:bCs/>
          <w:color w:val="660066"/>
          <w:sz w:val="36"/>
          <w:szCs w:val="36"/>
          <w:lang w:val="en-US" w:eastAsia="ru-RU"/>
        </w:rPr>
        <w:t>5</w:t>
      </w:r>
      <w:r w:rsidRPr="00205879">
        <w:rPr>
          <w:rFonts w:ascii="Times New Roman" w:eastAsia="Times New Roman" w:hAnsi="Times New Roman"/>
          <w:b/>
          <w:bCs/>
          <w:color w:val="660066"/>
          <w:sz w:val="36"/>
          <w:szCs w:val="36"/>
          <w:lang w:val="en-US" w:eastAsia="ru-RU"/>
        </w:rPr>
        <w:t xml:space="preserve"> год</w:t>
      </w:r>
    </w:p>
    <w:p w:rsidR="006A2C22" w:rsidRPr="00205879" w:rsidRDefault="00205879" w:rsidP="00205879">
      <w:pPr>
        <w:jc w:val="center"/>
        <w:rPr>
          <w:rFonts w:ascii="Times New Roman" w:eastAsia="Times New Roman" w:hAnsi="Times New Roman"/>
          <w:b/>
          <w:bCs/>
          <w:color w:val="660066"/>
          <w:sz w:val="36"/>
          <w:szCs w:val="36"/>
          <w:lang w:val="en-US" w:eastAsia="ru-RU"/>
        </w:rPr>
      </w:pPr>
      <w:r w:rsidRPr="00E077A8">
        <w:rPr>
          <w:noProof/>
          <w:lang w:eastAsia="ru-RU"/>
        </w:rPr>
        <w:object w:dxaOrig="9735" w:dyaOrig="6465">
          <v:shape id="_x0000_i1028" type="#_x0000_t75" style="width:486.85pt;height:323.15pt" o:ole="">
            <v:imagedata r:id="rId14" o:title=""/>
            <o:lock v:ext="edit" aspectratio="f"/>
          </v:shape>
          <o:OLEObject Type="Embed" ProgID="Excel.Chart.8" ShapeID="_x0000_i1028" DrawAspect="Content" ObjectID="_1503477184" r:id="rId15">
            <o:FieldCodes>\s</o:FieldCodes>
          </o:OLEObject>
        </w:object>
      </w:r>
    </w:p>
    <w:p w:rsidR="009A2EC4" w:rsidRPr="00835B72" w:rsidRDefault="00452717" w:rsidP="00835B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5B72">
        <w:rPr>
          <w:rFonts w:ascii="Times New Roman" w:hAnsi="Times New Roman"/>
          <w:sz w:val="28"/>
          <w:szCs w:val="28"/>
        </w:rPr>
        <w:t xml:space="preserve">Основным источником поступления </w:t>
      </w:r>
      <w:r w:rsidR="00AC486C">
        <w:rPr>
          <w:rFonts w:ascii="Times New Roman" w:hAnsi="Times New Roman"/>
          <w:sz w:val="28"/>
          <w:szCs w:val="28"/>
        </w:rPr>
        <w:t>налоговых и неналоговых</w:t>
      </w:r>
      <w:r w:rsidRPr="00835B72">
        <w:rPr>
          <w:rFonts w:ascii="Times New Roman" w:hAnsi="Times New Roman"/>
          <w:sz w:val="28"/>
          <w:szCs w:val="28"/>
        </w:rPr>
        <w:t xml:space="preserve"> доходов бюджета</w:t>
      </w:r>
      <w:r w:rsidR="00205879">
        <w:rPr>
          <w:rFonts w:ascii="Times New Roman" w:hAnsi="Times New Roman"/>
          <w:sz w:val="28"/>
          <w:szCs w:val="28"/>
        </w:rPr>
        <w:t xml:space="preserve"> </w:t>
      </w:r>
      <w:r w:rsidR="00A25DEE">
        <w:rPr>
          <w:rFonts w:ascii="Times New Roman" w:hAnsi="Times New Roman"/>
          <w:sz w:val="28"/>
          <w:szCs w:val="28"/>
        </w:rPr>
        <w:t>поселения</w:t>
      </w:r>
      <w:r w:rsidR="00A4708D" w:rsidRPr="00835B72">
        <w:rPr>
          <w:rFonts w:ascii="Times New Roman" w:hAnsi="Times New Roman"/>
          <w:sz w:val="28"/>
          <w:szCs w:val="28"/>
        </w:rPr>
        <w:t xml:space="preserve"> </w:t>
      </w:r>
      <w:r w:rsidRPr="00835B72">
        <w:rPr>
          <w:rFonts w:ascii="Times New Roman" w:hAnsi="Times New Roman"/>
          <w:sz w:val="28"/>
          <w:szCs w:val="28"/>
        </w:rPr>
        <w:t>явля</w:t>
      </w:r>
      <w:r w:rsidR="00205879">
        <w:rPr>
          <w:rFonts w:ascii="Times New Roman" w:hAnsi="Times New Roman"/>
          <w:sz w:val="28"/>
          <w:szCs w:val="28"/>
        </w:rPr>
        <w:t>ю</w:t>
      </w:r>
      <w:r w:rsidRPr="00835B72">
        <w:rPr>
          <w:rFonts w:ascii="Times New Roman" w:hAnsi="Times New Roman"/>
          <w:sz w:val="28"/>
          <w:szCs w:val="28"/>
        </w:rPr>
        <w:t xml:space="preserve">тся </w:t>
      </w:r>
      <w:r w:rsidR="00205879">
        <w:rPr>
          <w:rFonts w:ascii="Times New Roman" w:hAnsi="Times New Roman"/>
          <w:sz w:val="28"/>
          <w:szCs w:val="28"/>
        </w:rPr>
        <w:t>доходы от использования муниципального имущества (в первую очередь, доходы от аренды земельных участков)</w:t>
      </w:r>
      <w:r w:rsidR="0082166C" w:rsidRPr="00835B72">
        <w:rPr>
          <w:rFonts w:ascii="Times New Roman" w:hAnsi="Times New Roman"/>
          <w:sz w:val="28"/>
          <w:szCs w:val="28"/>
        </w:rPr>
        <w:t xml:space="preserve">, его доля в структуре </w:t>
      </w:r>
      <w:r w:rsidR="00AC486C">
        <w:rPr>
          <w:rFonts w:ascii="Times New Roman" w:hAnsi="Times New Roman"/>
          <w:sz w:val="28"/>
          <w:szCs w:val="28"/>
        </w:rPr>
        <w:t>налоговых и неналоговых</w:t>
      </w:r>
      <w:r w:rsidR="0082166C" w:rsidRPr="00835B72">
        <w:rPr>
          <w:rFonts w:ascii="Times New Roman" w:hAnsi="Times New Roman"/>
          <w:sz w:val="28"/>
          <w:szCs w:val="28"/>
        </w:rPr>
        <w:t xml:space="preserve"> доходов бюджета</w:t>
      </w:r>
      <w:r w:rsidR="00205879">
        <w:rPr>
          <w:rFonts w:ascii="Times New Roman" w:hAnsi="Times New Roman"/>
          <w:sz w:val="28"/>
          <w:szCs w:val="28"/>
        </w:rPr>
        <w:t xml:space="preserve"> </w:t>
      </w:r>
      <w:r w:rsidR="00A25DEE">
        <w:rPr>
          <w:rFonts w:ascii="Times New Roman" w:hAnsi="Times New Roman"/>
          <w:sz w:val="28"/>
          <w:szCs w:val="28"/>
        </w:rPr>
        <w:t>поселения</w:t>
      </w:r>
      <w:r w:rsidR="0082166C" w:rsidRPr="00835B72">
        <w:rPr>
          <w:rFonts w:ascii="Times New Roman" w:hAnsi="Times New Roman"/>
          <w:sz w:val="28"/>
          <w:szCs w:val="28"/>
        </w:rPr>
        <w:t xml:space="preserve"> – </w:t>
      </w:r>
      <w:r w:rsidR="00205879">
        <w:rPr>
          <w:rFonts w:ascii="Times New Roman" w:hAnsi="Times New Roman"/>
          <w:sz w:val="28"/>
          <w:szCs w:val="28"/>
        </w:rPr>
        <w:t>33</w:t>
      </w:r>
      <w:r w:rsidR="0082166C" w:rsidRPr="00835B72">
        <w:rPr>
          <w:rFonts w:ascii="Times New Roman" w:hAnsi="Times New Roman"/>
          <w:sz w:val="28"/>
          <w:szCs w:val="28"/>
        </w:rPr>
        <w:t>%.</w:t>
      </w:r>
      <w:r w:rsidR="00511FC6">
        <w:rPr>
          <w:rFonts w:ascii="Times New Roman" w:hAnsi="Times New Roman"/>
          <w:sz w:val="28"/>
          <w:szCs w:val="28"/>
        </w:rPr>
        <w:t xml:space="preserve"> </w:t>
      </w:r>
      <w:r w:rsidR="009A2EC4" w:rsidRPr="00835B72">
        <w:rPr>
          <w:rFonts w:ascii="Times New Roman" w:hAnsi="Times New Roman"/>
          <w:bCs/>
          <w:sz w:val="28"/>
          <w:szCs w:val="28"/>
        </w:rPr>
        <w:t xml:space="preserve">Динамика поступления </w:t>
      </w:r>
      <w:r w:rsidR="00205879">
        <w:rPr>
          <w:rFonts w:ascii="Times New Roman" w:hAnsi="Times New Roman"/>
          <w:sz w:val="28"/>
          <w:szCs w:val="28"/>
        </w:rPr>
        <w:t>доходов от использования муниципального имущества</w:t>
      </w:r>
      <w:r w:rsidR="00205879" w:rsidRPr="00835B72">
        <w:rPr>
          <w:rFonts w:ascii="Times New Roman" w:hAnsi="Times New Roman"/>
          <w:bCs/>
          <w:sz w:val="28"/>
          <w:szCs w:val="28"/>
        </w:rPr>
        <w:t xml:space="preserve"> </w:t>
      </w:r>
      <w:r w:rsidR="009A2EC4" w:rsidRPr="00835B72">
        <w:rPr>
          <w:rFonts w:ascii="Times New Roman" w:hAnsi="Times New Roman"/>
          <w:bCs/>
          <w:sz w:val="28"/>
          <w:szCs w:val="28"/>
        </w:rPr>
        <w:t>на 201</w:t>
      </w:r>
      <w:r w:rsidR="00522F1D">
        <w:rPr>
          <w:rFonts w:ascii="Times New Roman" w:hAnsi="Times New Roman"/>
          <w:bCs/>
          <w:sz w:val="28"/>
          <w:szCs w:val="28"/>
        </w:rPr>
        <w:t>3</w:t>
      </w:r>
      <w:r w:rsidR="009A2EC4" w:rsidRPr="00835B72">
        <w:rPr>
          <w:rFonts w:ascii="Times New Roman" w:hAnsi="Times New Roman"/>
          <w:bCs/>
          <w:sz w:val="28"/>
          <w:szCs w:val="28"/>
        </w:rPr>
        <w:t xml:space="preserve"> - 201</w:t>
      </w:r>
      <w:r w:rsidR="00522F1D">
        <w:rPr>
          <w:rFonts w:ascii="Times New Roman" w:hAnsi="Times New Roman"/>
          <w:bCs/>
          <w:sz w:val="28"/>
          <w:szCs w:val="28"/>
        </w:rPr>
        <w:t>7</w:t>
      </w:r>
      <w:r w:rsidR="009A2EC4" w:rsidRPr="00835B72">
        <w:rPr>
          <w:rFonts w:ascii="Times New Roman" w:hAnsi="Times New Roman"/>
          <w:bCs/>
          <w:sz w:val="28"/>
          <w:szCs w:val="28"/>
        </w:rPr>
        <w:t xml:space="preserve"> годы приведена на диаграмме</w:t>
      </w:r>
      <w:r w:rsidR="00923141">
        <w:rPr>
          <w:rFonts w:ascii="Times New Roman" w:hAnsi="Times New Roman"/>
          <w:bCs/>
          <w:sz w:val="28"/>
          <w:szCs w:val="28"/>
        </w:rPr>
        <w:t>, тыс. руб.</w:t>
      </w:r>
      <w:r w:rsidR="00A03E19" w:rsidRPr="00835B72">
        <w:rPr>
          <w:rFonts w:ascii="Times New Roman" w:hAnsi="Times New Roman"/>
          <w:bCs/>
          <w:sz w:val="28"/>
          <w:szCs w:val="28"/>
        </w:rPr>
        <w:t>:</w:t>
      </w:r>
    </w:p>
    <w:p w:rsidR="00E02F6D" w:rsidRPr="00F42BAC" w:rsidRDefault="00205879" w:rsidP="00C5177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220CF">
        <w:rPr>
          <w:noProof/>
          <w:lang w:eastAsia="ru-RU"/>
        </w:rPr>
        <w:object w:dxaOrig="7144" w:dyaOrig="3177">
          <v:shape id="_x0000_i1029" type="#_x0000_t75" style="width:357.45pt;height:158.55pt" o:ole="">
            <v:imagedata r:id="rId16" o:title=""/>
            <o:lock v:ext="edit" aspectratio="f"/>
          </v:shape>
          <o:OLEObject Type="Embed" ProgID="Excel.Chart.8" ShapeID="_x0000_i1029" DrawAspect="Content" ObjectID="_1503477185" r:id="rId17">
            <o:FieldCodes>\s</o:FieldCodes>
          </o:OLEObject>
        </w:object>
      </w:r>
    </w:p>
    <w:p w:rsidR="005D74BB" w:rsidRPr="00205879" w:rsidRDefault="00F42BAC" w:rsidP="00205879">
      <w:pPr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val="en-US" w:eastAsia="ru-RU"/>
        </w:rPr>
      </w:pPr>
      <w:r w:rsidRPr="00205879">
        <w:rPr>
          <w:rFonts w:ascii="Times New Roman" w:eastAsia="Times New Roman" w:hAnsi="Times New Roman"/>
          <w:b/>
          <w:bCs/>
          <w:color w:val="FF0000"/>
          <w:sz w:val="36"/>
          <w:szCs w:val="36"/>
          <w:lang w:val="en-US" w:eastAsia="ru-RU"/>
        </w:rPr>
        <w:lastRenderedPageBreak/>
        <w:t xml:space="preserve">III. </w:t>
      </w:r>
      <w:r w:rsidR="0082166C" w:rsidRPr="00205879">
        <w:rPr>
          <w:rFonts w:ascii="Times New Roman" w:eastAsia="Times New Roman" w:hAnsi="Times New Roman"/>
          <w:b/>
          <w:bCs/>
          <w:color w:val="FF0000"/>
          <w:sz w:val="36"/>
          <w:szCs w:val="36"/>
          <w:lang w:val="en-US" w:eastAsia="ru-RU"/>
        </w:rPr>
        <w:t>Расходы бюджета</w:t>
      </w:r>
      <w:r w:rsidRPr="00205879">
        <w:rPr>
          <w:rFonts w:ascii="Times New Roman" w:eastAsia="Times New Roman" w:hAnsi="Times New Roman"/>
          <w:b/>
          <w:bCs/>
          <w:color w:val="FF0000"/>
          <w:sz w:val="36"/>
          <w:szCs w:val="36"/>
          <w:lang w:val="en-US" w:eastAsia="ru-RU"/>
        </w:rPr>
        <w:t xml:space="preserve"> </w:t>
      </w:r>
      <w:r w:rsidR="00651F7A" w:rsidRPr="00205879">
        <w:rPr>
          <w:rFonts w:ascii="Times New Roman" w:eastAsia="Times New Roman" w:hAnsi="Times New Roman"/>
          <w:b/>
          <w:bCs/>
          <w:color w:val="FF0000"/>
          <w:sz w:val="36"/>
          <w:szCs w:val="36"/>
          <w:lang w:val="en-US" w:eastAsia="ru-RU"/>
        </w:rPr>
        <w:t>Кыласовского сельского поселения</w:t>
      </w:r>
    </w:p>
    <w:p w:rsidR="0082166C" w:rsidRPr="00F42BAC" w:rsidRDefault="0082166C" w:rsidP="00C5177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F831D3" w:rsidRPr="00F42BAC" w:rsidRDefault="00F831D3" w:rsidP="00C5177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F42BAC">
        <w:rPr>
          <w:rFonts w:ascii="Times New Roman" w:hAnsi="Times New Roman"/>
          <w:b/>
          <w:bCs/>
          <w:sz w:val="32"/>
          <w:szCs w:val="32"/>
        </w:rPr>
        <w:t xml:space="preserve">Динамика расходов бюджета  </w:t>
      </w:r>
      <w:r w:rsidR="00651F7A">
        <w:rPr>
          <w:rFonts w:ascii="Times New Roman" w:hAnsi="Times New Roman"/>
          <w:b/>
          <w:bCs/>
          <w:sz w:val="32"/>
          <w:szCs w:val="32"/>
        </w:rPr>
        <w:t>Кыласовского сельского поселения</w:t>
      </w:r>
      <w:r w:rsidRPr="00F42BAC">
        <w:rPr>
          <w:rFonts w:ascii="Times New Roman" w:hAnsi="Times New Roman"/>
          <w:b/>
          <w:bCs/>
          <w:sz w:val="32"/>
          <w:szCs w:val="32"/>
        </w:rPr>
        <w:t xml:space="preserve"> на 201</w:t>
      </w:r>
      <w:r w:rsidR="008B469F">
        <w:rPr>
          <w:rFonts w:ascii="Times New Roman" w:hAnsi="Times New Roman"/>
          <w:b/>
          <w:bCs/>
          <w:sz w:val="32"/>
          <w:szCs w:val="32"/>
        </w:rPr>
        <w:t>3</w:t>
      </w:r>
      <w:r w:rsidRPr="00F42BAC">
        <w:rPr>
          <w:rFonts w:ascii="Times New Roman" w:hAnsi="Times New Roman"/>
          <w:b/>
          <w:bCs/>
          <w:sz w:val="32"/>
          <w:szCs w:val="32"/>
        </w:rPr>
        <w:t>-201</w:t>
      </w:r>
      <w:r w:rsidR="008B469F">
        <w:rPr>
          <w:rFonts w:ascii="Times New Roman" w:hAnsi="Times New Roman"/>
          <w:b/>
          <w:bCs/>
          <w:sz w:val="32"/>
          <w:szCs w:val="32"/>
        </w:rPr>
        <w:t>7</w:t>
      </w:r>
      <w:r w:rsidRPr="00F42BAC">
        <w:rPr>
          <w:rFonts w:ascii="Times New Roman" w:hAnsi="Times New Roman"/>
          <w:b/>
          <w:bCs/>
          <w:sz w:val="32"/>
          <w:szCs w:val="32"/>
        </w:rPr>
        <w:t xml:space="preserve"> год</w:t>
      </w:r>
      <w:r w:rsidR="007E2836">
        <w:rPr>
          <w:rFonts w:ascii="Times New Roman" w:hAnsi="Times New Roman"/>
          <w:b/>
          <w:bCs/>
          <w:sz w:val="32"/>
          <w:szCs w:val="32"/>
        </w:rPr>
        <w:t>ах</w:t>
      </w:r>
      <w:r w:rsidR="00DA641C">
        <w:rPr>
          <w:rFonts w:ascii="Times New Roman" w:hAnsi="Times New Roman"/>
          <w:b/>
          <w:bCs/>
          <w:sz w:val="32"/>
          <w:szCs w:val="32"/>
        </w:rPr>
        <w:t>, млн. руб.</w:t>
      </w:r>
    </w:p>
    <w:p w:rsidR="0082166C" w:rsidRPr="00F42BAC" w:rsidRDefault="00205879" w:rsidP="00C5177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220CF">
        <w:rPr>
          <w:noProof/>
          <w:lang w:eastAsia="ru-RU"/>
        </w:rPr>
        <w:object w:dxaOrig="9756" w:dyaOrig="4321">
          <v:shape id="_x0000_i1030" type="#_x0000_t75" style="width:487.7pt;height:3in" o:ole="">
            <v:imagedata r:id="rId18" o:title=""/>
            <o:lock v:ext="edit" aspectratio="f"/>
          </v:shape>
          <o:OLEObject Type="Embed" ProgID="Excel.Chart.8" ShapeID="_x0000_i1030" DrawAspect="Content" ObjectID="_1503477186" r:id="rId19">
            <o:FieldCodes>\s</o:FieldCodes>
          </o:OLEObject>
        </w:object>
      </w:r>
    </w:p>
    <w:p w:rsidR="005D74BB" w:rsidRPr="00F42BAC" w:rsidRDefault="005D74BB" w:rsidP="00C5177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5D74BB" w:rsidRPr="00F42BAC" w:rsidRDefault="00F831D3" w:rsidP="00F42BA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42BAC">
        <w:rPr>
          <w:rFonts w:ascii="Times New Roman" w:hAnsi="Times New Roman"/>
          <w:sz w:val="28"/>
          <w:szCs w:val="28"/>
        </w:rPr>
        <w:t>Объем расходов бюджета</w:t>
      </w:r>
      <w:r w:rsidR="00205879">
        <w:rPr>
          <w:rFonts w:ascii="Times New Roman" w:hAnsi="Times New Roman"/>
          <w:sz w:val="28"/>
          <w:szCs w:val="28"/>
        </w:rPr>
        <w:t xml:space="preserve"> </w:t>
      </w:r>
      <w:r w:rsidR="00A25DEE">
        <w:rPr>
          <w:rFonts w:ascii="Times New Roman" w:hAnsi="Times New Roman"/>
          <w:sz w:val="28"/>
          <w:szCs w:val="28"/>
        </w:rPr>
        <w:t>поселения</w:t>
      </w:r>
      <w:r w:rsidRPr="00F42BAC">
        <w:rPr>
          <w:rFonts w:ascii="Times New Roman" w:hAnsi="Times New Roman"/>
          <w:sz w:val="28"/>
          <w:szCs w:val="28"/>
        </w:rPr>
        <w:t xml:space="preserve"> на 201</w:t>
      </w:r>
      <w:r w:rsidR="00313CAE">
        <w:rPr>
          <w:rFonts w:ascii="Times New Roman" w:hAnsi="Times New Roman"/>
          <w:sz w:val="28"/>
          <w:szCs w:val="28"/>
        </w:rPr>
        <w:t>5</w:t>
      </w:r>
      <w:r w:rsidRPr="00F42BAC">
        <w:rPr>
          <w:rFonts w:ascii="Times New Roman" w:hAnsi="Times New Roman"/>
          <w:sz w:val="28"/>
          <w:szCs w:val="28"/>
        </w:rPr>
        <w:t xml:space="preserve"> год утвержден в сумме </w:t>
      </w:r>
      <w:r w:rsidR="00205879">
        <w:rPr>
          <w:rFonts w:ascii="Times New Roman" w:hAnsi="Times New Roman"/>
          <w:sz w:val="28"/>
          <w:szCs w:val="28"/>
        </w:rPr>
        <w:t>17, 8</w:t>
      </w:r>
      <w:r w:rsidRPr="00F42BAC">
        <w:rPr>
          <w:rFonts w:ascii="Times New Roman" w:hAnsi="Times New Roman"/>
          <w:sz w:val="28"/>
          <w:szCs w:val="28"/>
        </w:rPr>
        <w:t xml:space="preserve"> млн. руб., это на </w:t>
      </w:r>
      <w:r w:rsidR="00205879">
        <w:rPr>
          <w:rFonts w:ascii="Times New Roman" w:hAnsi="Times New Roman"/>
          <w:sz w:val="28"/>
          <w:szCs w:val="28"/>
        </w:rPr>
        <w:t>3,24</w:t>
      </w:r>
      <w:r w:rsidR="00DA641C">
        <w:rPr>
          <w:rFonts w:ascii="Times New Roman" w:hAnsi="Times New Roman"/>
          <w:sz w:val="28"/>
          <w:szCs w:val="28"/>
        </w:rPr>
        <w:t xml:space="preserve"> млн. руб. или на </w:t>
      </w:r>
      <w:r w:rsidR="00313CAE">
        <w:rPr>
          <w:rFonts w:ascii="Times New Roman" w:hAnsi="Times New Roman"/>
          <w:sz w:val="28"/>
          <w:szCs w:val="28"/>
        </w:rPr>
        <w:t>2</w:t>
      </w:r>
      <w:r w:rsidR="00205879">
        <w:rPr>
          <w:rFonts w:ascii="Times New Roman" w:hAnsi="Times New Roman"/>
          <w:sz w:val="28"/>
          <w:szCs w:val="28"/>
        </w:rPr>
        <w:t>2</w:t>
      </w:r>
      <w:r w:rsidR="00313CAE">
        <w:rPr>
          <w:rFonts w:ascii="Times New Roman" w:hAnsi="Times New Roman"/>
          <w:sz w:val="28"/>
          <w:szCs w:val="28"/>
        </w:rPr>
        <w:t>,</w:t>
      </w:r>
      <w:r w:rsidR="00205879">
        <w:rPr>
          <w:rFonts w:ascii="Times New Roman" w:hAnsi="Times New Roman"/>
          <w:sz w:val="28"/>
          <w:szCs w:val="28"/>
        </w:rPr>
        <w:t>3</w:t>
      </w:r>
      <w:r w:rsidRPr="00F42BAC">
        <w:rPr>
          <w:rFonts w:ascii="Times New Roman" w:hAnsi="Times New Roman"/>
          <w:sz w:val="28"/>
          <w:szCs w:val="28"/>
        </w:rPr>
        <w:t xml:space="preserve">% </w:t>
      </w:r>
      <w:r w:rsidR="00313CAE">
        <w:rPr>
          <w:rFonts w:ascii="Times New Roman" w:hAnsi="Times New Roman"/>
          <w:sz w:val="28"/>
          <w:szCs w:val="28"/>
        </w:rPr>
        <w:t>больше</w:t>
      </w:r>
      <w:r w:rsidRPr="00F42BAC">
        <w:rPr>
          <w:rFonts w:ascii="Times New Roman" w:hAnsi="Times New Roman"/>
          <w:sz w:val="28"/>
          <w:szCs w:val="28"/>
        </w:rPr>
        <w:t xml:space="preserve"> </w:t>
      </w:r>
      <w:r w:rsidR="00DA641C">
        <w:rPr>
          <w:rFonts w:ascii="Times New Roman" w:hAnsi="Times New Roman"/>
          <w:sz w:val="28"/>
          <w:szCs w:val="28"/>
        </w:rPr>
        <w:t>утвержденных значений 201</w:t>
      </w:r>
      <w:r w:rsidR="00313CAE">
        <w:rPr>
          <w:rFonts w:ascii="Times New Roman" w:hAnsi="Times New Roman"/>
          <w:sz w:val="28"/>
          <w:szCs w:val="28"/>
        </w:rPr>
        <w:t>4</w:t>
      </w:r>
      <w:r w:rsidR="00DA641C">
        <w:rPr>
          <w:rFonts w:ascii="Times New Roman" w:hAnsi="Times New Roman"/>
          <w:sz w:val="28"/>
          <w:szCs w:val="28"/>
        </w:rPr>
        <w:t xml:space="preserve"> года.</w:t>
      </w:r>
    </w:p>
    <w:p w:rsidR="00205879" w:rsidRDefault="00F831D3" w:rsidP="00313CA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42BAC">
        <w:rPr>
          <w:rFonts w:ascii="Times New Roman" w:hAnsi="Times New Roman"/>
          <w:sz w:val="28"/>
          <w:szCs w:val="28"/>
        </w:rPr>
        <w:t>Наибольший объем расходов в бюджет</w:t>
      </w:r>
      <w:r w:rsidR="00DA641C">
        <w:rPr>
          <w:rFonts w:ascii="Times New Roman" w:hAnsi="Times New Roman"/>
          <w:sz w:val="28"/>
          <w:szCs w:val="28"/>
        </w:rPr>
        <w:t>е</w:t>
      </w:r>
      <w:r w:rsidR="00205879">
        <w:rPr>
          <w:rFonts w:ascii="Times New Roman" w:hAnsi="Times New Roman"/>
          <w:sz w:val="28"/>
          <w:szCs w:val="28"/>
        </w:rPr>
        <w:t xml:space="preserve"> </w:t>
      </w:r>
      <w:r w:rsidR="00A25DEE">
        <w:rPr>
          <w:rFonts w:ascii="Times New Roman" w:hAnsi="Times New Roman"/>
          <w:sz w:val="28"/>
          <w:szCs w:val="28"/>
        </w:rPr>
        <w:t>поселения</w:t>
      </w:r>
      <w:r w:rsidR="00DA641C">
        <w:rPr>
          <w:rFonts w:ascii="Times New Roman" w:hAnsi="Times New Roman"/>
          <w:sz w:val="28"/>
          <w:szCs w:val="28"/>
        </w:rPr>
        <w:t xml:space="preserve"> составляют расходы </w:t>
      </w:r>
      <w:r w:rsidR="00205879">
        <w:rPr>
          <w:rFonts w:ascii="Times New Roman" w:hAnsi="Times New Roman"/>
          <w:sz w:val="28"/>
          <w:szCs w:val="28"/>
        </w:rPr>
        <w:t>в области жилищно-коммунального хозяйства</w:t>
      </w:r>
      <w:r w:rsidRPr="00F42BAC">
        <w:rPr>
          <w:rFonts w:ascii="Times New Roman" w:hAnsi="Times New Roman"/>
          <w:sz w:val="28"/>
          <w:szCs w:val="28"/>
        </w:rPr>
        <w:t xml:space="preserve"> - </w:t>
      </w:r>
      <w:r w:rsidR="00A03E19">
        <w:rPr>
          <w:rFonts w:ascii="Times New Roman" w:hAnsi="Times New Roman"/>
          <w:sz w:val="28"/>
          <w:szCs w:val="28"/>
        </w:rPr>
        <w:t xml:space="preserve"> </w:t>
      </w:r>
      <w:r w:rsidR="00205879">
        <w:rPr>
          <w:rFonts w:ascii="Times New Roman" w:hAnsi="Times New Roman"/>
          <w:sz w:val="28"/>
          <w:szCs w:val="28"/>
        </w:rPr>
        <w:t>34</w:t>
      </w:r>
      <w:r w:rsidRPr="00F42BAC">
        <w:rPr>
          <w:rFonts w:ascii="Times New Roman" w:hAnsi="Times New Roman"/>
          <w:sz w:val="28"/>
          <w:szCs w:val="28"/>
        </w:rPr>
        <w:t>%</w:t>
      </w:r>
      <w:r w:rsidR="00205879">
        <w:rPr>
          <w:rFonts w:ascii="Times New Roman" w:hAnsi="Times New Roman"/>
          <w:sz w:val="28"/>
          <w:szCs w:val="28"/>
        </w:rPr>
        <w:t xml:space="preserve">. </w:t>
      </w:r>
    </w:p>
    <w:p w:rsidR="00205879" w:rsidRDefault="00205879" w:rsidP="00313CA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расходы в области культуры – 24%.</w:t>
      </w:r>
    </w:p>
    <w:p w:rsidR="00A03E19" w:rsidRDefault="00A03E19" w:rsidP="00313CA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уктура расходов </w:t>
      </w:r>
      <w:r w:rsidR="00DA641C">
        <w:rPr>
          <w:rFonts w:ascii="Times New Roman" w:hAnsi="Times New Roman"/>
          <w:sz w:val="28"/>
          <w:szCs w:val="28"/>
        </w:rPr>
        <w:t xml:space="preserve">бюджета </w:t>
      </w:r>
      <w:r w:rsidR="00651F7A">
        <w:rPr>
          <w:rFonts w:ascii="Times New Roman" w:hAnsi="Times New Roman"/>
          <w:sz w:val="28"/>
          <w:szCs w:val="28"/>
        </w:rPr>
        <w:t>Кыласовского сельского поселения</w:t>
      </w:r>
      <w:r w:rsidR="00DA641C">
        <w:rPr>
          <w:rFonts w:ascii="Times New Roman" w:hAnsi="Times New Roman"/>
          <w:sz w:val="28"/>
          <w:szCs w:val="28"/>
        </w:rPr>
        <w:t xml:space="preserve"> на 201</w:t>
      </w:r>
      <w:r w:rsidR="00313CAE">
        <w:rPr>
          <w:rFonts w:ascii="Times New Roman" w:hAnsi="Times New Roman"/>
          <w:sz w:val="28"/>
          <w:szCs w:val="28"/>
        </w:rPr>
        <w:t>5</w:t>
      </w:r>
      <w:r w:rsidR="00DA641C">
        <w:rPr>
          <w:rFonts w:ascii="Times New Roman" w:hAnsi="Times New Roman"/>
          <w:sz w:val="28"/>
          <w:szCs w:val="28"/>
        </w:rPr>
        <w:t xml:space="preserve"> год приведена ниже</w:t>
      </w:r>
      <w:r w:rsidR="00313CAE">
        <w:rPr>
          <w:rFonts w:ascii="Times New Roman" w:hAnsi="Times New Roman"/>
          <w:sz w:val="28"/>
          <w:szCs w:val="28"/>
        </w:rPr>
        <w:t>:</w:t>
      </w:r>
    </w:p>
    <w:p w:rsidR="00205879" w:rsidRDefault="00205879" w:rsidP="00313CA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05879" w:rsidRPr="00DA641C" w:rsidRDefault="00205879" w:rsidP="00313CA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  <w:sectPr w:rsidR="00205879" w:rsidRPr="00DA641C" w:rsidSect="00835B72">
          <w:pgSz w:w="11906" w:h="16838"/>
          <w:pgMar w:top="1134" w:right="567" w:bottom="567" w:left="1701" w:header="0" w:footer="709" w:gutter="0"/>
          <w:cols w:space="708"/>
          <w:titlePg/>
          <w:docGrid w:linePitch="360"/>
        </w:sectPr>
      </w:pPr>
    </w:p>
    <w:p w:rsidR="00C51061" w:rsidRDefault="00E00971" w:rsidP="00C5177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F42BAC">
        <w:rPr>
          <w:rFonts w:ascii="Times New Roman" w:hAnsi="Times New Roman"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47" type="#_x0000_t202" style="position:absolute;left:0;text-align:left;margin-left:-10.3pt;margin-top:-6.6pt;width:776.2pt;height:30.4pt;z-index: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" filled="f" stroked="f">
            <v:textbox style="mso-next-textbox:#Надпись 2">
              <w:txbxContent>
                <w:p w:rsidR="00D66B27" w:rsidRPr="00A03E19" w:rsidRDefault="00D66B27" w:rsidP="0005188F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A03E19">
                    <w:rPr>
                      <w:b/>
                      <w:sz w:val="36"/>
                      <w:szCs w:val="36"/>
                    </w:rPr>
                    <w:t xml:space="preserve"> Структура расходов бюджета </w:t>
                  </w:r>
                  <w:r w:rsidR="00651F7A">
                    <w:rPr>
                      <w:b/>
                      <w:sz w:val="36"/>
                      <w:szCs w:val="36"/>
                    </w:rPr>
                    <w:t>Кыласовского сельского поселения</w:t>
                  </w:r>
                  <w:r>
                    <w:rPr>
                      <w:b/>
                      <w:sz w:val="36"/>
                      <w:szCs w:val="36"/>
                    </w:rPr>
                    <w:t xml:space="preserve"> на 2015</w:t>
                  </w:r>
                  <w:r w:rsidRPr="00A03E19">
                    <w:rPr>
                      <w:b/>
                      <w:sz w:val="36"/>
                      <w:szCs w:val="36"/>
                    </w:rPr>
                    <w:t xml:space="preserve"> год</w:t>
                  </w:r>
                </w:p>
              </w:txbxContent>
            </v:textbox>
          </v:shape>
        </w:pict>
      </w:r>
    </w:p>
    <w:p w:rsidR="00E00971" w:rsidRDefault="00E00971" w:rsidP="00C5177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233056" w:rsidRPr="00F42BAC" w:rsidRDefault="00B86AA8" w:rsidP="00E00971">
      <w:pPr>
        <w:spacing w:after="0" w:line="240" w:lineRule="auto"/>
        <w:ind w:left="993"/>
        <w:rPr>
          <w:rFonts w:ascii="Times New Roman" w:eastAsia="Times New Roman" w:hAnsi="Times New Roman"/>
          <w:sz w:val="24"/>
          <w:szCs w:val="24"/>
          <w:lang w:eastAsia="ru-RU"/>
        </w:rPr>
        <w:sectPr w:rsidR="00233056" w:rsidRPr="00F42BAC" w:rsidSect="005D21FD">
          <w:pgSz w:w="16838" w:h="11906" w:orient="landscape"/>
          <w:pgMar w:top="567" w:right="851" w:bottom="1701" w:left="1134" w:header="709" w:footer="709" w:gutter="0"/>
          <w:cols w:space="708"/>
          <w:docGrid w:linePitch="360"/>
        </w:sectPr>
      </w:pPr>
      <w:r w:rsidRPr="00F42BAC">
        <w:rPr>
          <w:rFonts w:ascii="Times New Roman" w:hAnsi="Times New Roman"/>
          <w:noProof/>
        </w:rPr>
      </w:r>
      <w:r w:rsidRPr="00F42BAC">
        <w:rPr>
          <w:rFonts w:ascii="Times New Roman" w:hAnsi="Times New Roman"/>
        </w:rPr>
        <w:pict>
          <v:shape id="Диаграмма 15" o:spid="_x0000_s1026" type="#_x0000_t75" style="width:0;height:0;visibility:visible;mso-position-horizontal-relative:char;mso-position-vertical-relative:line" o:gfxdata="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">
            <o:lock v:ext="edit" aspectratio="f"/>
            <w10:anchorlock/>
          </v:shape>
        </w:pict>
      </w:r>
      <w:r w:rsidR="00F8012D" w:rsidRPr="00F42BAC">
        <w:rPr>
          <w:rFonts w:ascii="Times New Roman" w:hAnsi="Times New Roman"/>
          <w:noProof/>
          <w:lang w:eastAsia="ru-RU"/>
        </w:rPr>
        <w:t xml:space="preserve"> </w:t>
      </w:r>
      <w:r w:rsidR="00E85EFC">
        <w:rPr>
          <w:rFonts w:ascii="Times New Roman" w:eastAsia="Times New Roman" w:hAnsi="Times New Roman"/>
          <w:sz w:val="24"/>
          <w:szCs w:val="24"/>
          <w:lang w:eastAsia="ru-RU"/>
        </w:rPr>
        <w:object w:dxaOrig="13187" w:dyaOrig="8256">
          <v:shape id="_x0000_i1031" type="#_x0000_t75" style="width:659.15pt;height:384pt" o:ole="">
            <v:imagedata r:id="rId20" o:title=""/>
          </v:shape>
          <o:OLEObject Type="Embed" ProgID="MSGraph.Chart.8" ShapeID="_x0000_i1031" DrawAspect="Content" ObjectID="_1503477187" r:id="rId21"/>
        </w:object>
      </w:r>
    </w:p>
    <w:p w:rsidR="00205879" w:rsidRPr="00205879" w:rsidRDefault="00205879" w:rsidP="00205879">
      <w:pPr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  <w:r w:rsidRPr="00205879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lastRenderedPageBreak/>
        <w:t>Динамика расходов бюджета Кыласовского сельского поселения на жилищно-коммунальное хозяйство</w:t>
      </w:r>
      <w:r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, тыс.руб.</w:t>
      </w:r>
    </w:p>
    <w:p w:rsidR="00560A07" w:rsidRPr="0010687D" w:rsidRDefault="00205879" w:rsidP="00205879">
      <w:pPr>
        <w:jc w:val="center"/>
        <w:rPr>
          <w:rFonts w:ascii="Times New Roman" w:eastAsia="Times New Roman" w:hAnsi="Times New Roman"/>
          <w:b/>
          <w:bCs/>
          <w:color w:val="D60093"/>
          <w:lang w:eastAsia="ru-RU"/>
        </w:rPr>
      </w:pPr>
      <w:r w:rsidRPr="008220CF">
        <w:rPr>
          <w:noProof/>
          <w:lang w:eastAsia="ru-RU"/>
        </w:rPr>
        <w:object w:dxaOrig="8580" w:dyaOrig="4920">
          <v:shape id="_x0000_i1032" type="#_x0000_t75" style="width:429.45pt;height:246pt" o:ole="">
            <v:imagedata r:id="rId22" o:title=""/>
            <o:lock v:ext="edit" aspectratio="f"/>
          </v:shape>
          <o:OLEObject Type="Embed" ProgID="Excel.Chart.8" ShapeID="_x0000_i1032" DrawAspect="Content" ObjectID="_1503477188" r:id="rId23">
            <o:FieldCodes>\s</o:FieldCodes>
          </o:OLEObject>
        </w:object>
      </w:r>
      <w:r w:rsidR="00422620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 </w:t>
      </w:r>
    </w:p>
    <w:p w:rsidR="00205879" w:rsidRDefault="00205879" w:rsidP="000B47BF">
      <w:pPr>
        <w:spacing w:after="0" w:line="360" w:lineRule="auto"/>
        <w:ind w:firstLine="851"/>
        <w:jc w:val="center"/>
        <w:rPr>
          <w:rFonts w:ascii="Times New Roman" w:eastAsia="Times New Roman" w:hAnsi="Times New Roman"/>
          <w:b/>
          <w:color w:val="C00000"/>
          <w:sz w:val="36"/>
          <w:szCs w:val="36"/>
          <w:lang w:eastAsia="ru-RU"/>
        </w:rPr>
      </w:pPr>
    </w:p>
    <w:p w:rsidR="00205879" w:rsidRPr="00205879" w:rsidRDefault="00205879" w:rsidP="00205879">
      <w:pPr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  <w:r w:rsidRPr="00205879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 xml:space="preserve">Динамика расходов бюджета Кыласовского сельского </w:t>
      </w:r>
      <w:r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в области культуры, тыс.руб.</w:t>
      </w:r>
    </w:p>
    <w:p w:rsidR="00205879" w:rsidRPr="0010687D" w:rsidRDefault="00205879" w:rsidP="00205879">
      <w:pPr>
        <w:jc w:val="center"/>
        <w:rPr>
          <w:rFonts w:ascii="Times New Roman" w:eastAsia="Times New Roman" w:hAnsi="Times New Roman"/>
          <w:b/>
          <w:bCs/>
          <w:color w:val="D60093"/>
          <w:lang w:eastAsia="ru-RU"/>
        </w:rPr>
      </w:pPr>
      <w:r w:rsidRPr="008220CF">
        <w:rPr>
          <w:noProof/>
          <w:lang w:eastAsia="ru-RU"/>
        </w:rPr>
        <w:object w:dxaOrig="8594" w:dyaOrig="4936">
          <v:shape id="_x0000_i1033" type="#_x0000_t75" style="width:429.45pt;height:246.85pt" o:ole="">
            <v:imagedata r:id="rId24" o:title=""/>
            <o:lock v:ext="edit" aspectratio="f"/>
          </v:shape>
          <o:OLEObject Type="Embed" ProgID="Excel.Chart.8" ShapeID="_x0000_i1033" DrawAspect="Content" ObjectID="_1503477189" r:id="rId25">
            <o:FieldCodes>\s</o:FieldCodes>
          </o:OLEObject>
        </w:object>
      </w: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 </w:t>
      </w:r>
    </w:p>
    <w:p w:rsidR="00205879" w:rsidRDefault="00205879" w:rsidP="000B47BF">
      <w:pPr>
        <w:spacing w:after="0" w:line="360" w:lineRule="auto"/>
        <w:ind w:firstLine="851"/>
        <w:jc w:val="center"/>
        <w:rPr>
          <w:rFonts w:ascii="Times New Roman" w:eastAsia="Times New Roman" w:hAnsi="Times New Roman"/>
          <w:b/>
          <w:color w:val="C00000"/>
          <w:sz w:val="36"/>
          <w:szCs w:val="36"/>
          <w:lang w:eastAsia="ru-RU"/>
        </w:rPr>
      </w:pPr>
    </w:p>
    <w:p w:rsidR="00205879" w:rsidRDefault="00205879" w:rsidP="000B47BF">
      <w:pPr>
        <w:spacing w:after="0" w:line="360" w:lineRule="auto"/>
        <w:ind w:firstLine="851"/>
        <w:jc w:val="center"/>
        <w:rPr>
          <w:rFonts w:ascii="Times New Roman" w:eastAsia="Times New Roman" w:hAnsi="Times New Roman"/>
          <w:b/>
          <w:color w:val="C00000"/>
          <w:sz w:val="36"/>
          <w:szCs w:val="36"/>
          <w:lang w:eastAsia="ru-RU"/>
        </w:rPr>
      </w:pPr>
    </w:p>
    <w:p w:rsidR="00205879" w:rsidRDefault="00205879" w:rsidP="000B47BF">
      <w:pPr>
        <w:spacing w:after="0" w:line="360" w:lineRule="auto"/>
        <w:ind w:firstLine="851"/>
        <w:jc w:val="center"/>
        <w:rPr>
          <w:rFonts w:ascii="Times New Roman" w:eastAsia="Times New Roman" w:hAnsi="Times New Roman"/>
          <w:b/>
          <w:color w:val="C00000"/>
          <w:sz w:val="36"/>
          <w:szCs w:val="36"/>
          <w:lang w:eastAsia="ru-RU"/>
        </w:rPr>
      </w:pPr>
    </w:p>
    <w:p w:rsidR="00205879" w:rsidRDefault="00205879" w:rsidP="000B47BF">
      <w:pPr>
        <w:spacing w:after="0" w:line="360" w:lineRule="auto"/>
        <w:ind w:firstLine="851"/>
        <w:jc w:val="center"/>
        <w:rPr>
          <w:rFonts w:ascii="Times New Roman" w:eastAsia="Times New Roman" w:hAnsi="Times New Roman"/>
          <w:b/>
          <w:color w:val="C00000"/>
          <w:sz w:val="36"/>
          <w:szCs w:val="36"/>
          <w:lang w:eastAsia="ru-RU"/>
        </w:rPr>
      </w:pPr>
      <w:r w:rsidRPr="00205879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lastRenderedPageBreak/>
        <w:t xml:space="preserve">Динамика расходов бюджета Кыласовского сельского </w:t>
      </w:r>
      <w:r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в прочих областях, тыс.руб.</w:t>
      </w:r>
    </w:p>
    <w:p w:rsidR="00205879" w:rsidRDefault="009F551A" w:rsidP="00205879">
      <w:pPr>
        <w:spacing w:after="0" w:line="360" w:lineRule="auto"/>
        <w:jc w:val="center"/>
        <w:rPr>
          <w:rFonts w:ascii="Times New Roman" w:eastAsia="Times New Roman" w:hAnsi="Times New Roman"/>
          <w:b/>
          <w:color w:val="C00000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color w:val="C00000"/>
          <w:sz w:val="36"/>
          <w:szCs w:val="36"/>
          <w:lang w:eastAsia="ru-RU"/>
        </w:rPr>
        <w:object w:dxaOrig="5082" w:dyaOrig="2883">
          <v:shape id="_x0000_i1034" type="#_x0000_t75" style="width:575.15pt;height:270.85pt" o:ole="">
            <v:imagedata r:id="rId26" o:title=""/>
          </v:shape>
          <o:OLEObject Type="Embed" ProgID="MSGraph.Chart.8" ShapeID="_x0000_i1034" DrawAspect="Content" ObjectID="_1503477190" r:id="rId27"/>
        </w:object>
      </w:r>
    </w:p>
    <w:p w:rsidR="00205879" w:rsidRDefault="00205879" w:rsidP="000B47BF">
      <w:pPr>
        <w:spacing w:after="0" w:line="360" w:lineRule="auto"/>
        <w:ind w:firstLine="851"/>
        <w:jc w:val="center"/>
        <w:rPr>
          <w:rFonts w:ascii="Times New Roman" w:eastAsia="Times New Roman" w:hAnsi="Times New Roman"/>
          <w:b/>
          <w:color w:val="C00000"/>
          <w:sz w:val="36"/>
          <w:szCs w:val="36"/>
          <w:lang w:eastAsia="ru-RU"/>
        </w:rPr>
      </w:pPr>
    </w:p>
    <w:p w:rsidR="000B47BF" w:rsidRDefault="00A23597" w:rsidP="000B47BF">
      <w:pPr>
        <w:spacing w:after="0" w:line="360" w:lineRule="auto"/>
        <w:ind w:firstLine="851"/>
        <w:jc w:val="center"/>
        <w:rPr>
          <w:rFonts w:ascii="Times New Roman" w:eastAsia="Times New Roman" w:hAnsi="Times New Roman"/>
          <w:b/>
          <w:color w:val="C00000"/>
          <w:sz w:val="36"/>
          <w:szCs w:val="36"/>
          <w:lang w:eastAsia="ru-RU"/>
        </w:rPr>
      </w:pPr>
      <w:r w:rsidRPr="00A23597">
        <w:rPr>
          <w:rFonts w:ascii="Times New Roman" w:eastAsia="Times New Roman" w:hAnsi="Times New Roman"/>
          <w:b/>
          <w:color w:val="C00000"/>
          <w:sz w:val="36"/>
          <w:szCs w:val="36"/>
          <w:lang w:val="en-US" w:eastAsia="ru-RU"/>
        </w:rPr>
        <w:t>IV</w:t>
      </w:r>
      <w:r w:rsidRPr="00A23597">
        <w:rPr>
          <w:rFonts w:ascii="Times New Roman" w:eastAsia="Times New Roman" w:hAnsi="Times New Roman"/>
          <w:b/>
          <w:color w:val="C00000"/>
          <w:sz w:val="36"/>
          <w:szCs w:val="36"/>
          <w:lang w:eastAsia="ru-RU"/>
        </w:rPr>
        <w:t xml:space="preserve">. </w:t>
      </w:r>
      <w:r w:rsidR="000B47BF" w:rsidRPr="00A23597">
        <w:rPr>
          <w:rFonts w:ascii="Times New Roman" w:eastAsia="Times New Roman" w:hAnsi="Times New Roman"/>
          <w:b/>
          <w:color w:val="C00000"/>
          <w:sz w:val="36"/>
          <w:szCs w:val="36"/>
          <w:lang w:eastAsia="ru-RU"/>
        </w:rPr>
        <w:t>Межбюджетные отношения</w:t>
      </w:r>
    </w:p>
    <w:p w:rsidR="007F59DE" w:rsidRDefault="007F59DE" w:rsidP="007F59DE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7F59DE">
        <w:rPr>
          <w:rFonts w:ascii="Times New Roman" w:eastAsia="Times New Roman" w:hAnsi="Times New Roman"/>
          <w:sz w:val="28"/>
          <w:szCs w:val="28"/>
          <w:lang w:eastAsia="ru-RU"/>
        </w:rPr>
        <w:t>ежбюджетные отношения - взаимоотношения между публично-правовыми образованиями по вопросам регулирования бюджетных правоотношений, организации и осуществления бюджетного процесс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B6DC2" w:rsidRPr="007F59DE" w:rsidRDefault="00BB6DC2" w:rsidP="007F59DE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66FE" w:rsidRDefault="0019351C" w:rsidP="00B11022">
      <w:pPr>
        <w:spacing w:after="0" w:line="36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1C4DB7">
        <w:rPr>
          <w:noProof/>
          <w:lang w:eastAsia="ru-RU"/>
        </w:rPr>
        <w:object w:dxaOrig="8989" w:dyaOrig="5157">
          <v:shape id="_x0000_i1035" type="#_x0000_t75" style="width:449.15pt;height:258pt" o:ole="">
            <v:imagedata r:id="rId28" o:title=""/>
            <o:lock v:ext="edit" aspectratio="f"/>
          </v:shape>
          <o:OLEObject Type="Embed" ProgID="Excel.Chart.8" ShapeID="_x0000_i1035" DrawAspect="Content" ObjectID="_1503477191" r:id="rId29">
            <o:FieldCodes>\s</o:FieldCodes>
          </o:OLEObject>
        </w:object>
      </w:r>
    </w:p>
    <w:p w:rsidR="006C66FE" w:rsidRPr="00A40D18" w:rsidRDefault="00A40D18" w:rsidP="00A40D18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бюджет</w:t>
      </w:r>
      <w:r w:rsidR="007E283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1935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5DEE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B11022">
        <w:rPr>
          <w:rFonts w:ascii="Times New Roman" w:eastAsia="Times New Roman" w:hAnsi="Times New Roman"/>
          <w:sz w:val="28"/>
          <w:szCs w:val="28"/>
          <w:lang w:eastAsia="ru-RU"/>
        </w:rPr>
        <w:t>на 201</w:t>
      </w:r>
      <w:r w:rsidR="00AC3E7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планируется к получению из других </w:t>
      </w:r>
      <w:r w:rsidR="00B11022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ов бюджетной системы РФ </w:t>
      </w:r>
      <w:r w:rsidR="0019351C">
        <w:rPr>
          <w:rFonts w:ascii="Times New Roman" w:eastAsia="Times New Roman" w:hAnsi="Times New Roman"/>
          <w:sz w:val="28"/>
          <w:szCs w:val="28"/>
          <w:lang w:eastAsia="ru-RU"/>
        </w:rPr>
        <w:t>6,31</w:t>
      </w:r>
      <w:r w:rsidR="00B11022">
        <w:rPr>
          <w:rFonts w:ascii="Times New Roman" w:eastAsia="Times New Roman" w:hAnsi="Times New Roman"/>
          <w:sz w:val="28"/>
          <w:szCs w:val="28"/>
          <w:lang w:eastAsia="ru-RU"/>
        </w:rPr>
        <w:t xml:space="preserve"> млн. руб., это </w:t>
      </w:r>
      <w:r w:rsidR="00B11022" w:rsidRPr="00AC3E70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19351C">
        <w:rPr>
          <w:rFonts w:ascii="Times New Roman" w:eastAsia="Times New Roman" w:hAnsi="Times New Roman"/>
          <w:sz w:val="28"/>
          <w:szCs w:val="28"/>
          <w:lang w:eastAsia="ru-RU"/>
        </w:rPr>
        <w:t>56</w:t>
      </w:r>
      <w:r w:rsidRPr="00AC3E70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 w:rsidR="00AC3E70" w:rsidRPr="00AC3E70">
        <w:rPr>
          <w:rFonts w:ascii="Times New Roman" w:eastAsia="Times New Roman" w:hAnsi="Times New Roman"/>
          <w:sz w:val="28"/>
          <w:szCs w:val="28"/>
          <w:lang w:eastAsia="ru-RU"/>
        </w:rPr>
        <w:t>больш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ем в 201</w:t>
      </w:r>
      <w:r w:rsidR="00AC3E7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.</w:t>
      </w:r>
      <w:r w:rsidR="00DB5E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017F5" w:rsidRPr="006017F5" w:rsidRDefault="006017F5" w:rsidP="006017F5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17F5">
        <w:rPr>
          <w:rFonts w:ascii="Times New Roman" w:eastAsia="Times New Roman" w:hAnsi="Times New Roman"/>
          <w:sz w:val="28"/>
          <w:szCs w:val="28"/>
          <w:lang w:eastAsia="ru-RU"/>
        </w:rPr>
        <w:t>Наибольшую дол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ежбюджетных трансфертов составляют </w:t>
      </w:r>
      <w:r w:rsidR="0019351C">
        <w:rPr>
          <w:rFonts w:ascii="Times New Roman" w:eastAsia="Times New Roman" w:hAnsi="Times New Roman"/>
          <w:sz w:val="28"/>
          <w:szCs w:val="28"/>
          <w:lang w:eastAsia="ru-RU"/>
        </w:rPr>
        <w:t>дотац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, передаваемые из </w:t>
      </w:r>
      <w:r w:rsidR="0019351C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ного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раевого бюджет</w:t>
      </w:r>
      <w:r w:rsidR="0019351C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бюджет</w:t>
      </w:r>
      <w:r w:rsidR="001935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5DEE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19351C">
        <w:rPr>
          <w:rFonts w:ascii="Times New Roman" w:eastAsia="Times New Roman" w:hAnsi="Times New Roman"/>
          <w:sz w:val="28"/>
          <w:szCs w:val="28"/>
          <w:lang w:eastAsia="ru-RU"/>
        </w:rPr>
        <w:t>выравнивание бюджетной обеспечен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На 201</w:t>
      </w:r>
      <w:r w:rsidR="00AC3E7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плановый объем </w:t>
      </w:r>
      <w:r w:rsidR="0019351C">
        <w:rPr>
          <w:rFonts w:ascii="Times New Roman" w:eastAsia="Times New Roman" w:hAnsi="Times New Roman"/>
          <w:sz w:val="28"/>
          <w:szCs w:val="28"/>
          <w:lang w:eastAsia="ru-RU"/>
        </w:rPr>
        <w:t>дотац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ет </w:t>
      </w:r>
      <w:r w:rsidR="0019351C">
        <w:rPr>
          <w:rFonts w:ascii="Times New Roman" w:eastAsia="Times New Roman" w:hAnsi="Times New Roman"/>
          <w:sz w:val="28"/>
          <w:szCs w:val="28"/>
          <w:lang w:eastAsia="ru-RU"/>
        </w:rPr>
        <w:t>4,76</w:t>
      </w:r>
      <w:r w:rsidR="00B110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лн. руб., что на </w:t>
      </w:r>
      <w:r w:rsidR="0019351C">
        <w:rPr>
          <w:rFonts w:ascii="Times New Roman" w:eastAsia="Times New Roman" w:hAnsi="Times New Roman"/>
          <w:sz w:val="28"/>
          <w:szCs w:val="28"/>
          <w:lang w:eastAsia="ru-RU"/>
        </w:rPr>
        <w:t>4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 w:rsidR="0019351C">
        <w:rPr>
          <w:rFonts w:ascii="Times New Roman" w:eastAsia="Times New Roman" w:hAnsi="Times New Roman"/>
          <w:sz w:val="28"/>
          <w:szCs w:val="28"/>
          <w:lang w:eastAsia="ru-RU"/>
        </w:rPr>
        <w:t>больше</w:t>
      </w:r>
      <w:r w:rsidR="00B1102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ем </w:t>
      </w:r>
      <w:r w:rsidR="00B11022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ировалос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1022">
        <w:rPr>
          <w:rFonts w:ascii="Times New Roman" w:eastAsia="Times New Roman" w:hAnsi="Times New Roman"/>
          <w:sz w:val="28"/>
          <w:szCs w:val="28"/>
          <w:lang w:eastAsia="ru-RU"/>
        </w:rPr>
        <w:t xml:space="preserve">в бюджете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AC3E7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. </w:t>
      </w:r>
    </w:p>
    <w:p w:rsidR="009036D1" w:rsidRDefault="0019351C" w:rsidP="004661BC">
      <w:pPr>
        <w:spacing w:after="0" w:line="360" w:lineRule="auto"/>
        <w:ind w:firstLine="284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1C4DB7">
        <w:rPr>
          <w:noProof/>
          <w:lang w:eastAsia="ru-RU"/>
        </w:rPr>
        <w:object w:dxaOrig="9615" w:dyaOrig="4725">
          <v:shape id="_x0000_i1036" type="#_x0000_t75" style="width:480.85pt;height:236.55pt" o:ole="">
            <v:imagedata r:id="rId30" o:title=""/>
            <o:lock v:ext="edit" aspectratio="f"/>
          </v:shape>
          <o:OLEObject Type="Embed" ProgID="Excel.Chart.8" ShapeID="_x0000_i1036" DrawAspect="Content" ObjectID="_1503477192" r:id="rId31">
            <o:FieldCodes>\s</o:FieldCodes>
          </o:OLEObject>
        </w:object>
      </w:r>
    </w:p>
    <w:p w:rsidR="00173A80" w:rsidRDefault="0019351C" w:rsidP="00AC2C92">
      <w:pPr>
        <w:spacing w:after="0" w:line="360" w:lineRule="auto"/>
        <w:ind w:firstLine="284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1C4DB7">
        <w:rPr>
          <w:noProof/>
          <w:lang w:eastAsia="ru-RU"/>
        </w:rPr>
        <w:object w:dxaOrig="9540" w:dyaOrig="4140">
          <v:shape id="_x0000_i1037" type="#_x0000_t75" style="width:477.45pt;height:207.45pt" o:ole="">
            <v:imagedata r:id="rId32" o:title=""/>
            <o:lock v:ext="edit" aspectratio="f"/>
          </v:shape>
          <o:OLEObject Type="Embed" ProgID="Excel.Chart.8" ShapeID="_x0000_i1037" DrawAspect="Content" ObjectID="_1503477193" r:id="rId33">
            <o:FieldCodes>\s</o:FieldCodes>
          </o:OLEObject>
        </w:object>
      </w:r>
    </w:p>
    <w:p w:rsidR="0019351C" w:rsidRDefault="006057F2" w:rsidP="00C06525">
      <w:pPr>
        <w:spacing w:after="0" w:line="360" w:lineRule="auto"/>
        <w:ind w:firstLine="851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1C4DB7">
        <w:rPr>
          <w:noProof/>
          <w:lang w:eastAsia="ru-RU"/>
        </w:rPr>
        <w:object w:dxaOrig="9255" w:dyaOrig="3885">
          <v:shape id="_x0000_i1038" type="#_x0000_t75" style="width:462.85pt;height:194.55pt" o:ole="">
            <v:imagedata r:id="rId34" o:title=""/>
            <o:lock v:ext="edit" aspectratio="f"/>
          </v:shape>
          <o:OLEObject Type="Embed" ProgID="Excel.Chart.8" ShapeID="_x0000_i1038" DrawAspect="Content" ObjectID="_1503477194" r:id="rId35">
            <o:FieldCodes>\s</o:FieldCodes>
          </o:OLEObject>
        </w:object>
      </w:r>
    </w:p>
    <w:p w:rsidR="0019351C" w:rsidRDefault="0019351C" w:rsidP="00C06525">
      <w:pPr>
        <w:spacing w:after="0" w:line="360" w:lineRule="auto"/>
        <w:ind w:firstLine="851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173A80" w:rsidRDefault="00C06525" w:rsidP="00C06525">
      <w:pPr>
        <w:spacing w:after="0" w:line="360" w:lineRule="auto"/>
        <w:ind w:firstLine="851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BB6DC2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Иные межбюджетные трансферты, </w:t>
      </w:r>
      <w:r w:rsidR="006057F2">
        <w:rPr>
          <w:rFonts w:ascii="Times New Roman" w:eastAsia="Times New Roman" w:hAnsi="Times New Roman"/>
          <w:b/>
          <w:sz w:val="32"/>
          <w:szCs w:val="32"/>
          <w:lang w:eastAsia="ru-RU"/>
        </w:rPr>
        <w:t>тыс</w:t>
      </w:r>
      <w:r w:rsidRPr="00BB6DC2">
        <w:rPr>
          <w:rFonts w:ascii="Times New Roman" w:eastAsia="Times New Roman" w:hAnsi="Times New Roman"/>
          <w:b/>
          <w:sz w:val="32"/>
          <w:szCs w:val="32"/>
          <w:lang w:eastAsia="ru-RU"/>
        </w:rPr>
        <w:t>. руб</w:t>
      </w:r>
      <w:r>
        <w:rPr>
          <w:rFonts w:ascii="Times New Roman" w:eastAsia="Times New Roman" w:hAnsi="Times New Roman"/>
          <w:b/>
          <w:sz w:val="36"/>
          <w:szCs w:val="36"/>
          <w:lang w:eastAsia="ru-RU"/>
        </w:rPr>
        <w:t>.</w:t>
      </w:r>
    </w:p>
    <w:p w:rsidR="00173A80" w:rsidRDefault="006057F2" w:rsidP="00C06525">
      <w:pPr>
        <w:spacing w:after="0" w:line="36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C26C46">
        <w:rPr>
          <w:noProof/>
          <w:lang w:eastAsia="ru-RU"/>
        </w:rPr>
        <w:object w:dxaOrig="9518" w:dyaOrig="4304">
          <v:shape id="_x0000_i1039" type="#_x0000_t75" style="width:475.7pt;height:215.15pt" o:ole="">
            <v:imagedata r:id="rId36" o:title=""/>
            <o:lock v:ext="edit" aspectratio="f"/>
          </v:shape>
          <o:OLEObject Type="Embed" ProgID="Excel.Chart.8" ShapeID="_x0000_i1039" DrawAspect="Content" ObjectID="_1503477195" r:id="rId37">
            <o:FieldCodes>\s</o:FieldCodes>
          </o:OLEObject>
        </w:object>
      </w:r>
    </w:p>
    <w:p w:rsidR="008E3401" w:rsidRDefault="008E3401" w:rsidP="008E3401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ые межбюджетные трансферты в бюджет</w:t>
      </w:r>
      <w:r w:rsidR="006057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5DEE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даются </w:t>
      </w:r>
      <w:r w:rsidR="00356346">
        <w:rPr>
          <w:rFonts w:ascii="Times New Roman" w:eastAsia="Times New Roman" w:hAnsi="Times New Roman"/>
          <w:sz w:val="28"/>
          <w:szCs w:val="28"/>
          <w:lang w:eastAsia="ru-RU"/>
        </w:rPr>
        <w:t xml:space="preserve">в 2015 году </w:t>
      </w:r>
      <w:r w:rsidR="006057F2">
        <w:rPr>
          <w:rFonts w:ascii="Times New Roman" w:eastAsia="Times New Roman" w:hAnsi="Times New Roman"/>
          <w:sz w:val="28"/>
          <w:szCs w:val="28"/>
          <w:lang w:eastAsia="ru-RU"/>
        </w:rPr>
        <w:t>на дорожную деятельность.</w:t>
      </w:r>
    </w:p>
    <w:p w:rsidR="00C06525" w:rsidRDefault="00C06525" w:rsidP="001605C8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4773" w:rsidRDefault="00944773" w:rsidP="00BB6DC2">
      <w:pPr>
        <w:spacing w:after="0" w:line="360" w:lineRule="auto"/>
        <w:jc w:val="center"/>
        <w:rPr>
          <w:rFonts w:ascii="Times New Roman" w:eastAsia="Times New Roman" w:hAnsi="Times New Roman"/>
          <w:b/>
          <w:i/>
          <w:sz w:val="36"/>
          <w:szCs w:val="36"/>
          <w:lang w:eastAsia="ru-RU"/>
        </w:rPr>
      </w:pPr>
      <w:r w:rsidRPr="00BB6DC2">
        <w:rPr>
          <w:rFonts w:ascii="Times New Roman" w:eastAsia="Times New Roman" w:hAnsi="Times New Roman"/>
          <w:b/>
          <w:i/>
          <w:sz w:val="36"/>
          <w:szCs w:val="36"/>
          <w:lang w:eastAsia="ru-RU"/>
        </w:rPr>
        <w:t xml:space="preserve">Межбюджетные трансферты, передаваемые из бюджета </w:t>
      </w:r>
      <w:r w:rsidR="00651F7A">
        <w:rPr>
          <w:rFonts w:ascii="Times New Roman" w:eastAsia="Times New Roman" w:hAnsi="Times New Roman"/>
          <w:b/>
          <w:i/>
          <w:sz w:val="36"/>
          <w:szCs w:val="36"/>
          <w:lang w:eastAsia="ru-RU"/>
        </w:rPr>
        <w:t>Кыласовского сельского поселения</w:t>
      </w:r>
    </w:p>
    <w:p w:rsidR="006057F2" w:rsidRDefault="001605C8" w:rsidP="001605C8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з бюджета </w:t>
      </w:r>
      <w:r w:rsidR="00651F7A">
        <w:rPr>
          <w:rFonts w:ascii="Times New Roman" w:eastAsia="Times New Roman" w:hAnsi="Times New Roman"/>
          <w:sz w:val="28"/>
          <w:szCs w:val="28"/>
          <w:lang w:eastAsia="ru-RU"/>
        </w:rPr>
        <w:t>Кыласовского сельского поселения</w:t>
      </w:r>
      <w:r w:rsidR="006057F2">
        <w:rPr>
          <w:rFonts w:ascii="Times New Roman" w:eastAsia="Times New Roman" w:hAnsi="Times New Roman"/>
          <w:sz w:val="28"/>
          <w:szCs w:val="28"/>
          <w:lang w:eastAsia="ru-RU"/>
        </w:rPr>
        <w:t xml:space="preserve"> в бюджет муниципального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их поселений передаются дотации</w:t>
      </w:r>
      <w:r w:rsidR="00356346">
        <w:rPr>
          <w:rFonts w:ascii="Times New Roman" w:eastAsia="Times New Roman" w:hAnsi="Times New Roman"/>
          <w:sz w:val="28"/>
          <w:szCs w:val="28"/>
          <w:lang w:eastAsia="ru-RU"/>
        </w:rPr>
        <w:t xml:space="preserve"> и иные межбюджетные трансферты </w:t>
      </w:r>
      <w:r w:rsidR="006057F2">
        <w:rPr>
          <w:rFonts w:ascii="Times New Roman" w:eastAsia="Times New Roman" w:hAnsi="Times New Roman"/>
          <w:sz w:val="28"/>
          <w:szCs w:val="28"/>
          <w:lang w:eastAsia="ru-RU"/>
        </w:rPr>
        <w:t xml:space="preserve">на исполнение части полномочий поселения: обслуживание получателей средств бюджета поселения, осуществление контроля за исполнением бюджета поселения, решение вопросов в области градостроительной деятельности, обследование жилья </w:t>
      </w:r>
      <w:r w:rsidR="006057F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етеранов ВОВ;  на предоставление социальных выплат, участие в муниципальных программах.</w:t>
      </w:r>
    </w:p>
    <w:p w:rsidR="005020F2" w:rsidRDefault="006057F2" w:rsidP="00944773">
      <w:pPr>
        <w:spacing w:after="0" w:line="360" w:lineRule="auto"/>
        <w:ind w:firstLine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C46">
        <w:rPr>
          <w:noProof/>
          <w:lang w:eastAsia="ru-RU"/>
        </w:rPr>
        <w:object w:dxaOrig="8785" w:dyaOrig="5703">
          <v:shape id="_x0000_i1040" type="#_x0000_t75" style="width:438.85pt;height:285.45pt" o:ole="">
            <v:imagedata r:id="rId38" o:title=""/>
            <o:lock v:ext="edit" aspectratio="f"/>
          </v:shape>
          <o:OLEObject Type="Embed" ProgID="Excel.Chart.8" ShapeID="_x0000_i1040" DrawAspect="Content" ObjectID="_1503477196" r:id="rId39">
            <o:FieldCodes>\s</o:FieldCodes>
          </o:OLEObject>
        </w:object>
      </w:r>
    </w:p>
    <w:p w:rsidR="006057F2" w:rsidRDefault="006057F2" w:rsidP="000B47BF">
      <w:pPr>
        <w:spacing w:after="0" w:line="360" w:lineRule="auto"/>
        <w:ind w:firstLine="851"/>
        <w:jc w:val="center"/>
        <w:rPr>
          <w:rFonts w:ascii="Times New Roman" w:eastAsia="Times New Roman" w:hAnsi="Times New Roman"/>
          <w:b/>
          <w:color w:val="C00000"/>
          <w:sz w:val="36"/>
          <w:szCs w:val="36"/>
          <w:lang w:eastAsia="ru-RU"/>
        </w:rPr>
      </w:pPr>
    </w:p>
    <w:p w:rsidR="00372E70" w:rsidRPr="00A23597" w:rsidRDefault="00A23597" w:rsidP="000B47BF">
      <w:pPr>
        <w:spacing w:after="0" w:line="360" w:lineRule="auto"/>
        <w:ind w:firstLine="851"/>
        <w:jc w:val="center"/>
        <w:rPr>
          <w:rFonts w:ascii="Times New Roman" w:eastAsia="Times New Roman" w:hAnsi="Times New Roman"/>
          <w:b/>
          <w:color w:val="C00000"/>
          <w:sz w:val="36"/>
          <w:szCs w:val="36"/>
          <w:lang w:eastAsia="ru-RU"/>
        </w:rPr>
      </w:pPr>
      <w:r w:rsidRPr="00A23597">
        <w:rPr>
          <w:rFonts w:ascii="Times New Roman" w:eastAsia="Times New Roman" w:hAnsi="Times New Roman"/>
          <w:b/>
          <w:color w:val="C00000"/>
          <w:sz w:val="36"/>
          <w:szCs w:val="36"/>
          <w:lang w:val="en-US" w:eastAsia="ru-RU"/>
        </w:rPr>
        <w:t>V</w:t>
      </w:r>
      <w:r w:rsidRPr="00A23597">
        <w:rPr>
          <w:rFonts w:ascii="Times New Roman" w:eastAsia="Times New Roman" w:hAnsi="Times New Roman"/>
          <w:b/>
          <w:color w:val="C00000"/>
          <w:sz w:val="36"/>
          <w:szCs w:val="36"/>
          <w:lang w:eastAsia="ru-RU"/>
        </w:rPr>
        <w:t xml:space="preserve">. </w:t>
      </w:r>
      <w:r w:rsidR="00372E70" w:rsidRPr="00A23597">
        <w:rPr>
          <w:rFonts w:ascii="Times New Roman" w:eastAsia="Times New Roman" w:hAnsi="Times New Roman"/>
          <w:b/>
          <w:color w:val="C00000"/>
          <w:sz w:val="36"/>
          <w:szCs w:val="36"/>
          <w:lang w:eastAsia="ru-RU"/>
        </w:rPr>
        <w:t>Дополнительная информация</w:t>
      </w:r>
    </w:p>
    <w:p w:rsidR="00372E70" w:rsidRDefault="00372E70" w:rsidP="00372E70">
      <w:pPr>
        <w:spacing w:after="0" w:line="36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5653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Финансовый орган </w:t>
      </w:r>
      <w:r w:rsidR="00651F7A" w:rsidRPr="0015653B">
        <w:rPr>
          <w:rFonts w:ascii="Times New Roman" w:eastAsia="Times New Roman" w:hAnsi="Times New Roman"/>
          <w:b/>
          <w:sz w:val="28"/>
          <w:szCs w:val="28"/>
          <w:lang w:eastAsia="ru-RU"/>
        </w:rPr>
        <w:t>Кыласовского сельского поселения</w:t>
      </w:r>
      <w:r w:rsidRPr="0015653B">
        <w:rPr>
          <w:rFonts w:ascii="Times New Roman" w:eastAsia="Times New Roman" w:hAnsi="Times New Roman"/>
          <w:b/>
          <w:sz w:val="28"/>
          <w:szCs w:val="28"/>
          <w:lang w:eastAsia="ru-RU"/>
        </w:rPr>
        <w:t>, осуществляющий разработку бюджета</w:t>
      </w:r>
      <w:r w:rsidR="0015653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25DEE" w:rsidRPr="0015653B">
        <w:rPr>
          <w:rFonts w:ascii="Times New Roman" w:eastAsia="Times New Roman" w:hAnsi="Times New Roman"/>
          <w:b/>
          <w:sz w:val="28"/>
          <w:szCs w:val="28"/>
          <w:lang w:eastAsia="ru-RU"/>
        </w:rPr>
        <w:t>поселения</w:t>
      </w:r>
      <w:r w:rsidRPr="0015653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  <w:r w:rsidR="0015653B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</w:t>
      </w:r>
      <w:r w:rsidR="00615C10" w:rsidRPr="0015653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51F7A" w:rsidRPr="0015653B">
        <w:rPr>
          <w:rFonts w:ascii="Times New Roman" w:eastAsia="Times New Roman" w:hAnsi="Times New Roman"/>
          <w:b/>
          <w:sz w:val="28"/>
          <w:szCs w:val="28"/>
          <w:lang w:eastAsia="ru-RU"/>
        </w:rPr>
        <w:t>Кыласовского сельского поселения</w:t>
      </w:r>
    </w:p>
    <w:p w:rsidR="00372E70" w:rsidRPr="0015653B" w:rsidRDefault="00372E70" w:rsidP="00372E70">
      <w:pPr>
        <w:spacing w:after="0" w:line="36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5653B">
        <w:rPr>
          <w:rFonts w:ascii="Times New Roman" w:eastAsia="Times New Roman" w:hAnsi="Times New Roman"/>
          <w:b/>
          <w:sz w:val="28"/>
          <w:szCs w:val="28"/>
          <w:lang w:eastAsia="ru-RU"/>
        </w:rPr>
        <w:t>Юридический адрес: 61</w:t>
      </w:r>
      <w:r w:rsidR="00615C10" w:rsidRPr="0015653B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="0015653B">
        <w:rPr>
          <w:rFonts w:ascii="Times New Roman" w:eastAsia="Times New Roman" w:hAnsi="Times New Roman"/>
          <w:b/>
          <w:sz w:val="28"/>
          <w:szCs w:val="28"/>
          <w:lang w:eastAsia="ru-RU"/>
        </w:rPr>
        <w:t>433</w:t>
      </w:r>
      <w:r w:rsidRPr="0015653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5653B">
        <w:rPr>
          <w:rFonts w:ascii="Times New Roman" w:eastAsia="Times New Roman" w:hAnsi="Times New Roman"/>
          <w:b/>
          <w:sz w:val="28"/>
          <w:szCs w:val="28"/>
          <w:lang w:eastAsia="ru-RU"/>
        </w:rPr>
        <w:t>Пермский край, с. Кыласово</w:t>
      </w:r>
      <w:r w:rsidR="00615C10" w:rsidRPr="0015653B">
        <w:rPr>
          <w:rFonts w:ascii="Times New Roman" w:eastAsia="Times New Roman" w:hAnsi="Times New Roman"/>
          <w:b/>
          <w:sz w:val="28"/>
          <w:szCs w:val="28"/>
          <w:lang w:eastAsia="ru-RU"/>
        </w:rPr>
        <w:t>, у</w:t>
      </w:r>
      <w:r w:rsidRPr="0015653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. </w:t>
      </w:r>
      <w:r w:rsidR="007F3B01" w:rsidRPr="0015653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нина, </w:t>
      </w:r>
      <w:r w:rsidR="0015653B">
        <w:rPr>
          <w:rFonts w:ascii="Times New Roman" w:eastAsia="Times New Roman" w:hAnsi="Times New Roman"/>
          <w:b/>
          <w:sz w:val="28"/>
          <w:szCs w:val="28"/>
          <w:lang w:eastAsia="ru-RU"/>
        </w:rPr>
        <w:t>59</w:t>
      </w:r>
      <w:r w:rsidRPr="0015653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DF09ED" w:rsidRPr="0015653B" w:rsidRDefault="00372E70" w:rsidP="00DF09ED">
      <w:pPr>
        <w:ind w:firstLine="851"/>
        <w:rPr>
          <w:rFonts w:ascii="Times New Roman" w:hAnsi="Times New Roman"/>
          <w:b/>
          <w:sz w:val="28"/>
          <w:szCs w:val="28"/>
        </w:rPr>
      </w:pPr>
      <w:r w:rsidRPr="0015653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E</w:t>
      </w:r>
      <w:r w:rsidRPr="0015653B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Pr="0015653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mail</w:t>
      </w:r>
      <w:r w:rsidRPr="0015653B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15653B">
        <w:rPr>
          <w:rFonts w:ascii="Times New Roman" w:hAnsi="Times New Roman"/>
          <w:sz w:val="28"/>
          <w:szCs w:val="28"/>
        </w:rPr>
        <w:t xml:space="preserve"> </w:t>
      </w:r>
      <w:r w:rsidR="0015653B">
        <w:rPr>
          <w:rFonts w:ascii="Times New Roman" w:hAnsi="Times New Roman"/>
          <w:b/>
          <w:sz w:val="28"/>
          <w:szCs w:val="28"/>
        </w:rPr>
        <w:t>glava-kylasovo@yandex.ru</w:t>
      </w:r>
    </w:p>
    <w:p w:rsidR="00372E70" w:rsidRPr="0015653B" w:rsidRDefault="00372E70" w:rsidP="00372E70">
      <w:pPr>
        <w:spacing w:after="0" w:line="36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5653B">
        <w:rPr>
          <w:rFonts w:ascii="Times New Roman" w:eastAsia="Times New Roman" w:hAnsi="Times New Roman"/>
          <w:b/>
          <w:sz w:val="28"/>
          <w:szCs w:val="28"/>
          <w:lang w:eastAsia="ru-RU"/>
        </w:rPr>
        <w:t>Телефон</w:t>
      </w:r>
      <w:r w:rsidR="00BA541D" w:rsidRPr="0015653B">
        <w:rPr>
          <w:rFonts w:ascii="Times New Roman" w:eastAsia="Times New Roman" w:hAnsi="Times New Roman"/>
          <w:b/>
          <w:sz w:val="28"/>
          <w:szCs w:val="28"/>
          <w:lang w:eastAsia="ru-RU"/>
        </w:rPr>
        <w:t>/факс</w:t>
      </w:r>
      <w:r w:rsidRPr="0015653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</w:t>
      </w:r>
      <w:r w:rsidR="0015653B" w:rsidRPr="0015653B">
        <w:rPr>
          <w:rFonts w:ascii="Times New Roman" w:eastAsia="Times New Roman" w:hAnsi="Times New Roman"/>
          <w:b/>
          <w:sz w:val="28"/>
          <w:szCs w:val="28"/>
          <w:lang w:eastAsia="ru-RU"/>
        </w:rPr>
        <w:t>834</w:t>
      </w:r>
      <w:r w:rsidR="00615C10" w:rsidRPr="0015653B">
        <w:rPr>
          <w:rFonts w:ascii="Times New Roman" w:eastAsia="Times New Roman" w:hAnsi="Times New Roman"/>
          <w:b/>
          <w:sz w:val="28"/>
          <w:szCs w:val="28"/>
          <w:lang w:eastAsia="ru-RU"/>
        </w:rPr>
        <w:t>271</w:t>
      </w:r>
      <w:r w:rsidRPr="0015653B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  <w:r w:rsidR="00615C10" w:rsidRPr="0015653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5653B" w:rsidRPr="0015653B">
        <w:rPr>
          <w:rFonts w:ascii="Times New Roman" w:eastAsia="Times New Roman" w:hAnsi="Times New Roman"/>
          <w:b/>
          <w:sz w:val="28"/>
          <w:szCs w:val="28"/>
          <w:lang w:eastAsia="ru-RU"/>
        </w:rPr>
        <w:t>52-144</w:t>
      </w:r>
      <w:r w:rsidRPr="0015653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173A80" w:rsidRPr="0015653B" w:rsidRDefault="00370B3D" w:rsidP="002E0EC5">
      <w:pPr>
        <w:spacing w:after="0" w:line="36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5653B">
        <w:rPr>
          <w:rFonts w:ascii="Times New Roman" w:eastAsia="Times New Roman" w:hAnsi="Times New Roman"/>
          <w:b/>
          <w:sz w:val="28"/>
          <w:szCs w:val="28"/>
          <w:lang w:eastAsia="ru-RU"/>
        </w:rPr>
        <w:t>Часы работы: понедельник-</w:t>
      </w:r>
      <w:r w:rsidR="0015653B">
        <w:rPr>
          <w:rFonts w:ascii="Times New Roman" w:eastAsia="Times New Roman" w:hAnsi="Times New Roman"/>
          <w:b/>
          <w:sz w:val="28"/>
          <w:szCs w:val="28"/>
          <w:lang w:eastAsia="ru-RU"/>
        </w:rPr>
        <w:t>пятница</w:t>
      </w:r>
      <w:r w:rsidRPr="0015653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 8-</w:t>
      </w:r>
      <w:r w:rsidR="0015653B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15653B">
        <w:rPr>
          <w:rFonts w:ascii="Times New Roman" w:eastAsia="Times New Roman" w:hAnsi="Times New Roman"/>
          <w:b/>
          <w:sz w:val="28"/>
          <w:szCs w:val="28"/>
          <w:lang w:eastAsia="ru-RU"/>
        </w:rPr>
        <w:t>0 до 1</w:t>
      </w:r>
      <w:r w:rsidR="0015653B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Pr="0015653B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15653B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15653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0, перерыв на обед </w:t>
      </w:r>
      <w:r w:rsidR="0015653B">
        <w:rPr>
          <w:rFonts w:ascii="Times New Roman" w:eastAsia="Times New Roman" w:hAnsi="Times New Roman"/>
          <w:b/>
          <w:sz w:val="28"/>
          <w:szCs w:val="28"/>
          <w:lang w:eastAsia="ru-RU"/>
        </w:rPr>
        <w:t>с 12-00 до 13-00</w:t>
      </w:r>
      <w:r w:rsidR="002E0EC5" w:rsidRPr="0015653B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15653B" w:rsidRDefault="0015653B" w:rsidP="002E0EC5">
      <w:pPr>
        <w:spacing w:after="0" w:line="36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44773" w:rsidRDefault="0015653B" w:rsidP="002E0EC5">
      <w:pPr>
        <w:spacing w:after="0" w:line="36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лава администрации</w:t>
      </w:r>
      <w:r w:rsidR="00944773" w:rsidRPr="0015653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орбунов Андрей Иванович, 8(34271)52144</w:t>
      </w:r>
    </w:p>
    <w:p w:rsidR="0015653B" w:rsidRPr="0015653B" w:rsidRDefault="0015653B" w:rsidP="002E0EC5">
      <w:pPr>
        <w:spacing w:after="0" w:line="36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едущий специалист по финансам: Павлова Татьяна Александровна, 8(34271)52138</w:t>
      </w:r>
    </w:p>
    <w:sectPr w:rsidR="0015653B" w:rsidRPr="0015653B" w:rsidSect="000B01F7">
      <w:pgSz w:w="11906" w:h="16838"/>
      <w:pgMar w:top="851" w:right="567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E38" w:rsidRDefault="00A12E38" w:rsidP="009A58C3">
      <w:pPr>
        <w:spacing w:after="0" w:line="240" w:lineRule="auto"/>
      </w:pPr>
      <w:r>
        <w:separator/>
      </w:r>
    </w:p>
  </w:endnote>
  <w:endnote w:type="continuationSeparator" w:id="0">
    <w:p w:rsidR="00A12E38" w:rsidRDefault="00A12E38" w:rsidP="009A5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E38" w:rsidRDefault="00A12E38" w:rsidP="009A58C3">
      <w:pPr>
        <w:spacing w:after="0" w:line="240" w:lineRule="auto"/>
      </w:pPr>
      <w:r>
        <w:separator/>
      </w:r>
    </w:p>
  </w:footnote>
  <w:footnote w:type="continuationSeparator" w:id="0">
    <w:p w:rsidR="00A12E38" w:rsidRDefault="00A12E38" w:rsidP="009A58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27348"/>
    <w:multiLevelType w:val="hybridMultilevel"/>
    <w:tmpl w:val="E302737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307420A6"/>
    <w:multiLevelType w:val="hybridMultilevel"/>
    <w:tmpl w:val="7BFE26B4"/>
    <w:lvl w:ilvl="0" w:tplc="2D929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2BDAC8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4E8AD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BFE8B3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A7D62A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19A880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306E4D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0EDAF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36B656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">
    <w:nsid w:val="40653269"/>
    <w:multiLevelType w:val="multilevel"/>
    <w:tmpl w:val="627C8A12"/>
    <w:lvl w:ilvl="0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5E348F"/>
    <w:multiLevelType w:val="hybridMultilevel"/>
    <w:tmpl w:val="3FB6B6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15D68D6"/>
    <w:multiLevelType w:val="multilevel"/>
    <w:tmpl w:val="64209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B765E7"/>
    <w:multiLevelType w:val="multilevel"/>
    <w:tmpl w:val="38883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972F1"/>
    <w:rsid w:val="00005096"/>
    <w:rsid w:val="00006104"/>
    <w:rsid w:val="0001066B"/>
    <w:rsid w:val="000118FD"/>
    <w:rsid w:val="00012F80"/>
    <w:rsid w:val="00014AA3"/>
    <w:rsid w:val="00017047"/>
    <w:rsid w:val="000175E2"/>
    <w:rsid w:val="00017DE9"/>
    <w:rsid w:val="00022827"/>
    <w:rsid w:val="00022A04"/>
    <w:rsid w:val="00022CAB"/>
    <w:rsid w:val="0002303D"/>
    <w:rsid w:val="000244D9"/>
    <w:rsid w:val="00026679"/>
    <w:rsid w:val="0003200F"/>
    <w:rsid w:val="0003261F"/>
    <w:rsid w:val="000348A4"/>
    <w:rsid w:val="0003512F"/>
    <w:rsid w:val="00037150"/>
    <w:rsid w:val="00037603"/>
    <w:rsid w:val="00040471"/>
    <w:rsid w:val="00041A13"/>
    <w:rsid w:val="00043701"/>
    <w:rsid w:val="00045279"/>
    <w:rsid w:val="0005188F"/>
    <w:rsid w:val="000528F2"/>
    <w:rsid w:val="00053DAB"/>
    <w:rsid w:val="00053EBD"/>
    <w:rsid w:val="00055CD9"/>
    <w:rsid w:val="00060678"/>
    <w:rsid w:val="00066768"/>
    <w:rsid w:val="00067BDE"/>
    <w:rsid w:val="00067F79"/>
    <w:rsid w:val="000721ED"/>
    <w:rsid w:val="000734FA"/>
    <w:rsid w:val="0007624A"/>
    <w:rsid w:val="00080F94"/>
    <w:rsid w:val="00081AF1"/>
    <w:rsid w:val="0009102D"/>
    <w:rsid w:val="000932CD"/>
    <w:rsid w:val="00096C8E"/>
    <w:rsid w:val="000972F1"/>
    <w:rsid w:val="000978C5"/>
    <w:rsid w:val="000A1754"/>
    <w:rsid w:val="000A24B2"/>
    <w:rsid w:val="000A43ED"/>
    <w:rsid w:val="000A57EA"/>
    <w:rsid w:val="000B01F7"/>
    <w:rsid w:val="000B16ED"/>
    <w:rsid w:val="000B19D9"/>
    <w:rsid w:val="000B2B28"/>
    <w:rsid w:val="000B2B85"/>
    <w:rsid w:val="000B41DC"/>
    <w:rsid w:val="000B47BF"/>
    <w:rsid w:val="000B5B31"/>
    <w:rsid w:val="000B7013"/>
    <w:rsid w:val="000B7FBC"/>
    <w:rsid w:val="000C0593"/>
    <w:rsid w:val="000C05A1"/>
    <w:rsid w:val="000C489B"/>
    <w:rsid w:val="000D0C67"/>
    <w:rsid w:val="000D26B6"/>
    <w:rsid w:val="000D26B7"/>
    <w:rsid w:val="000D5B69"/>
    <w:rsid w:val="000D6D3F"/>
    <w:rsid w:val="000E3C57"/>
    <w:rsid w:val="000E4731"/>
    <w:rsid w:val="000E709E"/>
    <w:rsid w:val="000F0322"/>
    <w:rsid w:val="000F227D"/>
    <w:rsid w:val="00101976"/>
    <w:rsid w:val="00101EF5"/>
    <w:rsid w:val="00104420"/>
    <w:rsid w:val="0010532E"/>
    <w:rsid w:val="0010687D"/>
    <w:rsid w:val="00107DF4"/>
    <w:rsid w:val="00107F7C"/>
    <w:rsid w:val="00110B8F"/>
    <w:rsid w:val="00114CC5"/>
    <w:rsid w:val="00117004"/>
    <w:rsid w:val="00117C78"/>
    <w:rsid w:val="00121016"/>
    <w:rsid w:val="001217FD"/>
    <w:rsid w:val="0012543B"/>
    <w:rsid w:val="00127481"/>
    <w:rsid w:val="001306EE"/>
    <w:rsid w:val="00131CBC"/>
    <w:rsid w:val="001330B8"/>
    <w:rsid w:val="001358E9"/>
    <w:rsid w:val="00136112"/>
    <w:rsid w:val="00137975"/>
    <w:rsid w:val="00141FBE"/>
    <w:rsid w:val="00146094"/>
    <w:rsid w:val="00146B3A"/>
    <w:rsid w:val="00151A26"/>
    <w:rsid w:val="00151C41"/>
    <w:rsid w:val="00152A9C"/>
    <w:rsid w:val="00152C49"/>
    <w:rsid w:val="00155D39"/>
    <w:rsid w:val="0015653B"/>
    <w:rsid w:val="00156783"/>
    <w:rsid w:val="001577C1"/>
    <w:rsid w:val="00160440"/>
    <w:rsid w:val="001605C8"/>
    <w:rsid w:val="00162D9A"/>
    <w:rsid w:val="001666E4"/>
    <w:rsid w:val="00166B6C"/>
    <w:rsid w:val="00170CF5"/>
    <w:rsid w:val="00170D1A"/>
    <w:rsid w:val="00173A80"/>
    <w:rsid w:val="00173FF0"/>
    <w:rsid w:val="00175351"/>
    <w:rsid w:val="001804D1"/>
    <w:rsid w:val="0018093E"/>
    <w:rsid w:val="001845A7"/>
    <w:rsid w:val="00185BEC"/>
    <w:rsid w:val="00187AF3"/>
    <w:rsid w:val="001913D9"/>
    <w:rsid w:val="001922CC"/>
    <w:rsid w:val="001933A7"/>
    <w:rsid w:val="0019351C"/>
    <w:rsid w:val="00195517"/>
    <w:rsid w:val="00195EDB"/>
    <w:rsid w:val="00197BDD"/>
    <w:rsid w:val="001A0B59"/>
    <w:rsid w:val="001A1891"/>
    <w:rsid w:val="001A40EB"/>
    <w:rsid w:val="001B0517"/>
    <w:rsid w:val="001B1B89"/>
    <w:rsid w:val="001B1F5D"/>
    <w:rsid w:val="001B3951"/>
    <w:rsid w:val="001B5FF0"/>
    <w:rsid w:val="001B6D2B"/>
    <w:rsid w:val="001C1262"/>
    <w:rsid w:val="001C1628"/>
    <w:rsid w:val="001C2C7D"/>
    <w:rsid w:val="001C5CEF"/>
    <w:rsid w:val="001D38AD"/>
    <w:rsid w:val="001D5384"/>
    <w:rsid w:val="001D5406"/>
    <w:rsid w:val="001D5B14"/>
    <w:rsid w:val="001D6DB3"/>
    <w:rsid w:val="001D78AB"/>
    <w:rsid w:val="001E38C0"/>
    <w:rsid w:val="001E72CF"/>
    <w:rsid w:val="001F07E7"/>
    <w:rsid w:val="001F4D82"/>
    <w:rsid w:val="001F624A"/>
    <w:rsid w:val="001F6712"/>
    <w:rsid w:val="001F6D28"/>
    <w:rsid w:val="001F7996"/>
    <w:rsid w:val="00205879"/>
    <w:rsid w:val="00207710"/>
    <w:rsid w:val="00207BBF"/>
    <w:rsid w:val="002104EE"/>
    <w:rsid w:val="002145BD"/>
    <w:rsid w:val="002169BD"/>
    <w:rsid w:val="00221515"/>
    <w:rsid w:val="00223168"/>
    <w:rsid w:val="002231A9"/>
    <w:rsid w:val="00224577"/>
    <w:rsid w:val="00227544"/>
    <w:rsid w:val="00233056"/>
    <w:rsid w:val="00234867"/>
    <w:rsid w:val="002357CF"/>
    <w:rsid w:val="00235830"/>
    <w:rsid w:val="00236D6C"/>
    <w:rsid w:val="00244E03"/>
    <w:rsid w:val="00245AB3"/>
    <w:rsid w:val="0025094D"/>
    <w:rsid w:val="0025109B"/>
    <w:rsid w:val="002514E7"/>
    <w:rsid w:val="0025242D"/>
    <w:rsid w:val="00256680"/>
    <w:rsid w:val="0026001E"/>
    <w:rsid w:val="00260C6A"/>
    <w:rsid w:val="002619E6"/>
    <w:rsid w:val="002628CC"/>
    <w:rsid w:val="002636DC"/>
    <w:rsid w:val="00266C85"/>
    <w:rsid w:val="00271931"/>
    <w:rsid w:val="00274963"/>
    <w:rsid w:val="00275F92"/>
    <w:rsid w:val="00276785"/>
    <w:rsid w:val="0027707E"/>
    <w:rsid w:val="00283A46"/>
    <w:rsid w:val="00283E15"/>
    <w:rsid w:val="00283E26"/>
    <w:rsid w:val="00284B42"/>
    <w:rsid w:val="00284FF9"/>
    <w:rsid w:val="002851CC"/>
    <w:rsid w:val="002927DB"/>
    <w:rsid w:val="0029456C"/>
    <w:rsid w:val="00296389"/>
    <w:rsid w:val="002966DD"/>
    <w:rsid w:val="0029681B"/>
    <w:rsid w:val="00296879"/>
    <w:rsid w:val="002A1FB4"/>
    <w:rsid w:val="002A44F1"/>
    <w:rsid w:val="002A51DB"/>
    <w:rsid w:val="002A7047"/>
    <w:rsid w:val="002B0799"/>
    <w:rsid w:val="002B07D0"/>
    <w:rsid w:val="002B0F82"/>
    <w:rsid w:val="002B1E29"/>
    <w:rsid w:val="002B1E72"/>
    <w:rsid w:val="002B2EF2"/>
    <w:rsid w:val="002B3A05"/>
    <w:rsid w:val="002B4406"/>
    <w:rsid w:val="002B6398"/>
    <w:rsid w:val="002B6865"/>
    <w:rsid w:val="002B70B0"/>
    <w:rsid w:val="002B78AE"/>
    <w:rsid w:val="002C0864"/>
    <w:rsid w:val="002C0AC3"/>
    <w:rsid w:val="002C23F9"/>
    <w:rsid w:val="002C46CB"/>
    <w:rsid w:val="002C72FD"/>
    <w:rsid w:val="002C735A"/>
    <w:rsid w:val="002D2F93"/>
    <w:rsid w:val="002D3DE4"/>
    <w:rsid w:val="002D5396"/>
    <w:rsid w:val="002D6585"/>
    <w:rsid w:val="002D7AA0"/>
    <w:rsid w:val="002E0EC5"/>
    <w:rsid w:val="002E5740"/>
    <w:rsid w:val="002E6190"/>
    <w:rsid w:val="002E6B47"/>
    <w:rsid w:val="002E786E"/>
    <w:rsid w:val="002F01DF"/>
    <w:rsid w:val="002F3937"/>
    <w:rsid w:val="003007E3"/>
    <w:rsid w:val="0030233A"/>
    <w:rsid w:val="00303DB8"/>
    <w:rsid w:val="00303FCC"/>
    <w:rsid w:val="00306604"/>
    <w:rsid w:val="00313CAE"/>
    <w:rsid w:val="00314C91"/>
    <w:rsid w:val="00315BCE"/>
    <w:rsid w:val="00324625"/>
    <w:rsid w:val="00324D1B"/>
    <w:rsid w:val="0032665E"/>
    <w:rsid w:val="00330A47"/>
    <w:rsid w:val="00331DB1"/>
    <w:rsid w:val="0033290E"/>
    <w:rsid w:val="00332E95"/>
    <w:rsid w:val="003333A6"/>
    <w:rsid w:val="00333596"/>
    <w:rsid w:val="003355AE"/>
    <w:rsid w:val="00335635"/>
    <w:rsid w:val="003377AA"/>
    <w:rsid w:val="00337983"/>
    <w:rsid w:val="00337CA0"/>
    <w:rsid w:val="003422DA"/>
    <w:rsid w:val="00344E11"/>
    <w:rsid w:val="00345A0F"/>
    <w:rsid w:val="00345C27"/>
    <w:rsid w:val="00351DAF"/>
    <w:rsid w:val="00353883"/>
    <w:rsid w:val="00356346"/>
    <w:rsid w:val="0035702E"/>
    <w:rsid w:val="003602B8"/>
    <w:rsid w:val="0036338D"/>
    <w:rsid w:val="00363B33"/>
    <w:rsid w:val="00364186"/>
    <w:rsid w:val="003643FE"/>
    <w:rsid w:val="00365917"/>
    <w:rsid w:val="00370960"/>
    <w:rsid w:val="00370B3D"/>
    <w:rsid w:val="00372E70"/>
    <w:rsid w:val="0037442D"/>
    <w:rsid w:val="00374AF7"/>
    <w:rsid w:val="003800F7"/>
    <w:rsid w:val="00384605"/>
    <w:rsid w:val="00384EEF"/>
    <w:rsid w:val="003856E0"/>
    <w:rsid w:val="00390580"/>
    <w:rsid w:val="003955F3"/>
    <w:rsid w:val="003970D2"/>
    <w:rsid w:val="00397C2A"/>
    <w:rsid w:val="003A0033"/>
    <w:rsid w:val="003A04DD"/>
    <w:rsid w:val="003A14D8"/>
    <w:rsid w:val="003A2D58"/>
    <w:rsid w:val="003A403A"/>
    <w:rsid w:val="003A5B7A"/>
    <w:rsid w:val="003B13D1"/>
    <w:rsid w:val="003B27C5"/>
    <w:rsid w:val="003B5465"/>
    <w:rsid w:val="003B6B3C"/>
    <w:rsid w:val="003B79E6"/>
    <w:rsid w:val="003B7CC2"/>
    <w:rsid w:val="003C1590"/>
    <w:rsid w:val="003C2B4E"/>
    <w:rsid w:val="003C3064"/>
    <w:rsid w:val="003C6660"/>
    <w:rsid w:val="003D02BF"/>
    <w:rsid w:val="003D1367"/>
    <w:rsid w:val="003D2418"/>
    <w:rsid w:val="003D2DCB"/>
    <w:rsid w:val="003D57C3"/>
    <w:rsid w:val="003D5B07"/>
    <w:rsid w:val="003D7CCA"/>
    <w:rsid w:val="003E061E"/>
    <w:rsid w:val="003E51AD"/>
    <w:rsid w:val="003E5F13"/>
    <w:rsid w:val="003E7A91"/>
    <w:rsid w:val="003F01E9"/>
    <w:rsid w:val="003F5181"/>
    <w:rsid w:val="003F5601"/>
    <w:rsid w:val="003F6BDD"/>
    <w:rsid w:val="0040205B"/>
    <w:rsid w:val="0040237D"/>
    <w:rsid w:val="00402966"/>
    <w:rsid w:val="004030FF"/>
    <w:rsid w:val="00403C74"/>
    <w:rsid w:val="0040458A"/>
    <w:rsid w:val="004056F7"/>
    <w:rsid w:val="00405AB0"/>
    <w:rsid w:val="00411192"/>
    <w:rsid w:val="00411954"/>
    <w:rsid w:val="00411A35"/>
    <w:rsid w:val="004137A6"/>
    <w:rsid w:val="00414AF1"/>
    <w:rsid w:val="004158CA"/>
    <w:rsid w:val="00417D91"/>
    <w:rsid w:val="00422620"/>
    <w:rsid w:val="00424BE7"/>
    <w:rsid w:val="004252E2"/>
    <w:rsid w:val="00426C23"/>
    <w:rsid w:val="00426E07"/>
    <w:rsid w:val="00427452"/>
    <w:rsid w:val="0043085E"/>
    <w:rsid w:val="004333D6"/>
    <w:rsid w:val="00435528"/>
    <w:rsid w:val="0044185A"/>
    <w:rsid w:val="00442B06"/>
    <w:rsid w:val="00443B2F"/>
    <w:rsid w:val="00444EED"/>
    <w:rsid w:val="00445AA0"/>
    <w:rsid w:val="004507E2"/>
    <w:rsid w:val="00452717"/>
    <w:rsid w:val="00453B35"/>
    <w:rsid w:val="00456074"/>
    <w:rsid w:val="0045619A"/>
    <w:rsid w:val="004609DE"/>
    <w:rsid w:val="00462BF7"/>
    <w:rsid w:val="004633C3"/>
    <w:rsid w:val="004647F3"/>
    <w:rsid w:val="004661BC"/>
    <w:rsid w:val="00471CF5"/>
    <w:rsid w:val="00472E0B"/>
    <w:rsid w:val="00474EEE"/>
    <w:rsid w:val="00475B69"/>
    <w:rsid w:val="004764C7"/>
    <w:rsid w:val="00476642"/>
    <w:rsid w:val="00483B56"/>
    <w:rsid w:val="004863FA"/>
    <w:rsid w:val="0048654C"/>
    <w:rsid w:val="00487213"/>
    <w:rsid w:val="004877B6"/>
    <w:rsid w:val="00492C5D"/>
    <w:rsid w:val="004942C7"/>
    <w:rsid w:val="0049577A"/>
    <w:rsid w:val="00495E14"/>
    <w:rsid w:val="00496A28"/>
    <w:rsid w:val="0049716C"/>
    <w:rsid w:val="004A03DB"/>
    <w:rsid w:val="004A0733"/>
    <w:rsid w:val="004A2D41"/>
    <w:rsid w:val="004A33E3"/>
    <w:rsid w:val="004A434D"/>
    <w:rsid w:val="004A45B9"/>
    <w:rsid w:val="004A5B64"/>
    <w:rsid w:val="004B1CE1"/>
    <w:rsid w:val="004B29B6"/>
    <w:rsid w:val="004C05D3"/>
    <w:rsid w:val="004C1B1C"/>
    <w:rsid w:val="004C4D41"/>
    <w:rsid w:val="004C6EAA"/>
    <w:rsid w:val="004D0A5F"/>
    <w:rsid w:val="004D182A"/>
    <w:rsid w:val="004D2080"/>
    <w:rsid w:val="004D3D39"/>
    <w:rsid w:val="004D3F9F"/>
    <w:rsid w:val="004D64A7"/>
    <w:rsid w:val="004D69A7"/>
    <w:rsid w:val="004D76C5"/>
    <w:rsid w:val="004E091E"/>
    <w:rsid w:val="004E33CE"/>
    <w:rsid w:val="004E3848"/>
    <w:rsid w:val="004E4456"/>
    <w:rsid w:val="004E4C08"/>
    <w:rsid w:val="004E5034"/>
    <w:rsid w:val="004E5C06"/>
    <w:rsid w:val="004E614E"/>
    <w:rsid w:val="004E68D5"/>
    <w:rsid w:val="004E7E5B"/>
    <w:rsid w:val="004F256F"/>
    <w:rsid w:val="004F42B2"/>
    <w:rsid w:val="004F7B7A"/>
    <w:rsid w:val="005007EA"/>
    <w:rsid w:val="005016A5"/>
    <w:rsid w:val="005020F2"/>
    <w:rsid w:val="00502BA1"/>
    <w:rsid w:val="00503207"/>
    <w:rsid w:val="005040BA"/>
    <w:rsid w:val="005107BB"/>
    <w:rsid w:val="0051116B"/>
    <w:rsid w:val="00511FC6"/>
    <w:rsid w:val="00514A7A"/>
    <w:rsid w:val="00516990"/>
    <w:rsid w:val="005212F5"/>
    <w:rsid w:val="005221D0"/>
    <w:rsid w:val="00522F1D"/>
    <w:rsid w:val="005256D6"/>
    <w:rsid w:val="0052699B"/>
    <w:rsid w:val="005278F5"/>
    <w:rsid w:val="005303D4"/>
    <w:rsid w:val="00530CA3"/>
    <w:rsid w:val="0053268D"/>
    <w:rsid w:val="005336BD"/>
    <w:rsid w:val="00534093"/>
    <w:rsid w:val="005345D8"/>
    <w:rsid w:val="00534801"/>
    <w:rsid w:val="0053512F"/>
    <w:rsid w:val="005370B1"/>
    <w:rsid w:val="00537948"/>
    <w:rsid w:val="00540F6D"/>
    <w:rsid w:val="00541F7C"/>
    <w:rsid w:val="005458D0"/>
    <w:rsid w:val="0055113E"/>
    <w:rsid w:val="00552AE8"/>
    <w:rsid w:val="00552B7E"/>
    <w:rsid w:val="00556A56"/>
    <w:rsid w:val="00560A07"/>
    <w:rsid w:val="00562217"/>
    <w:rsid w:val="00565064"/>
    <w:rsid w:val="00565190"/>
    <w:rsid w:val="00565860"/>
    <w:rsid w:val="00573892"/>
    <w:rsid w:val="005753E0"/>
    <w:rsid w:val="0058055C"/>
    <w:rsid w:val="0058163E"/>
    <w:rsid w:val="00582345"/>
    <w:rsid w:val="005831AB"/>
    <w:rsid w:val="00592684"/>
    <w:rsid w:val="00592768"/>
    <w:rsid w:val="00592BD3"/>
    <w:rsid w:val="00594147"/>
    <w:rsid w:val="00594A9D"/>
    <w:rsid w:val="00594EEE"/>
    <w:rsid w:val="005950CD"/>
    <w:rsid w:val="00595952"/>
    <w:rsid w:val="005A1F78"/>
    <w:rsid w:val="005A384D"/>
    <w:rsid w:val="005A4744"/>
    <w:rsid w:val="005A48AE"/>
    <w:rsid w:val="005A72C2"/>
    <w:rsid w:val="005B040C"/>
    <w:rsid w:val="005B331F"/>
    <w:rsid w:val="005B411A"/>
    <w:rsid w:val="005B4483"/>
    <w:rsid w:val="005C1B1A"/>
    <w:rsid w:val="005C1FE7"/>
    <w:rsid w:val="005C6E31"/>
    <w:rsid w:val="005D1ED2"/>
    <w:rsid w:val="005D21FD"/>
    <w:rsid w:val="005D2D20"/>
    <w:rsid w:val="005D4796"/>
    <w:rsid w:val="005D6C32"/>
    <w:rsid w:val="005D74BB"/>
    <w:rsid w:val="005E0007"/>
    <w:rsid w:val="005E11F3"/>
    <w:rsid w:val="005E1362"/>
    <w:rsid w:val="005E1826"/>
    <w:rsid w:val="005E27D3"/>
    <w:rsid w:val="005E5217"/>
    <w:rsid w:val="005F009B"/>
    <w:rsid w:val="005F09A0"/>
    <w:rsid w:val="005F133D"/>
    <w:rsid w:val="005F4092"/>
    <w:rsid w:val="005F5BF6"/>
    <w:rsid w:val="006017F5"/>
    <w:rsid w:val="006051B0"/>
    <w:rsid w:val="006057F2"/>
    <w:rsid w:val="006059F6"/>
    <w:rsid w:val="00606144"/>
    <w:rsid w:val="006069E6"/>
    <w:rsid w:val="00606B32"/>
    <w:rsid w:val="006137A1"/>
    <w:rsid w:val="00615BA4"/>
    <w:rsid w:val="00615C10"/>
    <w:rsid w:val="00615D7C"/>
    <w:rsid w:val="0061686C"/>
    <w:rsid w:val="006248FD"/>
    <w:rsid w:val="0062531A"/>
    <w:rsid w:val="006262E7"/>
    <w:rsid w:val="0062650F"/>
    <w:rsid w:val="00633C0C"/>
    <w:rsid w:val="00634FA4"/>
    <w:rsid w:val="00636805"/>
    <w:rsid w:val="0064355C"/>
    <w:rsid w:val="00643F6F"/>
    <w:rsid w:val="00645142"/>
    <w:rsid w:val="006459FE"/>
    <w:rsid w:val="00646A6C"/>
    <w:rsid w:val="00646E29"/>
    <w:rsid w:val="00651F7A"/>
    <w:rsid w:val="00655FA4"/>
    <w:rsid w:val="00662F4B"/>
    <w:rsid w:val="006637B4"/>
    <w:rsid w:val="0066473F"/>
    <w:rsid w:val="006653A9"/>
    <w:rsid w:val="0067159F"/>
    <w:rsid w:val="006743FB"/>
    <w:rsid w:val="0067737A"/>
    <w:rsid w:val="00680486"/>
    <w:rsid w:val="0068252E"/>
    <w:rsid w:val="00684E88"/>
    <w:rsid w:val="00685F4C"/>
    <w:rsid w:val="006862F7"/>
    <w:rsid w:val="00686B6B"/>
    <w:rsid w:val="00687839"/>
    <w:rsid w:val="00687D8C"/>
    <w:rsid w:val="00692007"/>
    <w:rsid w:val="00693A1E"/>
    <w:rsid w:val="00693F00"/>
    <w:rsid w:val="00694527"/>
    <w:rsid w:val="00695805"/>
    <w:rsid w:val="00695A35"/>
    <w:rsid w:val="00695DCE"/>
    <w:rsid w:val="006A18C0"/>
    <w:rsid w:val="006A2C22"/>
    <w:rsid w:val="006A3A28"/>
    <w:rsid w:val="006A59EE"/>
    <w:rsid w:val="006A73E9"/>
    <w:rsid w:val="006A7657"/>
    <w:rsid w:val="006A78AF"/>
    <w:rsid w:val="006B2749"/>
    <w:rsid w:val="006B557E"/>
    <w:rsid w:val="006C0DD9"/>
    <w:rsid w:val="006C24C2"/>
    <w:rsid w:val="006C3993"/>
    <w:rsid w:val="006C47C8"/>
    <w:rsid w:val="006C5699"/>
    <w:rsid w:val="006C66FE"/>
    <w:rsid w:val="006D0C2F"/>
    <w:rsid w:val="006D575F"/>
    <w:rsid w:val="006D7695"/>
    <w:rsid w:val="006D7D08"/>
    <w:rsid w:val="006E37BB"/>
    <w:rsid w:val="006F019D"/>
    <w:rsid w:val="006F0837"/>
    <w:rsid w:val="006F6D3B"/>
    <w:rsid w:val="006F7096"/>
    <w:rsid w:val="006F773D"/>
    <w:rsid w:val="00702415"/>
    <w:rsid w:val="007038CF"/>
    <w:rsid w:val="00705808"/>
    <w:rsid w:val="00710074"/>
    <w:rsid w:val="00710AFF"/>
    <w:rsid w:val="007113B9"/>
    <w:rsid w:val="00712F16"/>
    <w:rsid w:val="007142BC"/>
    <w:rsid w:val="00714D0D"/>
    <w:rsid w:val="00714E54"/>
    <w:rsid w:val="00714FB0"/>
    <w:rsid w:val="00716358"/>
    <w:rsid w:val="00720CC3"/>
    <w:rsid w:val="00720F4A"/>
    <w:rsid w:val="0072644B"/>
    <w:rsid w:val="00731E8B"/>
    <w:rsid w:val="00732DB1"/>
    <w:rsid w:val="00733481"/>
    <w:rsid w:val="00734954"/>
    <w:rsid w:val="00734CFB"/>
    <w:rsid w:val="00734EAF"/>
    <w:rsid w:val="007376A3"/>
    <w:rsid w:val="00740567"/>
    <w:rsid w:val="00742599"/>
    <w:rsid w:val="00742D02"/>
    <w:rsid w:val="00744ACF"/>
    <w:rsid w:val="00745AB1"/>
    <w:rsid w:val="00745B2A"/>
    <w:rsid w:val="00751213"/>
    <w:rsid w:val="007529B1"/>
    <w:rsid w:val="007574C3"/>
    <w:rsid w:val="00760909"/>
    <w:rsid w:val="0076099B"/>
    <w:rsid w:val="00770352"/>
    <w:rsid w:val="00770D27"/>
    <w:rsid w:val="007725F4"/>
    <w:rsid w:val="0077470E"/>
    <w:rsid w:val="00774835"/>
    <w:rsid w:val="00776213"/>
    <w:rsid w:val="00777FBD"/>
    <w:rsid w:val="00782431"/>
    <w:rsid w:val="007855A9"/>
    <w:rsid w:val="007864DE"/>
    <w:rsid w:val="00786BD8"/>
    <w:rsid w:val="00787AD9"/>
    <w:rsid w:val="00790D4F"/>
    <w:rsid w:val="0079139F"/>
    <w:rsid w:val="00794107"/>
    <w:rsid w:val="00797ACB"/>
    <w:rsid w:val="00797AD5"/>
    <w:rsid w:val="00797ED4"/>
    <w:rsid w:val="007A0802"/>
    <w:rsid w:val="007A35E4"/>
    <w:rsid w:val="007A6695"/>
    <w:rsid w:val="007A6BF5"/>
    <w:rsid w:val="007A6E58"/>
    <w:rsid w:val="007A78E4"/>
    <w:rsid w:val="007B2C30"/>
    <w:rsid w:val="007B31E1"/>
    <w:rsid w:val="007B6EF9"/>
    <w:rsid w:val="007C034C"/>
    <w:rsid w:val="007C4C66"/>
    <w:rsid w:val="007C523B"/>
    <w:rsid w:val="007C7017"/>
    <w:rsid w:val="007C7A2A"/>
    <w:rsid w:val="007D3FF8"/>
    <w:rsid w:val="007D5226"/>
    <w:rsid w:val="007E2153"/>
    <w:rsid w:val="007E2836"/>
    <w:rsid w:val="007E2F66"/>
    <w:rsid w:val="007E3323"/>
    <w:rsid w:val="007E3C5D"/>
    <w:rsid w:val="007E5A9E"/>
    <w:rsid w:val="007E6A12"/>
    <w:rsid w:val="007F1141"/>
    <w:rsid w:val="007F3B01"/>
    <w:rsid w:val="007F59DE"/>
    <w:rsid w:val="007F7613"/>
    <w:rsid w:val="00801C53"/>
    <w:rsid w:val="00802B37"/>
    <w:rsid w:val="0080327F"/>
    <w:rsid w:val="008036F4"/>
    <w:rsid w:val="0080406F"/>
    <w:rsid w:val="00807C2F"/>
    <w:rsid w:val="00812710"/>
    <w:rsid w:val="00813579"/>
    <w:rsid w:val="00815898"/>
    <w:rsid w:val="008162CC"/>
    <w:rsid w:val="008179DB"/>
    <w:rsid w:val="00820D99"/>
    <w:rsid w:val="0082166C"/>
    <w:rsid w:val="00823FE2"/>
    <w:rsid w:val="008269A5"/>
    <w:rsid w:val="0082730A"/>
    <w:rsid w:val="00827605"/>
    <w:rsid w:val="008276E5"/>
    <w:rsid w:val="008311C6"/>
    <w:rsid w:val="008331DC"/>
    <w:rsid w:val="00835B72"/>
    <w:rsid w:val="00837ABC"/>
    <w:rsid w:val="00840FC6"/>
    <w:rsid w:val="00845A0C"/>
    <w:rsid w:val="008477E2"/>
    <w:rsid w:val="00847DFB"/>
    <w:rsid w:val="0085468B"/>
    <w:rsid w:val="00855382"/>
    <w:rsid w:val="008557CC"/>
    <w:rsid w:val="00855B34"/>
    <w:rsid w:val="0085621B"/>
    <w:rsid w:val="008605B8"/>
    <w:rsid w:val="00860AEF"/>
    <w:rsid w:val="00863E8F"/>
    <w:rsid w:val="00865B14"/>
    <w:rsid w:val="008660E7"/>
    <w:rsid w:val="0086683A"/>
    <w:rsid w:val="00866A9A"/>
    <w:rsid w:val="0086711D"/>
    <w:rsid w:val="00867FCE"/>
    <w:rsid w:val="00870301"/>
    <w:rsid w:val="00871918"/>
    <w:rsid w:val="008736D4"/>
    <w:rsid w:val="00873E8D"/>
    <w:rsid w:val="0087625D"/>
    <w:rsid w:val="008768C7"/>
    <w:rsid w:val="00876CD5"/>
    <w:rsid w:val="008808AC"/>
    <w:rsid w:val="00882962"/>
    <w:rsid w:val="008837A8"/>
    <w:rsid w:val="008841E3"/>
    <w:rsid w:val="00887366"/>
    <w:rsid w:val="00890994"/>
    <w:rsid w:val="00892D39"/>
    <w:rsid w:val="008945CA"/>
    <w:rsid w:val="0089562A"/>
    <w:rsid w:val="008A0ED3"/>
    <w:rsid w:val="008A1C83"/>
    <w:rsid w:val="008A431C"/>
    <w:rsid w:val="008A43D3"/>
    <w:rsid w:val="008A4FEF"/>
    <w:rsid w:val="008A7BE2"/>
    <w:rsid w:val="008B45C3"/>
    <w:rsid w:val="008B469F"/>
    <w:rsid w:val="008B55B0"/>
    <w:rsid w:val="008B5EBB"/>
    <w:rsid w:val="008B6D91"/>
    <w:rsid w:val="008B7144"/>
    <w:rsid w:val="008C0321"/>
    <w:rsid w:val="008C173E"/>
    <w:rsid w:val="008C22BC"/>
    <w:rsid w:val="008C404B"/>
    <w:rsid w:val="008C50A1"/>
    <w:rsid w:val="008C57FD"/>
    <w:rsid w:val="008C61F3"/>
    <w:rsid w:val="008C7726"/>
    <w:rsid w:val="008D2677"/>
    <w:rsid w:val="008D3491"/>
    <w:rsid w:val="008D68F3"/>
    <w:rsid w:val="008E0508"/>
    <w:rsid w:val="008E2FD0"/>
    <w:rsid w:val="008E329C"/>
    <w:rsid w:val="008E3401"/>
    <w:rsid w:val="008E711B"/>
    <w:rsid w:val="008E79EF"/>
    <w:rsid w:val="008F10A8"/>
    <w:rsid w:val="008F23CB"/>
    <w:rsid w:val="008F26BF"/>
    <w:rsid w:val="00900337"/>
    <w:rsid w:val="00901975"/>
    <w:rsid w:val="009036D1"/>
    <w:rsid w:val="00904860"/>
    <w:rsid w:val="009065EC"/>
    <w:rsid w:val="0091045C"/>
    <w:rsid w:val="009114FE"/>
    <w:rsid w:val="0091227C"/>
    <w:rsid w:val="00912504"/>
    <w:rsid w:val="0091410D"/>
    <w:rsid w:val="009147B2"/>
    <w:rsid w:val="00915F76"/>
    <w:rsid w:val="009201F0"/>
    <w:rsid w:val="00921731"/>
    <w:rsid w:val="009227DB"/>
    <w:rsid w:val="00923141"/>
    <w:rsid w:val="00923CAB"/>
    <w:rsid w:val="009243E8"/>
    <w:rsid w:val="00926099"/>
    <w:rsid w:val="009274A0"/>
    <w:rsid w:val="009326E1"/>
    <w:rsid w:val="00932C91"/>
    <w:rsid w:val="00933331"/>
    <w:rsid w:val="00934CE7"/>
    <w:rsid w:val="00935B1B"/>
    <w:rsid w:val="00936972"/>
    <w:rsid w:val="00944773"/>
    <w:rsid w:val="009458DF"/>
    <w:rsid w:val="00951EFF"/>
    <w:rsid w:val="009579B9"/>
    <w:rsid w:val="00957B87"/>
    <w:rsid w:val="00960DA4"/>
    <w:rsid w:val="00961166"/>
    <w:rsid w:val="0096298B"/>
    <w:rsid w:val="00962A16"/>
    <w:rsid w:val="0096339D"/>
    <w:rsid w:val="009657B3"/>
    <w:rsid w:val="009676F7"/>
    <w:rsid w:val="00972BF1"/>
    <w:rsid w:val="00972C34"/>
    <w:rsid w:val="009745D6"/>
    <w:rsid w:val="00982437"/>
    <w:rsid w:val="009850E4"/>
    <w:rsid w:val="00985404"/>
    <w:rsid w:val="00987309"/>
    <w:rsid w:val="0098739C"/>
    <w:rsid w:val="009923F0"/>
    <w:rsid w:val="009931BB"/>
    <w:rsid w:val="009954E8"/>
    <w:rsid w:val="009979C5"/>
    <w:rsid w:val="009A15E4"/>
    <w:rsid w:val="009A2EC4"/>
    <w:rsid w:val="009A3081"/>
    <w:rsid w:val="009A4DD8"/>
    <w:rsid w:val="009A58C3"/>
    <w:rsid w:val="009B011C"/>
    <w:rsid w:val="009B162D"/>
    <w:rsid w:val="009B5C74"/>
    <w:rsid w:val="009B63F3"/>
    <w:rsid w:val="009C09C4"/>
    <w:rsid w:val="009C2379"/>
    <w:rsid w:val="009C2469"/>
    <w:rsid w:val="009C301A"/>
    <w:rsid w:val="009C430E"/>
    <w:rsid w:val="009C6200"/>
    <w:rsid w:val="009C65EF"/>
    <w:rsid w:val="009C6649"/>
    <w:rsid w:val="009C7791"/>
    <w:rsid w:val="009D1094"/>
    <w:rsid w:val="009D5D8B"/>
    <w:rsid w:val="009D73DA"/>
    <w:rsid w:val="009D7CC7"/>
    <w:rsid w:val="009E0858"/>
    <w:rsid w:val="009E17A5"/>
    <w:rsid w:val="009E4875"/>
    <w:rsid w:val="009E4C57"/>
    <w:rsid w:val="009E6881"/>
    <w:rsid w:val="009E6F5E"/>
    <w:rsid w:val="009F228F"/>
    <w:rsid w:val="009F37BA"/>
    <w:rsid w:val="009F3998"/>
    <w:rsid w:val="009F4D93"/>
    <w:rsid w:val="009F551A"/>
    <w:rsid w:val="009F71B9"/>
    <w:rsid w:val="009F7E82"/>
    <w:rsid w:val="00A006C9"/>
    <w:rsid w:val="00A022CA"/>
    <w:rsid w:val="00A03D16"/>
    <w:rsid w:val="00A03E19"/>
    <w:rsid w:val="00A10F4C"/>
    <w:rsid w:val="00A12739"/>
    <w:rsid w:val="00A12E38"/>
    <w:rsid w:val="00A13487"/>
    <w:rsid w:val="00A135C7"/>
    <w:rsid w:val="00A15E21"/>
    <w:rsid w:val="00A15F4B"/>
    <w:rsid w:val="00A21471"/>
    <w:rsid w:val="00A23597"/>
    <w:rsid w:val="00A2362B"/>
    <w:rsid w:val="00A239D2"/>
    <w:rsid w:val="00A23A35"/>
    <w:rsid w:val="00A249A4"/>
    <w:rsid w:val="00A25DEE"/>
    <w:rsid w:val="00A305B9"/>
    <w:rsid w:val="00A3217A"/>
    <w:rsid w:val="00A32AD4"/>
    <w:rsid w:val="00A338B8"/>
    <w:rsid w:val="00A33976"/>
    <w:rsid w:val="00A34C9F"/>
    <w:rsid w:val="00A4050A"/>
    <w:rsid w:val="00A40CE8"/>
    <w:rsid w:val="00A40D18"/>
    <w:rsid w:val="00A43800"/>
    <w:rsid w:val="00A43C19"/>
    <w:rsid w:val="00A4416A"/>
    <w:rsid w:val="00A47066"/>
    <w:rsid w:val="00A4708D"/>
    <w:rsid w:val="00A4792E"/>
    <w:rsid w:val="00A47B11"/>
    <w:rsid w:val="00A51060"/>
    <w:rsid w:val="00A56759"/>
    <w:rsid w:val="00A60EEB"/>
    <w:rsid w:val="00A61190"/>
    <w:rsid w:val="00A61672"/>
    <w:rsid w:val="00A619FC"/>
    <w:rsid w:val="00A61A44"/>
    <w:rsid w:val="00A61BB5"/>
    <w:rsid w:val="00A62E5C"/>
    <w:rsid w:val="00A637A4"/>
    <w:rsid w:val="00A63A07"/>
    <w:rsid w:val="00A65616"/>
    <w:rsid w:val="00A65CDC"/>
    <w:rsid w:val="00A660BB"/>
    <w:rsid w:val="00A66F71"/>
    <w:rsid w:val="00A73BAB"/>
    <w:rsid w:val="00A74004"/>
    <w:rsid w:val="00A77047"/>
    <w:rsid w:val="00A83411"/>
    <w:rsid w:val="00A8388C"/>
    <w:rsid w:val="00A83C4A"/>
    <w:rsid w:val="00A83C96"/>
    <w:rsid w:val="00A856D4"/>
    <w:rsid w:val="00A879FA"/>
    <w:rsid w:val="00A87F69"/>
    <w:rsid w:val="00A910D7"/>
    <w:rsid w:val="00A97334"/>
    <w:rsid w:val="00AA0AA5"/>
    <w:rsid w:val="00AA21A4"/>
    <w:rsid w:val="00AA44BE"/>
    <w:rsid w:val="00AB1E93"/>
    <w:rsid w:val="00AB36A8"/>
    <w:rsid w:val="00AB5B75"/>
    <w:rsid w:val="00AB5CB6"/>
    <w:rsid w:val="00AB6DE9"/>
    <w:rsid w:val="00AC172C"/>
    <w:rsid w:val="00AC2C92"/>
    <w:rsid w:val="00AC2E78"/>
    <w:rsid w:val="00AC3E70"/>
    <w:rsid w:val="00AC486C"/>
    <w:rsid w:val="00AC7145"/>
    <w:rsid w:val="00AC7C2A"/>
    <w:rsid w:val="00AD27F2"/>
    <w:rsid w:val="00AD5A35"/>
    <w:rsid w:val="00AD60AA"/>
    <w:rsid w:val="00AD679B"/>
    <w:rsid w:val="00AD6C70"/>
    <w:rsid w:val="00AE0C2A"/>
    <w:rsid w:val="00AE198E"/>
    <w:rsid w:val="00AE2549"/>
    <w:rsid w:val="00AE65AB"/>
    <w:rsid w:val="00AE6C91"/>
    <w:rsid w:val="00AE7C83"/>
    <w:rsid w:val="00AE7F4B"/>
    <w:rsid w:val="00AF22A8"/>
    <w:rsid w:val="00AF6253"/>
    <w:rsid w:val="00AF6387"/>
    <w:rsid w:val="00B00558"/>
    <w:rsid w:val="00B01525"/>
    <w:rsid w:val="00B01818"/>
    <w:rsid w:val="00B0508B"/>
    <w:rsid w:val="00B05263"/>
    <w:rsid w:val="00B057B3"/>
    <w:rsid w:val="00B067EA"/>
    <w:rsid w:val="00B11022"/>
    <w:rsid w:val="00B117F0"/>
    <w:rsid w:val="00B12B64"/>
    <w:rsid w:val="00B14860"/>
    <w:rsid w:val="00B151FB"/>
    <w:rsid w:val="00B24CFD"/>
    <w:rsid w:val="00B250F4"/>
    <w:rsid w:val="00B27112"/>
    <w:rsid w:val="00B30C92"/>
    <w:rsid w:val="00B32F96"/>
    <w:rsid w:val="00B368C2"/>
    <w:rsid w:val="00B406A6"/>
    <w:rsid w:val="00B427B1"/>
    <w:rsid w:val="00B429F7"/>
    <w:rsid w:val="00B44318"/>
    <w:rsid w:val="00B50BA3"/>
    <w:rsid w:val="00B522CA"/>
    <w:rsid w:val="00B53094"/>
    <w:rsid w:val="00B5344C"/>
    <w:rsid w:val="00B54339"/>
    <w:rsid w:val="00B545C1"/>
    <w:rsid w:val="00B5572A"/>
    <w:rsid w:val="00B55FD0"/>
    <w:rsid w:val="00B611AB"/>
    <w:rsid w:val="00B61BE1"/>
    <w:rsid w:val="00B62ACE"/>
    <w:rsid w:val="00B66441"/>
    <w:rsid w:val="00B70403"/>
    <w:rsid w:val="00B729D0"/>
    <w:rsid w:val="00B763E1"/>
    <w:rsid w:val="00B76428"/>
    <w:rsid w:val="00B774E3"/>
    <w:rsid w:val="00B77973"/>
    <w:rsid w:val="00B80F12"/>
    <w:rsid w:val="00B819BC"/>
    <w:rsid w:val="00B835B6"/>
    <w:rsid w:val="00B848A3"/>
    <w:rsid w:val="00B85CB0"/>
    <w:rsid w:val="00B86AA8"/>
    <w:rsid w:val="00B86AC5"/>
    <w:rsid w:val="00B92CEC"/>
    <w:rsid w:val="00B962C3"/>
    <w:rsid w:val="00B96EC1"/>
    <w:rsid w:val="00BA170C"/>
    <w:rsid w:val="00BA3F8B"/>
    <w:rsid w:val="00BA3F95"/>
    <w:rsid w:val="00BA4E63"/>
    <w:rsid w:val="00BA541D"/>
    <w:rsid w:val="00BA686E"/>
    <w:rsid w:val="00BA72E3"/>
    <w:rsid w:val="00BA7FDD"/>
    <w:rsid w:val="00BB4098"/>
    <w:rsid w:val="00BB420A"/>
    <w:rsid w:val="00BB4CA7"/>
    <w:rsid w:val="00BB6DC2"/>
    <w:rsid w:val="00BC0626"/>
    <w:rsid w:val="00BC083E"/>
    <w:rsid w:val="00BC2C8E"/>
    <w:rsid w:val="00BC2D4F"/>
    <w:rsid w:val="00BC6099"/>
    <w:rsid w:val="00BD057D"/>
    <w:rsid w:val="00BD18AB"/>
    <w:rsid w:val="00BD1B85"/>
    <w:rsid w:val="00BD4667"/>
    <w:rsid w:val="00BD5401"/>
    <w:rsid w:val="00BD69DB"/>
    <w:rsid w:val="00BE1586"/>
    <w:rsid w:val="00BE182C"/>
    <w:rsid w:val="00BE32E3"/>
    <w:rsid w:val="00BE45BC"/>
    <w:rsid w:val="00BE4855"/>
    <w:rsid w:val="00BE60F6"/>
    <w:rsid w:val="00BE7151"/>
    <w:rsid w:val="00BF0119"/>
    <w:rsid w:val="00BF0E48"/>
    <w:rsid w:val="00BF44AB"/>
    <w:rsid w:val="00BF5658"/>
    <w:rsid w:val="00BF79B1"/>
    <w:rsid w:val="00C026E1"/>
    <w:rsid w:val="00C02C2B"/>
    <w:rsid w:val="00C04C90"/>
    <w:rsid w:val="00C0540A"/>
    <w:rsid w:val="00C06525"/>
    <w:rsid w:val="00C105D3"/>
    <w:rsid w:val="00C11CA2"/>
    <w:rsid w:val="00C12025"/>
    <w:rsid w:val="00C12B78"/>
    <w:rsid w:val="00C14E0C"/>
    <w:rsid w:val="00C1590B"/>
    <w:rsid w:val="00C1725B"/>
    <w:rsid w:val="00C2039B"/>
    <w:rsid w:val="00C20A4B"/>
    <w:rsid w:val="00C23008"/>
    <w:rsid w:val="00C26F8E"/>
    <w:rsid w:val="00C275DB"/>
    <w:rsid w:val="00C27D1E"/>
    <w:rsid w:val="00C27E6E"/>
    <w:rsid w:val="00C308B2"/>
    <w:rsid w:val="00C31E21"/>
    <w:rsid w:val="00C323EA"/>
    <w:rsid w:val="00C3332D"/>
    <w:rsid w:val="00C34F83"/>
    <w:rsid w:val="00C359DD"/>
    <w:rsid w:val="00C37668"/>
    <w:rsid w:val="00C41687"/>
    <w:rsid w:val="00C41E9F"/>
    <w:rsid w:val="00C43021"/>
    <w:rsid w:val="00C4392B"/>
    <w:rsid w:val="00C43B1E"/>
    <w:rsid w:val="00C43C93"/>
    <w:rsid w:val="00C451A9"/>
    <w:rsid w:val="00C45C61"/>
    <w:rsid w:val="00C46C21"/>
    <w:rsid w:val="00C4784A"/>
    <w:rsid w:val="00C51061"/>
    <w:rsid w:val="00C5177D"/>
    <w:rsid w:val="00C52CC1"/>
    <w:rsid w:val="00C55777"/>
    <w:rsid w:val="00C56317"/>
    <w:rsid w:val="00C609B9"/>
    <w:rsid w:val="00C62681"/>
    <w:rsid w:val="00C64B58"/>
    <w:rsid w:val="00C71B79"/>
    <w:rsid w:val="00C72C4F"/>
    <w:rsid w:val="00C73BFC"/>
    <w:rsid w:val="00C763F1"/>
    <w:rsid w:val="00C7659A"/>
    <w:rsid w:val="00C7733C"/>
    <w:rsid w:val="00C80628"/>
    <w:rsid w:val="00C82423"/>
    <w:rsid w:val="00C87F69"/>
    <w:rsid w:val="00C918A2"/>
    <w:rsid w:val="00C94D6C"/>
    <w:rsid w:val="00C95694"/>
    <w:rsid w:val="00C95DC0"/>
    <w:rsid w:val="00CA187E"/>
    <w:rsid w:val="00CA2A32"/>
    <w:rsid w:val="00CA2F3D"/>
    <w:rsid w:val="00CA4652"/>
    <w:rsid w:val="00CA4E9C"/>
    <w:rsid w:val="00CA7B45"/>
    <w:rsid w:val="00CB3BC5"/>
    <w:rsid w:val="00CB450B"/>
    <w:rsid w:val="00CB4A83"/>
    <w:rsid w:val="00CB5638"/>
    <w:rsid w:val="00CB64C3"/>
    <w:rsid w:val="00CB65F6"/>
    <w:rsid w:val="00CC2FFE"/>
    <w:rsid w:val="00CC5186"/>
    <w:rsid w:val="00CD1035"/>
    <w:rsid w:val="00CD24DB"/>
    <w:rsid w:val="00CD2E66"/>
    <w:rsid w:val="00CD524B"/>
    <w:rsid w:val="00CD5404"/>
    <w:rsid w:val="00CD5D6C"/>
    <w:rsid w:val="00CD6042"/>
    <w:rsid w:val="00CD6A89"/>
    <w:rsid w:val="00CE3768"/>
    <w:rsid w:val="00CE5A64"/>
    <w:rsid w:val="00CE7339"/>
    <w:rsid w:val="00CF0536"/>
    <w:rsid w:val="00CF07EA"/>
    <w:rsid w:val="00CF1825"/>
    <w:rsid w:val="00CF2E11"/>
    <w:rsid w:val="00CF39EC"/>
    <w:rsid w:val="00CF702D"/>
    <w:rsid w:val="00D001E9"/>
    <w:rsid w:val="00D0024B"/>
    <w:rsid w:val="00D02FCD"/>
    <w:rsid w:val="00D04062"/>
    <w:rsid w:val="00D05EB6"/>
    <w:rsid w:val="00D134CA"/>
    <w:rsid w:val="00D14DAF"/>
    <w:rsid w:val="00D16004"/>
    <w:rsid w:val="00D23DB5"/>
    <w:rsid w:val="00D241C6"/>
    <w:rsid w:val="00D24333"/>
    <w:rsid w:val="00D2724C"/>
    <w:rsid w:val="00D27288"/>
    <w:rsid w:val="00D30AE0"/>
    <w:rsid w:val="00D322A9"/>
    <w:rsid w:val="00D32F1F"/>
    <w:rsid w:val="00D33A38"/>
    <w:rsid w:val="00D33D3C"/>
    <w:rsid w:val="00D33FD8"/>
    <w:rsid w:val="00D42E9E"/>
    <w:rsid w:val="00D45476"/>
    <w:rsid w:val="00D463CE"/>
    <w:rsid w:val="00D466A8"/>
    <w:rsid w:val="00D46A12"/>
    <w:rsid w:val="00D478BA"/>
    <w:rsid w:val="00D47ECA"/>
    <w:rsid w:val="00D52278"/>
    <w:rsid w:val="00D52C83"/>
    <w:rsid w:val="00D53DFB"/>
    <w:rsid w:val="00D5413E"/>
    <w:rsid w:val="00D575FF"/>
    <w:rsid w:val="00D65185"/>
    <w:rsid w:val="00D66B27"/>
    <w:rsid w:val="00D70330"/>
    <w:rsid w:val="00D723FA"/>
    <w:rsid w:val="00D74185"/>
    <w:rsid w:val="00D744B6"/>
    <w:rsid w:val="00D8286B"/>
    <w:rsid w:val="00D86DBC"/>
    <w:rsid w:val="00D87BE7"/>
    <w:rsid w:val="00D90000"/>
    <w:rsid w:val="00D9027C"/>
    <w:rsid w:val="00D90D16"/>
    <w:rsid w:val="00D924A4"/>
    <w:rsid w:val="00D93E85"/>
    <w:rsid w:val="00D96CFD"/>
    <w:rsid w:val="00D979FE"/>
    <w:rsid w:val="00DA1CC3"/>
    <w:rsid w:val="00DA4E24"/>
    <w:rsid w:val="00DA6375"/>
    <w:rsid w:val="00DA641C"/>
    <w:rsid w:val="00DA6AC3"/>
    <w:rsid w:val="00DA71CE"/>
    <w:rsid w:val="00DA79B3"/>
    <w:rsid w:val="00DB2537"/>
    <w:rsid w:val="00DB5E1E"/>
    <w:rsid w:val="00DB6908"/>
    <w:rsid w:val="00DC2C0F"/>
    <w:rsid w:val="00DC3A98"/>
    <w:rsid w:val="00DC438B"/>
    <w:rsid w:val="00DC6C1B"/>
    <w:rsid w:val="00DD1CCE"/>
    <w:rsid w:val="00DD1E4B"/>
    <w:rsid w:val="00DD24F2"/>
    <w:rsid w:val="00DD385C"/>
    <w:rsid w:val="00DD4495"/>
    <w:rsid w:val="00DD54AB"/>
    <w:rsid w:val="00DD5CB5"/>
    <w:rsid w:val="00DE0321"/>
    <w:rsid w:val="00DE0556"/>
    <w:rsid w:val="00DE107A"/>
    <w:rsid w:val="00DF0773"/>
    <w:rsid w:val="00DF09ED"/>
    <w:rsid w:val="00DF0F84"/>
    <w:rsid w:val="00DF1519"/>
    <w:rsid w:val="00DF25CB"/>
    <w:rsid w:val="00DF2980"/>
    <w:rsid w:val="00DF39C2"/>
    <w:rsid w:val="00DF468E"/>
    <w:rsid w:val="00DF732B"/>
    <w:rsid w:val="00DF7660"/>
    <w:rsid w:val="00E00971"/>
    <w:rsid w:val="00E02F6D"/>
    <w:rsid w:val="00E03753"/>
    <w:rsid w:val="00E1139C"/>
    <w:rsid w:val="00E172A2"/>
    <w:rsid w:val="00E17A3B"/>
    <w:rsid w:val="00E2219B"/>
    <w:rsid w:val="00E22621"/>
    <w:rsid w:val="00E25274"/>
    <w:rsid w:val="00E26C01"/>
    <w:rsid w:val="00E3005C"/>
    <w:rsid w:val="00E31970"/>
    <w:rsid w:val="00E328B8"/>
    <w:rsid w:val="00E53384"/>
    <w:rsid w:val="00E566C1"/>
    <w:rsid w:val="00E57D12"/>
    <w:rsid w:val="00E610F1"/>
    <w:rsid w:val="00E65A56"/>
    <w:rsid w:val="00E75EF0"/>
    <w:rsid w:val="00E810B0"/>
    <w:rsid w:val="00E83979"/>
    <w:rsid w:val="00E85EFC"/>
    <w:rsid w:val="00E86031"/>
    <w:rsid w:val="00E864D7"/>
    <w:rsid w:val="00E8697F"/>
    <w:rsid w:val="00E86FBF"/>
    <w:rsid w:val="00E921C9"/>
    <w:rsid w:val="00E92399"/>
    <w:rsid w:val="00E95B10"/>
    <w:rsid w:val="00EA199D"/>
    <w:rsid w:val="00EB39E8"/>
    <w:rsid w:val="00EB4C7D"/>
    <w:rsid w:val="00EB4F1F"/>
    <w:rsid w:val="00EB5ED6"/>
    <w:rsid w:val="00EB6ABF"/>
    <w:rsid w:val="00EC1C03"/>
    <w:rsid w:val="00EC4579"/>
    <w:rsid w:val="00ED3968"/>
    <w:rsid w:val="00ED4791"/>
    <w:rsid w:val="00ED52FA"/>
    <w:rsid w:val="00ED5565"/>
    <w:rsid w:val="00ED7027"/>
    <w:rsid w:val="00ED7856"/>
    <w:rsid w:val="00EE42C3"/>
    <w:rsid w:val="00EE44BB"/>
    <w:rsid w:val="00EE613B"/>
    <w:rsid w:val="00EF2762"/>
    <w:rsid w:val="00EF5637"/>
    <w:rsid w:val="00F00D22"/>
    <w:rsid w:val="00F015CD"/>
    <w:rsid w:val="00F03099"/>
    <w:rsid w:val="00F04124"/>
    <w:rsid w:val="00F0613D"/>
    <w:rsid w:val="00F0650D"/>
    <w:rsid w:val="00F10653"/>
    <w:rsid w:val="00F11A50"/>
    <w:rsid w:val="00F14B8E"/>
    <w:rsid w:val="00F156C6"/>
    <w:rsid w:val="00F15A98"/>
    <w:rsid w:val="00F1654D"/>
    <w:rsid w:val="00F17E62"/>
    <w:rsid w:val="00F21E8C"/>
    <w:rsid w:val="00F222F0"/>
    <w:rsid w:val="00F2362E"/>
    <w:rsid w:val="00F23DD5"/>
    <w:rsid w:val="00F27AD8"/>
    <w:rsid w:val="00F3035E"/>
    <w:rsid w:val="00F32B92"/>
    <w:rsid w:val="00F331CF"/>
    <w:rsid w:val="00F4046F"/>
    <w:rsid w:val="00F42581"/>
    <w:rsid w:val="00F42BAC"/>
    <w:rsid w:val="00F44280"/>
    <w:rsid w:val="00F50655"/>
    <w:rsid w:val="00F50723"/>
    <w:rsid w:val="00F51919"/>
    <w:rsid w:val="00F5251C"/>
    <w:rsid w:val="00F5393F"/>
    <w:rsid w:val="00F614A8"/>
    <w:rsid w:val="00F61A64"/>
    <w:rsid w:val="00F634DF"/>
    <w:rsid w:val="00F64704"/>
    <w:rsid w:val="00F64D06"/>
    <w:rsid w:val="00F64E1D"/>
    <w:rsid w:val="00F64FC4"/>
    <w:rsid w:val="00F65197"/>
    <w:rsid w:val="00F65F26"/>
    <w:rsid w:val="00F6734E"/>
    <w:rsid w:val="00F73D65"/>
    <w:rsid w:val="00F75F86"/>
    <w:rsid w:val="00F8012D"/>
    <w:rsid w:val="00F819F6"/>
    <w:rsid w:val="00F82DA1"/>
    <w:rsid w:val="00F831D3"/>
    <w:rsid w:val="00F85D18"/>
    <w:rsid w:val="00F86BE6"/>
    <w:rsid w:val="00F87358"/>
    <w:rsid w:val="00F873B9"/>
    <w:rsid w:val="00F879BB"/>
    <w:rsid w:val="00F87D87"/>
    <w:rsid w:val="00F91D7E"/>
    <w:rsid w:val="00F922B3"/>
    <w:rsid w:val="00F92F10"/>
    <w:rsid w:val="00F93E7C"/>
    <w:rsid w:val="00F946DC"/>
    <w:rsid w:val="00FA0E6B"/>
    <w:rsid w:val="00FA1983"/>
    <w:rsid w:val="00FA2A49"/>
    <w:rsid w:val="00FA3AF6"/>
    <w:rsid w:val="00FA612C"/>
    <w:rsid w:val="00FA6301"/>
    <w:rsid w:val="00FA63A1"/>
    <w:rsid w:val="00FA6772"/>
    <w:rsid w:val="00FA723B"/>
    <w:rsid w:val="00FB0E37"/>
    <w:rsid w:val="00FB173F"/>
    <w:rsid w:val="00FB5581"/>
    <w:rsid w:val="00FB7D6A"/>
    <w:rsid w:val="00FC0E5D"/>
    <w:rsid w:val="00FC2774"/>
    <w:rsid w:val="00FC36C1"/>
    <w:rsid w:val="00FC7691"/>
    <w:rsid w:val="00FD7ADA"/>
    <w:rsid w:val="00FE1FEB"/>
    <w:rsid w:val="00FE3735"/>
    <w:rsid w:val="00FE6525"/>
    <w:rsid w:val="00FF0A4B"/>
    <w:rsid w:val="00FF4F54"/>
    <w:rsid w:val="00FF4F9D"/>
    <w:rsid w:val="00FF5D4A"/>
    <w:rsid w:val="00FF65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height-percent:200;mso-width-relative:margin;mso-height-relative:margin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05C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0972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580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972F1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0972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0972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ditsection">
    <w:name w:val="editsection"/>
    <w:basedOn w:val="a0"/>
    <w:rsid w:val="000972F1"/>
  </w:style>
  <w:style w:type="character" w:customStyle="1" w:styleId="mw-headline">
    <w:name w:val="mw-headline"/>
    <w:basedOn w:val="a0"/>
    <w:rsid w:val="000972F1"/>
  </w:style>
  <w:style w:type="paragraph" w:styleId="a5">
    <w:name w:val="Balloon Text"/>
    <w:basedOn w:val="a"/>
    <w:link w:val="a6"/>
    <w:uiPriority w:val="99"/>
    <w:semiHidden/>
    <w:unhideWhenUsed/>
    <w:rsid w:val="001C2C7D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1C2C7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032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semiHidden/>
    <w:rsid w:val="00695805"/>
    <w:rPr>
      <w:rFonts w:ascii="Cambria" w:eastAsia="Times New Roman" w:hAnsi="Cambria" w:cs="Times New Roman"/>
      <w:b/>
      <w:bCs/>
      <w:color w:val="4F81BD"/>
    </w:rPr>
  </w:style>
  <w:style w:type="paragraph" w:styleId="a8">
    <w:name w:val="No Spacing"/>
    <w:uiPriority w:val="1"/>
    <w:qFormat/>
    <w:rsid w:val="007A6BF5"/>
    <w:rPr>
      <w:sz w:val="22"/>
      <w:szCs w:val="22"/>
      <w:lang w:eastAsia="en-US"/>
    </w:rPr>
  </w:style>
  <w:style w:type="paragraph" w:styleId="a9">
    <w:name w:val="caption"/>
    <w:basedOn w:val="a"/>
    <w:next w:val="a"/>
    <w:uiPriority w:val="35"/>
    <w:semiHidden/>
    <w:unhideWhenUsed/>
    <w:qFormat/>
    <w:rsid w:val="00C5177D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11">
    <w:name w:val="Знак1 Знак Знак Знак Знак Знак Знак Знак Знак1"/>
    <w:basedOn w:val="a"/>
    <w:rsid w:val="00C4392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2">
    <w:name w:val="Знак1 Знак Знак Знак Знак Знак Знак Знак Знак12"/>
    <w:basedOn w:val="a"/>
    <w:rsid w:val="004137A6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1">
    <w:name w:val="Знак1 Знак Знак Знак Знак Знак Знак Знак Знак11"/>
    <w:basedOn w:val="a"/>
    <w:rsid w:val="001A0B59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a">
    <w:name w:val="header"/>
    <w:basedOn w:val="a"/>
    <w:link w:val="ab"/>
    <w:uiPriority w:val="99"/>
    <w:unhideWhenUsed/>
    <w:rsid w:val="009A58C3"/>
    <w:pPr>
      <w:tabs>
        <w:tab w:val="center" w:pos="4677"/>
        <w:tab w:val="right" w:pos="9355"/>
      </w:tabs>
      <w:spacing w:after="0" w:line="240" w:lineRule="auto"/>
    </w:pPr>
    <w:rPr>
      <w:lang/>
    </w:rPr>
  </w:style>
  <w:style w:type="character" w:customStyle="1" w:styleId="ab">
    <w:name w:val="Верхний колонтитул Знак"/>
    <w:link w:val="aa"/>
    <w:uiPriority w:val="99"/>
    <w:rsid w:val="009A58C3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9A58C3"/>
    <w:pPr>
      <w:tabs>
        <w:tab w:val="center" w:pos="4677"/>
        <w:tab w:val="right" w:pos="9355"/>
      </w:tabs>
      <w:spacing w:after="0" w:line="240" w:lineRule="auto"/>
    </w:pPr>
    <w:rPr>
      <w:lang/>
    </w:rPr>
  </w:style>
  <w:style w:type="character" w:customStyle="1" w:styleId="ad">
    <w:name w:val="Нижний колонтитул Знак"/>
    <w:link w:val="ac"/>
    <w:uiPriority w:val="99"/>
    <w:rsid w:val="009A58C3"/>
    <w:rPr>
      <w:sz w:val="22"/>
      <w:szCs w:val="22"/>
      <w:lang w:eastAsia="en-US"/>
    </w:rPr>
  </w:style>
  <w:style w:type="paragraph" w:customStyle="1" w:styleId="ae">
    <w:name w:val="ЭЭГ"/>
    <w:basedOn w:val="a"/>
    <w:rsid w:val="00C51061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3-1">
    <w:name w:val="Medium Grid 3 Accent 1"/>
    <w:basedOn w:val="a1"/>
    <w:uiPriority w:val="69"/>
    <w:rsid w:val="00496A28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2-1">
    <w:name w:val="Medium Grid 2 Accent 1"/>
    <w:basedOn w:val="a1"/>
    <w:uiPriority w:val="68"/>
    <w:rsid w:val="00496A28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af">
    <w:name w:val="Body Text"/>
    <w:basedOn w:val="a"/>
    <w:link w:val="af0"/>
    <w:rsid w:val="004647F3"/>
    <w:pPr>
      <w:spacing w:after="120" w:line="240" w:lineRule="auto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af0">
    <w:name w:val="Основной текст Знак"/>
    <w:link w:val="af"/>
    <w:rsid w:val="004647F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8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8605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9" w:color="5E9E5E"/>
                        <w:left w:val="single" w:sz="12" w:space="10" w:color="5E9E5E"/>
                        <w:bottom w:val="single" w:sz="12" w:space="9" w:color="5E9E5E"/>
                        <w:right w:val="single" w:sz="12" w:space="10" w:color="5E9E5E"/>
                      </w:divBdr>
                    </w:div>
                  </w:divsChild>
                </w:div>
              </w:divsChild>
            </w:div>
          </w:divsChild>
        </w:div>
      </w:divsChild>
    </w:div>
    <w:div w:id="10227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93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9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50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32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09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097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47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8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6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7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4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5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96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55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7023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988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260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261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38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892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210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3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oleObject" Target="embeddings/__________Microsoft_Office_Excel13.xls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34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__________Microsoft_Office_Excel4.xls"/><Relationship Id="rId25" Type="http://schemas.openxmlformats.org/officeDocument/2006/relationships/oleObject" Target="embeddings/__________Microsoft_Office_Excel7.xls"/><Relationship Id="rId33" Type="http://schemas.openxmlformats.org/officeDocument/2006/relationships/oleObject" Target="embeddings/__________Microsoft_Office_Excel10.xls"/><Relationship Id="rId38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__________Microsoft_Office_Excel8.xls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__________Microsoft_Office_Excel2.xls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__________Microsoft_Office_Excel12.xls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__________Microsoft_Office_Excel3.xls"/><Relationship Id="rId23" Type="http://schemas.openxmlformats.org/officeDocument/2006/relationships/oleObject" Target="embeddings/__________Microsoft_Office_Excel6.xls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oleObject" Target="embeddings/__________Microsoft_Office_Excel5.xls"/><Relationship Id="rId31" Type="http://schemas.openxmlformats.org/officeDocument/2006/relationships/oleObject" Target="embeddings/__________Microsoft_Office_Excel9.xls"/><Relationship Id="rId4" Type="http://schemas.openxmlformats.org/officeDocument/2006/relationships/settings" Target="settings.xml"/><Relationship Id="rId9" Type="http://schemas.openxmlformats.org/officeDocument/2006/relationships/oleObject" Target="embeddings/__________Microsoft_Office_Excel1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3.bin"/><Relationship Id="rId30" Type="http://schemas.openxmlformats.org/officeDocument/2006/relationships/image" Target="media/image12.emf"/><Relationship Id="rId35" Type="http://schemas.openxmlformats.org/officeDocument/2006/relationships/oleObject" Target="embeddings/__________Microsoft_Office_Excel11.xls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8D7B3-E1FF-47DB-9AD7-674F9EFAC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2117</Words>
  <Characters>1207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ипина Татьяна Федоровна</dc:creator>
  <cp:keywords/>
  <dc:description/>
  <cp:lastModifiedBy>Admin</cp:lastModifiedBy>
  <cp:revision>2</cp:revision>
  <cp:lastPrinted>2015-03-25T13:22:00Z</cp:lastPrinted>
  <dcterms:created xsi:type="dcterms:W3CDTF">2015-09-11T06:47:00Z</dcterms:created>
  <dcterms:modified xsi:type="dcterms:W3CDTF">2015-09-11T06:47:00Z</dcterms:modified>
</cp:coreProperties>
</file>